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7905506"/>
        <w:docPartObj>
          <w:docPartGallery w:val="Cover Pages"/>
          <w:docPartUnique/>
        </w:docPartObj>
      </w:sdtPr>
      <w:sdtContent>
        <w:p w14:paraId="5F1D8862" w14:textId="5307E1EB" w:rsidR="00A70A4F" w:rsidRDefault="00A70A4F" w:rsidP="007C62E0">
          <w:pPr>
            <w:pStyle w:val="Titre7"/>
            <w:numPr>
              <w:ilvl w:val="0"/>
              <w:numId w:val="0"/>
            </w:numPr>
            <w:ind w:left="1296" w:hanging="1296"/>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19740C" w:rsidRDefault="0019740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19740C" w:rsidRDefault="0019740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19740C" w:rsidRDefault="00197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19740C" w:rsidRDefault="0019740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19740C" w:rsidRDefault="0019740C">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19740C" w:rsidRDefault="0019740C"/>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19740C" w:rsidRPr="00CE317B" w:rsidRDefault="0019740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19740C" w:rsidRPr="00CE317B" w:rsidRDefault="0019740C"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19740C" w:rsidRPr="00CE317B" w:rsidRDefault="0019740C">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19740C" w:rsidRPr="00CE317B" w:rsidRDefault="0019740C"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1C8DCA34" w14:textId="00BE0945" w:rsidR="00311015"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554692" w:history="1">
            <w:r w:rsidR="00311015" w:rsidRPr="00520674">
              <w:rPr>
                <w:rStyle w:val="Lienhypertexte"/>
              </w:rPr>
              <w:t>1</w:t>
            </w:r>
            <w:r w:rsidR="00311015">
              <w:rPr>
                <w:rFonts w:asciiTheme="minorHAnsi" w:eastAsiaTheme="minorEastAsia" w:hAnsiTheme="minorHAnsi" w:cstheme="minorBidi"/>
                <w:sz w:val="22"/>
                <w:szCs w:val="22"/>
                <w:lang w:val="fr-CH" w:eastAsia="fr-CH"/>
              </w:rPr>
              <w:tab/>
            </w:r>
            <w:r w:rsidR="00311015" w:rsidRPr="00520674">
              <w:rPr>
                <w:rStyle w:val="Lienhypertexte"/>
              </w:rPr>
              <w:t>Analyse préliminaire</w:t>
            </w:r>
            <w:r w:rsidR="00311015">
              <w:rPr>
                <w:webHidden/>
              </w:rPr>
              <w:tab/>
            </w:r>
            <w:r w:rsidR="00311015">
              <w:rPr>
                <w:webHidden/>
              </w:rPr>
              <w:fldChar w:fldCharType="begin"/>
            </w:r>
            <w:r w:rsidR="00311015">
              <w:rPr>
                <w:webHidden/>
              </w:rPr>
              <w:instrText xml:space="preserve"> PAGEREF _Toc10554692 \h </w:instrText>
            </w:r>
            <w:r w:rsidR="00311015">
              <w:rPr>
                <w:webHidden/>
              </w:rPr>
            </w:r>
            <w:r w:rsidR="00311015">
              <w:rPr>
                <w:webHidden/>
              </w:rPr>
              <w:fldChar w:fldCharType="separate"/>
            </w:r>
            <w:r w:rsidR="00311015">
              <w:rPr>
                <w:webHidden/>
              </w:rPr>
              <w:t>2</w:t>
            </w:r>
            <w:r w:rsidR="00311015">
              <w:rPr>
                <w:webHidden/>
              </w:rPr>
              <w:fldChar w:fldCharType="end"/>
            </w:r>
          </w:hyperlink>
        </w:p>
        <w:p w14:paraId="0692ED1C" w14:textId="013B3195" w:rsidR="00311015" w:rsidRDefault="00311015">
          <w:pPr>
            <w:pStyle w:val="TM2"/>
            <w:rPr>
              <w:rFonts w:asciiTheme="minorHAnsi" w:eastAsiaTheme="minorEastAsia" w:hAnsiTheme="minorHAnsi" w:cstheme="minorBidi"/>
              <w:noProof/>
              <w:sz w:val="22"/>
              <w:szCs w:val="22"/>
              <w:lang w:val="fr-CH" w:eastAsia="fr-CH"/>
            </w:rPr>
          </w:pPr>
          <w:hyperlink w:anchor="_Toc10554693" w:history="1">
            <w:r w:rsidRPr="00520674">
              <w:rPr>
                <w:rStyle w:val="Lienhypertexte"/>
                <w:iCs/>
                <w:noProof/>
              </w:rPr>
              <w:t>1.1</w:t>
            </w:r>
            <w:r>
              <w:rPr>
                <w:rFonts w:asciiTheme="minorHAnsi" w:eastAsiaTheme="minorEastAsia" w:hAnsiTheme="minorHAnsi" w:cstheme="minorBidi"/>
                <w:noProof/>
                <w:sz w:val="22"/>
                <w:szCs w:val="22"/>
                <w:lang w:val="fr-CH" w:eastAsia="fr-CH"/>
              </w:rPr>
              <w:tab/>
            </w:r>
            <w:r w:rsidRPr="00520674">
              <w:rPr>
                <w:rStyle w:val="Lienhypertexte"/>
                <w:iCs/>
                <w:noProof/>
              </w:rPr>
              <w:t>Introduction</w:t>
            </w:r>
            <w:r>
              <w:rPr>
                <w:noProof/>
                <w:webHidden/>
              </w:rPr>
              <w:tab/>
            </w:r>
            <w:r>
              <w:rPr>
                <w:noProof/>
                <w:webHidden/>
              </w:rPr>
              <w:fldChar w:fldCharType="begin"/>
            </w:r>
            <w:r>
              <w:rPr>
                <w:noProof/>
                <w:webHidden/>
              </w:rPr>
              <w:instrText xml:space="preserve"> PAGEREF _Toc10554693 \h </w:instrText>
            </w:r>
            <w:r>
              <w:rPr>
                <w:noProof/>
                <w:webHidden/>
              </w:rPr>
            </w:r>
            <w:r>
              <w:rPr>
                <w:noProof/>
                <w:webHidden/>
              </w:rPr>
              <w:fldChar w:fldCharType="separate"/>
            </w:r>
            <w:r>
              <w:rPr>
                <w:noProof/>
                <w:webHidden/>
              </w:rPr>
              <w:t>2</w:t>
            </w:r>
            <w:r>
              <w:rPr>
                <w:noProof/>
                <w:webHidden/>
              </w:rPr>
              <w:fldChar w:fldCharType="end"/>
            </w:r>
          </w:hyperlink>
        </w:p>
        <w:p w14:paraId="4D9EF1D6" w14:textId="2FC14277" w:rsidR="00311015" w:rsidRDefault="00311015">
          <w:pPr>
            <w:pStyle w:val="TM2"/>
            <w:rPr>
              <w:rFonts w:asciiTheme="minorHAnsi" w:eastAsiaTheme="minorEastAsia" w:hAnsiTheme="minorHAnsi" w:cstheme="minorBidi"/>
              <w:noProof/>
              <w:sz w:val="22"/>
              <w:szCs w:val="22"/>
              <w:lang w:val="fr-CH" w:eastAsia="fr-CH"/>
            </w:rPr>
          </w:pPr>
          <w:hyperlink w:anchor="_Toc10554694" w:history="1">
            <w:r w:rsidRPr="00520674">
              <w:rPr>
                <w:rStyle w:val="Lienhypertexte"/>
                <w:noProof/>
              </w:rPr>
              <w:t>1.2</w:t>
            </w:r>
            <w:r>
              <w:rPr>
                <w:rFonts w:asciiTheme="minorHAnsi" w:eastAsiaTheme="minorEastAsia" w:hAnsiTheme="minorHAnsi" w:cstheme="minorBidi"/>
                <w:noProof/>
                <w:sz w:val="22"/>
                <w:szCs w:val="22"/>
                <w:lang w:val="fr-CH" w:eastAsia="fr-CH"/>
              </w:rPr>
              <w:tab/>
            </w:r>
            <w:r w:rsidRPr="00520674">
              <w:rPr>
                <w:rStyle w:val="Lienhypertexte"/>
                <w:noProof/>
              </w:rPr>
              <w:t>Organisation</w:t>
            </w:r>
            <w:r>
              <w:rPr>
                <w:noProof/>
                <w:webHidden/>
              </w:rPr>
              <w:tab/>
            </w:r>
            <w:r>
              <w:rPr>
                <w:noProof/>
                <w:webHidden/>
              </w:rPr>
              <w:fldChar w:fldCharType="begin"/>
            </w:r>
            <w:r>
              <w:rPr>
                <w:noProof/>
                <w:webHidden/>
              </w:rPr>
              <w:instrText xml:space="preserve"> PAGEREF _Toc10554694 \h </w:instrText>
            </w:r>
            <w:r>
              <w:rPr>
                <w:noProof/>
                <w:webHidden/>
              </w:rPr>
            </w:r>
            <w:r>
              <w:rPr>
                <w:noProof/>
                <w:webHidden/>
              </w:rPr>
              <w:fldChar w:fldCharType="separate"/>
            </w:r>
            <w:r>
              <w:rPr>
                <w:noProof/>
                <w:webHidden/>
              </w:rPr>
              <w:t>2</w:t>
            </w:r>
            <w:r>
              <w:rPr>
                <w:noProof/>
                <w:webHidden/>
              </w:rPr>
              <w:fldChar w:fldCharType="end"/>
            </w:r>
          </w:hyperlink>
        </w:p>
        <w:p w14:paraId="65B06E17" w14:textId="09AFC946" w:rsidR="00311015" w:rsidRDefault="00311015">
          <w:pPr>
            <w:pStyle w:val="TM2"/>
            <w:rPr>
              <w:rFonts w:asciiTheme="minorHAnsi" w:eastAsiaTheme="minorEastAsia" w:hAnsiTheme="minorHAnsi" w:cstheme="minorBidi"/>
              <w:noProof/>
              <w:sz w:val="22"/>
              <w:szCs w:val="22"/>
              <w:lang w:val="fr-CH" w:eastAsia="fr-CH"/>
            </w:rPr>
          </w:pPr>
          <w:hyperlink w:anchor="_Toc10554695" w:history="1">
            <w:r w:rsidRPr="00520674">
              <w:rPr>
                <w:rStyle w:val="Lienhypertexte"/>
                <w:noProof/>
                <w:lang w:val="fr-CH"/>
              </w:rPr>
              <w:t>1.3</w:t>
            </w:r>
            <w:r>
              <w:rPr>
                <w:rFonts w:asciiTheme="minorHAnsi" w:eastAsiaTheme="minorEastAsia" w:hAnsiTheme="minorHAnsi" w:cstheme="minorBidi"/>
                <w:noProof/>
                <w:sz w:val="22"/>
                <w:szCs w:val="22"/>
                <w:lang w:val="fr-CH" w:eastAsia="fr-CH"/>
              </w:rPr>
              <w:tab/>
            </w:r>
            <w:r w:rsidRPr="00520674">
              <w:rPr>
                <w:rStyle w:val="Lienhypertexte"/>
                <w:noProof/>
                <w:lang w:val="fr-CH"/>
              </w:rPr>
              <w:t>Objectifs</w:t>
            </w:r>
            <w:r>
              <w:rPr>
                <w:noProof/>
                <w:webHidden/>
              </w:rPr>
              <w:tab/>
            </w:r>
            <w:r>
              <w:rPr>
                <w:noProof/>
                <w:webHidden/>
              </w:rPr>
              <w:fldChar w:fldCharType="begin"/>
            </w:r>
            <w:r>
              <w:rPr>
                <w:noProof/>
                <w:webHidden/>
              </w:rPr>
              <w:instrText xml:space="preserve"> PAGEREF _Toc10554695 \h </w:instrText>
            </w:r>
            <w:r>
              <w:rPr>
                <w:noProof/>
                <w:webHidden/>
              </w:rPr>
            </w:r>
            <w:r>
              <w:rPr>
                <w:noProof/>
                <w:webHidden/>
              </w:rPr>
              <w:fldChar w:fldCharType="separate"/>
            </w:r>
            <w:r>
              <w:rPr>
                <w:noProof/>
                <w:webHidden/>
              </w:rPr>
              <w:t>3</w:t>
            </w:r>
            <w:r>
              <w:rPr>
                <w:noProof/>
                <w:webHidden/>
              </w:rPr>
              <w:fldChar w:fldCharType="end"/>
            </w:r>
          </w:hyperlink>
        </w:p>
        <w:p w14:paraId="3C7C4FE8" w14:textId="68323AAF" w:rsidR="00311015" w:rsidRDefault="00311015">
          <w:pPr>
            <w:pStyle w:val="TM2"/>
            <w:rPr>
              <w:rFonts w:asciiTheme="minorHAnsi" w:eastAsiaTheme="minorEastAsia" w:hAnsiTheme="minorHAnsi" w:cstheme="minorBidi"/>
              <w:noProof/>
              <w:sz w:val="22"/>
              <w:szCs w:val="22"/>
              <w:lang w:val="fr-CH" w:eastAsia="fr-CH"/>
            </w:rPr>
          </w:pPr>
          <w:hyperlink w:anchor="_Toc10554696" w:history="1">
            <w:r w:rsidRPr="00520674">
              <w:rPr>
                <w:rStyle w:val="Lienhypertexte"/>
                <w:noProof/>
                <w:lang w:val="fr-CH"/>
              </w:rPr>
              <w:t>1.4</w:t>
            </w:r>
            <w:r>
              <w:rPr>
                <w:rFonts w:asciiTheme="minorHAnsi" w:eastAsiaTheme="minorEastAsia" w:hAnsiTheme="minorHAnsi" w:cstheme="minorBidi"/>
                <w:noProof/>
                <w:sz w:val="22"/>
                <w:szCs w:val="22"/>
                <w:lang w:val="fr-CH" w:eastAsia="fr-CH"/>
              </w:rPr>
              <w:tab/>
            </w:r>
            <w:r w:rsidRPr="00520674">
              <w:rPr>
                <w:rStyle w:val="Lienhypertexte"/>
                <w:noProof/>
                <w:lang w:val="fr-CH"/>
              </w:rPr>
              <w:t>Fonctionnalités</w:t>
            </w:r>
            <w:r>
              <w:rPr>
                <w:noProof/>
                <w:webHidden/>
              </w:rPr>
              <w:tab/>
            </w:r>
            <w:r>
              <w:rPr>
                <w:noProof/>
                <w:webHidden/>
              </w:rPr>
              <w:fldChar w:fldCharType="begin"/>
            </w:r>
            <w:r>
              <w:rPr>
                <w:noProof/>
                <w:webHidden/>
              </w:rPr>
              <w:instrText xml:space="preserve"> PAGEREF _Toc10554696 \h </w:instrText>
            </w:r>
            <w:r>
              <w:rPr>
                <w:noProof/>
                <w:webHidden/>
              </w:rPr>
            </w:r>
            <w:r>
              <w:rPr>
                <w:noProof/>
                <w:webHidden/>
              </w:rPr>
              <w:fldChar w:fldCharType="separate"/>
            </w:r>
            <w:r>
              <w:rPr>
                <w:noProof/>
                <w:webHidden/>
              </w:rPr>
              <w:t>3</w:t>
            </w:r>
            <w:r>
              <w:rPr>
                <w:noProof/>
                <w:webHidden/>
              </w:rPr>
              <w:fldChar w:fldCharType="end"/>
            </w:r>
          </w:hyperlink>
        </w:p>
        <w:p w14:paraId="0812522C" w14:textId="13CBA163" w:rsidR="00311015" w:rsidRDefault="00311015">
          <w:pPr>
            <w:pStyle w:val="TM2"/>
            <w:rPr>
              <w:rFonts w:asciiTheme="minorHAnsi" w:eastAsiaTheme="minorEastAsia" w:hAnsiTheme="minorHAnsi" w:cstheme="minorBidi"/>
              <w:noProof/>
              <w:sz w:val="22"/>
              <w:szCs w:val="22"/>
              <w:lang w:val="fr-CH" w:eastAsia="fr-CH"/>
            </w:rPr>
          </w:pPr>
          <w:hyperlink w:anchor="_Toc10554697" w:history="1">
            <w:r w:rsidRPr="00520674">
              <w:rPr>
                <w:rStyle w:val="Lienhypertexte"/>
                <w:noProof/>
              </w:rPr>
              <w:t>1.5</w:t>
            </w:r>
            <w:r>
              <w:rPr>
                <w:rFonts w:asciiTheme="minorHAnsi" w:eastAsiaTheme="minorEastAsia" w:hAnsiTheme="minorHAnsi" w:cstheme="minorBidi"/>
                <w:noProof/>
                <w:sz w:val="22"/>
                <w:szCs w:val="22"/>
                <w:lang w:val="fr-CH" w:eastAsia="fr-CH"/>
              </w:rPr>
              <w:tab/>
            </w:r>
            <w:r w:rsidRPr="00520674">
              <w:rPr>
                <w:rStyle w:val="Lienhypertexte"/>
                <w:noProof/>
              </w:rPr>
              <w:t>Planification Initiale</w:t>
            </w:r>
            <w:r>
              <w:rPr>
                <w:noProof/>
                <w:webHidden/>
              </w:rPr>
              <w:tab/>
            </w:r>
            <w:r>
              <w:rPr>
                <w:noProof/>
                <w:webHidden/>
              </w:rPr>
              <w:fldChar w:fldCharType="begin"/>
            </w:r>
            <w:r>
              <w:rPr>
                <w:noProof/>
                <w:webHidden/>
              </w:rPr>
              <w:instrText xml:space="preserve"> PAGEREF _Toc10554697 \h </w:instrText>
            </w:r>
            <w:r>
              <w:rPr>
                <w:noProof/>
                <w:webHidden/>
              </w:rPr>
            </w:r>
            <w:r>
              <w:rPr>
                <w:noProof/>
                <w:webHidden/>
              </w:rPr>
              <w:fldChar w:fldCharType="separate"/>
            </w:r>
            <w:r>
              <w:rPr>
                <w:noProof/>
                <w:webHidden/>
              </w:rPr>
              <w:t>4</w:t>
            </w:r>
            <w:r>
              <w:rPr>
                <w:noProof/>
                <w:webHidden/>
              </w:rPr>
              <w:fldChar w:fldCharType="end"/>
            </w:r>
          </w:hyperlink>
        </w:p>
        <w:p w14:paraId="41E72220" w14:textId="5EA469A9" w:rsidR="00311015" w:rsidRDefault="00311015">
          <w:pPr>
            <w:pStyle w:val="TM1"/>
            <w:rPr>
              <w:rFonts w:asciiTheme="minorHAnsi" w:eastAsiaTheme="minorEastAsia" w:hAnsiTheme="minorHAnsi" w:cstheme="minorBidi"/>
              <w:sz w:val="22"/>
              <w:szCs w:val="22"/>
              <w:lang w:val="fr-CH" w:eastAsia="fr-CH"/>
            </w:rPr>
          </w:pPr>
          <w:hyperlink w:anchor="_Toc10554698" w:history="1">
            <w:r w:rsidRPr="00520674">
              <w:rPr>
                <w:rStyle w:val="Lienhypertexte"/>
              </w:rPr>
              <w:t>2</w:t>
            </w:r>
            <w:r>
              <w:rPr>
                <w:rFonts w:asciiTheme="minorHAnsi" w:eastAsiaTheme="minorEastAsia" w:hAnsiTheme="minorHAnsi" w:cstheme="minorBidi"/>
                <w:sz w:val="22"/>
                <w:szCs w:val="22"/>
                <w:lang w:val="fr-CH" w:eastAsia="fr-CH"/>
              </w:rPr>
              <w:tab/>
            </w:r>
            <w:r w:rsidRPr="00520674">
              <w:rPr>
                <w:rStyle w:val="Lienhypertexte"/>
              </w:rPr>
              <w:t>Analyse / Conception</w:t>
            </w:r>
            <w:r>
              <w:rPr>
                <w:webHidden/>
              </w:rPr>
              <w:tab/>
            </w:r>
            <w:r>
              <w:rPr>
                <w:webHidden/>
              </w:rPr>
              <w:fldChar w:fldCharType="begin"/>
            </w:r>
            <w:r>
              <w:rPr>
                <w:webHidden/>
              </w:rPr>
              <w:instrText xml:space="preserve"> PAGEREF _Toc10554698 \h </w:instrText>
            </w:r>
            <w:r>
              <w:rPr>
                <w:webHidden/>
              </w:rPr>
            </w:r>
            <w:r>
              <w:rPr>
                <w:webHidden/>
              </w:rPr>
              <w:fldChar w:fldCharType="separate"/>
            </w:r>
            <w:r>
              <w:rPr>
                <w:webHidden/>
              </w:rPr>
              <w:t>5</w:t>
            </w:r>
            <w:r>
              <w:rPr>
                <w:webHidden/>
              </w:rPr>
              <w:fldChar w:fldCharType="end"/>
            </w:r>
          </w:hyperlink>
        </w:p>
        <w:p w14:paraId="5B14EBAE" w14:textId="2354E8AC" w:rsidR="00311015" w:rsidRDefault="00311015">
          <w:pPr>
            <w:pStyle w:val="TM2"/>
            <w:rPr>
              <w:rFonts w:asciiTheme="minorHAnsi" w:eastAsiaTheme="minorEastAsia" w:hAnsiTheme="minorHAnsi" w:cstheme="minorBidi"/>
              <w:noProof/>
              <w:sz w:val="22"/>
              <w:szCs w:val="22"/>
              <w:lang w:val="fr-CH" w:eastAsia="fr-CH"/>
            </w:rPr>
          </w:pPr>
          <w:hyperlink w:anchor="_Toc10554699" w:history="1">
            <w:r w:rsidRPr="00520674">
              <w:rPr>
                <w:rStyle w:val="Lienhypertexte"/>
                <w:iCs/>
                <w:noProof/>
              </w:rPr>
              <w:t>2.1</w:t>
            </w:r>
            <w:r>
              <w:rPr>
                <w:rFonts w:asciiTheme="minorHAnsi" w:eastAsiaTheme="minorEastAsia" w:hAnsiTheme="minorHAnsi" w:cstheme="minorBidi"/>
                <w:noProof/>
                <w:sz w:val="22"/>
                <w:szCs w:val="22"/>
                <w:lang w:val="fr-CH" w:eastAsia="fr-CH"/>
              </w:rPr>
              <w:tab/>
            </w:r>
            <w:r w:rsidRPr="00520674">
              <w:rPr>
                <w:rStyle w:val="Lienhypertexte"/>
                <w:iCs/>
                <w:noProof/>
              </w:rPr>
              <w:t>Méthode utilisée</w:t>
            </w:r>
            <w:r>
              <w:rPr>
                <w:noProof/>
                <w:webHidden/>
              </w:rPr>
              <w:tab/>
            </w:r>
            <w:r>
              <w:rPr>
                <w:noProof/>
                <w:webHidden/>
              </w:rPr>
              <w:fldChar w:fldCharType="begin"/>
            </w:r>
            <w:r>
              <w:rPr>
                <w:noProof/>
                <w:webHidden/>
              </w:rPr>
              <w:instrText xml:space="preserve"> PAGEREF _Toc10554699 \h </w:instrText>
            </w:r>
            <w:r>
              <w:rPr>
                <w:noProof/>
                <w:webHidden/>
              </w:rPr>
            </w:r>
            <w:r>
              <w:rPr>
                <w:noProof/>
                <w:webHidden/>
              </w:rPr>
              <w:fldChar w:fldCharType="separate"/>
            </w:r>
            <w:r>
              <w:rPr>
                <w:noProof/>
                <w:webHidden/>
              </w:rPr>
              <w:t>5</w:t>
            </w:r>
            <w:r>
              <w:rPr>
                <w:noProof/>
                <w:webHidden/>
              </w:rPr>
              <w:fldChar w:fldCharType="end"/>
            </w:r>
          </w:hyperlink>
        </w:p>
        <w:p w14:paraId="4CA26C0B" w14:textId="19796F6B" w:rsidR="00311015" w:rsidRDefault="00311015">
          <w:pPr>
            <w:pStyle w:val="TM2"/>
            <w:rPr>
              <w:rFonts w:asciiTheme="minorHAnsi" w:eastAsiaTheme="minorEastAsia" w:hAnsiTheme="minorHAnsi" w:cstheme="minorBidi"/>
              <w:noProof/>
              <w:sz w:val="22"/>
              <w:szCs w:val="22"/>
              <w:lang w:val="fr-CH" w:eastAsia="fr-CH"/>
            </w:rPr>
          </w:pPr>
          <w:hyperlink w:anchor="_Toc10554700" w:history="1">
            <w:r w:rsidRPr="00520674">
              <w:rPr>
                <w:rStyle w:val="Lienhypertexte"/>
                <w:iCs/>
                <w:noProof/>
              </w:rPr>
              <w:t>2.2</w:t>
            </w:r>
            <w:r>
              <w:rPr>
                <w:rFonts w:asciiTheme="minorHAnsi" w:eastAsiaTheme="minorEastAsia" w:hAnsiTheme="minorHAnsi" w:cstheme="minorBidi"/>
                <w:noProof/>
                <w:sz w:val="22"/>
                <w:szCs w:val="22"/>
                <w:lang w:val="fr-CH" w:eastAsia="fr-CH"/>
              </w:rPr>
              <w:tab/>
            </w:r>
            <w:r w:rsidRPr="00520674">
              <w:rPr>
                <w:rStyle w:val="Lienhypertexte"/>
                <w:iCs/>
                <w:noProof/>
              </w:rPr>
              <w:t>Concept</w:t>
            </w:r>
            <w:r>
              <w:rPr>
                <w:noProof/>
                <w:webHidden/>
              </w:rPr>
              <w:tab/>
            </w:r>
            <w:r>
              <w:rPr>
                <w:noProof/>
                <w:webHidden/>
              </w:rPr>
              <w:fldChar w:fldCharType="begin"/>
            </w:r>
            <w:r>
              <w:rPr>
                <w:noProof/>
                <w:webHidden/>
              </w:rPr>
              <w:instrText xml:space="preserve"> PAGEREF _Toc10554700 \h </w:instrText>
            </w:r>
            <w:r>
              <w:rPr>
                <w:noProof/>
                <w:webHidden/>
              </w:rPr>
            </w:r>
            <w:r>
              <w:rPr>
                <w:noProof/>
                <w:webHidden/>
              </w:rPr>
              <w:fldChar w:fldCharType="separate"/>
            </w:r>
            <w:r>
              <w:rPr>
                <w:noProof/>
                <w:webHidden/>
              </w:rPr>
              <w:t>5</w:t>
            </w:r>
            <w:r>
              <w:rPr>
                <w:noProof/>
                <w:webHidden/>
              </w:rPr>
              <w:fldChar w:fldCharType="end"/>
            </w:r>
          </w:hyperlink>
        </w:p>
        <w:p w14:paraId="0E17C92D" w14:textId="2CC75913"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1" w:history="1">
            <w:r w:rsidRPr="00520674">
              <w:rPr>
                <w:rStyle w:val="Lienhypertexte"/>
                <w:noProof/>
              </w:rPr>
              <w:t>2.2.1</w:t>
            </w:r>
            <w:r>
              <w:rPr>
                <w:rFonts w:asciiTheme="minorHAnsi" w:eastAsiaTheme="minorEastAsia" w:hAnsiTheme="minorHAnsi" w:cstheme="minorBidi"/>
                <w:noProof/>
                <w:sz w:val="22"/>
                <w:szCs w:val="22"/>
                <w:lang w:val="fr-CH" w:eastAsia="fr-CH"/>
              </w:rPr>
              <w:tab/>
            </w:r>
            <w:r w:rsidRPr="00520674">
              <w:rPr>
                <w:rStyle w:val="Lienhypertexte"/>
                <w:noProof/>
              </w:rPr>
              <w:t>Choix Template</w:t>
            </w:r>
            <w:r>
              <w:rPr>
                <w:noProof/>
                <w:webHidden/>
              </w:rPr>
              <w:tab/>
            </w:r>
            <w:r>
              <w:rPr>
                <w:noProof/>
                <w:webHidden/>
              </w:rPr>
              <w:fldChar w:fldCharType="begin"/>
            </w:r>
            <w:r>
              <w:rPr>
                <w:noProof/>
                <w:webHidden/>
              </w:rPr>
              <w:instrText xml:space="preserve"> PAGEREF _Toc10554701 \h </w:instrText>
            </w:r>
            <w:r>
              <w:rPr>
                <w:noProof/>
                <w:webHidden/>
              </w:rPr>
            </w:r>
            <w:r>
              <w:rPr>
                <w:noProof/>
                <w:webHidden/>
              </w:rPr>
              <w:fldChar w:fldCharType="separate"/>
            </w:r>
            <w:r>
              <w:rPr>
                <w:noProof/>
                <w:webHidden/>
              </w:rPr>
              <w:t>5</w:t>
            </w:r>
            <w:r>
              <w:rPr>
                <w:noProof/>
                <w:webHidden/>
              </w:rPr>
              <w:fldChar w:fldCharType="end"/>
            </w:r>
          </w:hyperlink>
        </w:p>
        <w:p w14:paraId="418D7B65" w14:textId="30813EBA"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2" w:history="1">
            <w:r w:rsidRPr="00520674">
              <w:rPr>
                <w:rStyle w:val="Lienhypertexte"/>
                <w:noProof/>
              </w:rPr>
              <w:t>2.2.2</w:t>
            </w:r>
            <w:r>
              <w:rPr>
                <w:rFonts w:asciiTheme="minorHAnsi" w:eastAsiaTheme="minorEastAsia" w:hAnsiTheme="minorHAnsi" w:cstheme="minorBidi"/>
                <w:noProof/>
                <w:sz w:val="22"/>
                <w:szCs w:val="22"/>
                <w:lang w:val="fr-CH" w:eastAsia="fr-CH"/>
              </w:rPr>
              <w:tab/>
            </w:r>
            <w:r w:rsidRPr="00520674">
              <w:rPr>
                <w:rStyle w:val="Lienhypertexte"/>
                <w:noProof/>
              </w:rPr>
              <w:t>MCD</w:t>
            </w:r>
            <w:r>
              <w:rPr>
                <w:noProof/>
                <w:webHidden/>
              </w:rPr>
              <w:tab/>
            </w:r>
            <w:r>
              <w:rPr>
                <w:noProof/>
                <w:webHidden/>
              </w:rPr>
              <w:fldChar w:fldCharType="begin"/>
            </w:r>
            <w:r>
              <w:rPr>
                <w:noProof/>
                <w:webHidden/>
              </w:rPr>
              <w:instrText xml:space="preserve"> PAGEREF _Toc10554702 \h </w:instrText>
            </w:r>
            <w:r>
              <w:rPr>
                <w:noProof/>
                <w:webHidden/>
              </w:rPr>
            </w:r>
            <w:r>
              <w:rPr>
                <w:noProof/>
                <w:webHidden/>
              </w:rPr>
              <w:fldChar w:fldCharType="separate"/>
            </w:r>
            <w:r>
              <w:rPr>
                <w:noProof/>
                <w:webHidden/>
              </w:rPr>
              <w:t>5</w:t>
            </w:r>
            <w:r>
              <w:rPr>
                <w:noProof/>
                <w:webHidden/>
              </w:rPr>
              <w:fldChar w:fldCharType="end"/>
            </w:r>
          </w:hyperlink>
        </w:p>
        <w:p w14:paraId="6BC3A66F" w14:textId="6E0AA6EE"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3" w:history="1">
            <w:r w:rsidRPr="00520674">
              <w:rPr>
                <w:rStyle w:val="Lienhypertexte"/>
                <w:noProof/>
              </w:rPr>
              <w:t>2.2.3</w:t>
            </w:r>
            <w:r>
              <w:rPr>
                <w:rFonts w:asciiTheme="minorHAnsi" w:eastAsiaTheme="minorEastAsia" w:hAnsiTheme="minorHAnsi" w:cstheme="minorBidi"/>
                <w:noProof/>
                <w:sz w:val="22"/>
                <w:szCs w:val="22"/>
                <w:lang w:val="fr-CH" w:eastAsia="fr-CH"/>
              </w:rPr>
              <w:tab/>
            </w:r>
            <w:r w:rsidRPr="00520674">
              <w:rPr>
                <w:rStyle w:val="Lienhypertexte"/>
                <w:noProof/>
              </w:rPr>
              <w:t>Zoning</w:t>
            </w:r>
            <w:r>
              <w:rPr>
                <w:noProof/>
                <w:webHidden/>
              </w:rPr>
              <w:tab/>
            </w:r>
            <w:r>
              <w:rPr>
                <w:noProof/>
                <w:webHidden/>
              </w:rPr>
              <w:fldChar w:fldCharType="begin"/>
            </w:r>
            <w:r>
              <w:rPr>
                <w:noProof/>
                <w:webHidden/>
              </w:rPr>
              <w:instrText xml:space="preserve"> PAGEREF _Toc10554703 \h </w:instrText>
            </w:r>
            <w:r>
              <w:rPr>
                <w:noProof/>
                <w:webHidden/>
              </w:rPr>
            </w:r>
            <w:r>
              <w:rPr>
                <w:noProof/>
                <w:webHidden/>
              </w:rPr>
              <w:fldChar w:fldCharType="separate"/>
            </w:r>
            <w:r>
              <w:rPr>
                <w:noProof/>
                <w:webHidden/>
              </w:rPr>
              <w:t>6</w:t>
            </w:r>
            <w:r>
              <w:rPr>
                <w:noProof/>
                <w:webHidden/>
              </w:rPr>
              <w:fldChar w:fldCharType="end"/>
            </w:r>
          </w:hyperlink>
        </w:p>
        <w:p w14:paraId="4BD4DADF" w14:textId="7EE8E71B" w:rsidR="00311015" w:rsidRDefault="00311015">
          <w:pPr>
            <w:pStyle w:val="TM2"/>
            <w:rPr>
              <w:rFonts w:asciiTheme="minorHAnsi" w:eastAsiaTheme="minorEastAsia" w:hAnsiTheme="minorHAnsi" w:cstheme="minorBidi"/>
              <w:noProof/>
              <w:sz w:val="22"/>
              <w:szCs w:val="22"/>
              <w:lang w:val="fr-CH" w:eastAsia="fr-CH"/>
            </w:rPr>
          </w:pPr>
          <w:hyperlink w:anchor="_Toc10554704" w:history="1">
            <w:r w:rsidRPr="00520674">
              <w:rPr>
                <w:rStyle w:val="Lienhypertexte"/>
                <w:iCs/>
                <w:noProof/>
              </w:rPr>
              <w:t>2.3</w:t>
            </w:r>
            <w:r>
              <w:rPr>
                <w:rFonts w:asciiTheme="minorHAnsi" w:eastAsiaTheme="minorEastAsia" w:hAnsiTheme="minorHAnsi" w:cstheme="minorBidi"/>
                <w:noProof/>
                <w:sz w:val="22"/>
                <w:szCs w:val="22"/>
                <w:lang w:val="fr-CH" w:eastAsia="fr-CH"/>
              </w:rPr>
              <w:tab/>
            </w:r>
            <w:r w:rsidRPr="00520674">
              <w:rPr>
                <w:rStyle w:val="Lienhypertexte"/>
                <w:iCs/>
                <w:noProof/>
              </w:rPr>
              <w:t>Analyse concurrentielle</w:t>
            </w:r>
            <w:r>
              <w:rPr>
                <w:noProof/>
                <w:webHidden/>
              </w:rPr>
              <w:tab/>
            </w:r>
            <w:r>
              <w:rPr>
                <w:noProof/>
                <w:webHidden/>
              </w:rPr>
              <w:fldChar w:fldCharType="begin"/>
            </w:r>
            <w:r>
              <w:rPr>
                <w:noProof/>
                <w:webHidden/>
              </w:rPr>
              <w:instrText xml:space="preserve"> PAGEREF _Toc10554704 \h </w:instrText>
            </w:r>
            <w:r>
              <w:rPr>
                <w:noProof/>
                <w:webHidden/>
              </w:rPr>
            </w:r>
            <w:r>
              <w:rPr>
                <w:noProof/>
                <w:webHidden/>
              </w:rPr>
              <w:fldChar w:fldCharType="separate"/>
            </w:r>
            <w:r>
              <w:rPr>
                <w:noProof/>
                <w:webHidden/>
              </w:rPr>
              <w:t>7</w:t>
            </w:r>
            <w:r>
              <w:rPr>
                <w:noProof/>
                <w:webHidden/>
              </w:rPr>
              <w:fldChar w:fldCharType="end"/>
            </w:r>
          </w:hyperlink>
        </w:p>
        <w:p w14:paraId="3FDD823D" w14:textId="1767918B"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5" w:history="1">
            <w:r w:rsidRPr="00520674">
              <w:rPr>
                <w:rStyle w:val="Lienhypertexte"/>
                <w:noProof/>
              </w:rPr>
              <w:t>2.3.1</w:t>
            </w:r>
            <w:r>
              <w:rPr>
                <w:rFonts w:asciiTheme="minorHAnsi" w:eastAsiaTheme="minorEastAsia" w:hAnsiTheme="minorHAnsi" w:cstheme="minorBidi"/>
                <w:noProof/>
                <w:sz w:val="22"/>
                <w:szCs w:val="22"/>
                <w:lang w:val="fr-CH" w:eastAsia="fr-CH"/>
              </w:rPr>
              <w:tab/>
            </w:r>
            <w:r w:rsidRPr="00520674">
              <w:rPr>
                <w:rStyle w:val="Lienhypertexte"/>
                <w:noProof/>
              </w:rPr>
              <w:t>glpi-project.org</w:t>
            </w:r>
            <w:r>
              <w:rPr>
                <w:noProof/>
                <w:webHidden/>
              </w:rPr>
              <w:tab/>
            </w:r>
            <w:r>
              <w:rPr>
                <w:noProof/>
                <w:webHidden/>
              </w:rPr>
              <w:fldChar w:fldCharType="begin"/>
            </w:r>
            <w:r>
              <w:rPr>
                <w:noProof/>
                <w:webHidden/>
              </w:rPr>
              <w:instrText xml:space="preserve"> PAGEREF _Toc10554705 \h </w:instrText>
            </w:r>
            <w:r>
              <w:rPr>
                <w:noProof/>
                <w:webHidden/>
              </w:rPr>
            </w:r>
            <w:r>
              <w:rPr>
                <w:noProof/>
                <w:webHidden/>
              </w:rPr>
              <w:fldChar w:fldCharType="separate"/>
            </w:r>
            <w:r>
              <w:rPr>
                <w:noProof/>
                <w:webHidden/>
              </w:rPr>
              <w:t>7</w:t>
            </w:r>
            <w:r>
              <w:rPr>
                <w:noProof/>
                <w:webHidden/>
              </w:rPr>
              <w:fldChar w:fldCharType="end"/>
            </w:r>
          </w:hyperlink>
        </w:p>
        <w:p w14:paraId="2FDA4736" w14:textId="7832C360"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6" w:history="1">
            <w:r w:rsidRPr="00520674">
              <w:rPr>
                <w:rStyle w:val="Lienhypertexte"/>
                <w:noProof/>
              </w:rPr>
              <w:t>2.3.2</w:t>
            </w:r>
            <w:r>
              <w:rPr>
                <w:rFonts w:asciiTheme="minorHAnsi" w:eastAsiaTheme="minorEastAsia" w:hAnsiTheme="minorHAnsi" w:cstheme="minorBidi"/>
                <w:noProof/>
                <w:sz w:val="22"/>
                <w:szCs w:val="22"/>
                <w:lang w:val="fr-CH" w:eastAsia="fr-CH"/>
              </w:rPr>
              <w:tab/>
            </w:r>
            <w:r w:rsidRPr="00520674">
              <w:rPr>
                <w:rStyle w:val="Lienhypertexte"/>
                <w:noProof/>
              </w:rPr>
              <w:t>manageengine.com</w:t>
            </w:r>
            <w:r>
              <w:rPr>
                <w:noProof/>
                <w:webHidden/>
              </w:rPr>
              <w:tab/>
            </w:r>
            <w:r>
              <w:rPr>
                <w:noProof/>
                <w:webHidden/>
              </w:rPr>
              <w:fldChar w:fldCharType="begin"/>
            </w:r>
            <w:r>
              <w:rPr>
                <w:noProof/>
                <w:webHidden/>
              </w:rPr>
              <w:instrText xml:space="preserve"> PAGEREF _Toc10554706 \h </w:instrText>
            </w:r>
            <w:r>
              <w:rPr>
                <w:noProof/>
                <w:webHidden/>
              </w:rPr>
            </w:r>
            <w:r>
              <w:rPr>
                <w:noProof/>
                <w:webHidden/>
              </w:rPr>
              <w:fldChar w:fldCharType="separate"/>
            </w:r>
            <w:r>
              <w:rPr>
                <w:noProof/>
                <w:webHidden/>
              </w:rPr>
              <w:t>8</w:t>
            </w:r>
            <w:r>
              <w:rPr>
                <w:noProof/>
                <w:webHidden/>
              </w:rPr>
              <w:fldChar w:fldCharType="end"/>
            </w:r>
          </w:hyperlink>
        </w:p>
        <w:p w14:paraId="63EAAF6B" w14:textId="591EC737"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7" w:history="1">
            <w:r w:rsidRPr="00520674">
              <w:rPr>
                <w:rStyle w:val="Lienhypertexte"/>
                <w:noProof/>
              </w:rPr>
              <w:t>2.3.3</w:t>
            </w:r>
            <w:r>
              <w:rPr>
                <w:rFonts w:asciiTheme="minorHAnsi" w:eastAsiaTheme="minorEastAsia" w:hAnsiTheme="minorHAnsi" w:cstheme="minorBidi"/>
                <w:noProof/>
                <w:sz w:val="22"/>
                <w:szCs w:val="22"/>
                <w:lang w:val="fr-CH" w:eastAsia="fr-CH"/>
              </w:rPr>
              <w:tab/>
            </w:r>
            <w:r w:rsidRPr="00520674">
              <w:rPr>
                <w:rStyle w:val="Lienhypertexte"/>
                <w:noProof/>
              </w:rPr>
              <w:t>snipeitapp.com</w:t>
            </w:r>
            <w:r>
              <w:rPr>
                <w:noProof/>
                <w:webHidden/>
              </w:rPr>
              <w:tab/>
            </w:r>
            <w:r>
              <w:rPr>
                <w:noProof/>
                <w:webHidden/>
              </w:rPr>
              <w:fldChar w:fldCharType="begin"/>
            </w:r>
            <w:r>
              <w:rPr>
                <w:noProof/>
                <w:webHidden/>
              </w:rPr>
              <w:instrText xml:space="preserve"> PAGEREF _Toc10554707 \h </w:instrText>
            </w:r>
            <w:r>
              <w:rPr>
                <w:noProof/>
                <w:webHidden/>
              </w:rPr>
            </w:r>
            <w:r>
              <w:rPr>
                <w:noProof/>
                <w:webHidden/>
              </w:rPr>
              <w:fldChar w:fldCharType="separate"/>
            </w:r>
            <w:r>
              <w:rPr>
                <w:noProof/>
                <w:webHidden/>
              </w:rPr>
              <w:t>9</w:t>
            </w:r>
            <w:r>
              <w:rPr>
                <w:noProof/>
                <w:webHidden/>
              </w:rPr>
              <w:fldChar w:fldCharType="end"/>
            </w:r>
          </w:hyperlink>
        </w:p>
        <w:p w14:paraId="3D587CAE" w14:textId="3396EC4E"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08" w:history="1">
            <w:r w:rsidRPr="00520674">
              <w:rPr>
                <w:rStyle w:val="Lienhypertexte"/>
                <w:noProof/>
              </w:rPr>
              <w:t>2.3.4</w:t>
            </w:r>
            <w:r>
              <w:rPr>
                <w:rFonts w:asciiTheme="minorHAnsi" w:eastAsiaTheme="minorEastAsia" w:hAnsiTheme="minorHAnsi" w:cstheme="minorBidi"/>
                <w:noProof/>
                <w:sz w:val="22"/>
                <w:szCs w:val="22"/>
                <w:lang w:val="fr-CH" w:eastAsia="fr-CH"/>
              </w:rPr>
              <w:tab/>
            </w:r>
            <w:r w:rsidRPr="00520674">
              <w:rPr>
                <w:rStyle w:val="Lienhypertexte"/>
                <w:noProof/>
              </w:rPr>
              <w:t>Conclusion – Analyse concurrentielle</w:t>
            </w:r>
            <w:r>
              <w:rPr>
                <w:noProof/>
                <w:webHidden/>
              </w:rPr>
              <w:tab/>
            </w:r>
            <w:r>
              <w:rPr>
                <w:noProof/>
                <w:webHidden/>
              </w:rPr>
              <w:fldChar w:fldCharType="begin"/>
            </w:r>
            <w:r>
              <w:rPr>
                <w:noProof/>
                <w:webHidden/>
              </w:rPr>
              <w:instrText xml:space="preserve"> PAGEREF _Toc10554708 \h </w:instrText>
            </w:r>
            <w:r>
              <w:rPr>
                <w:noProof/>
                <w:webHidden/>
              </w:rPr>
            </w:r>
            <w:r>
              <w:rPr>
                <w:noProof/>
                <w:webHidden/>
              </w:rPr>
              <w:fldChar w:fldCharType="separate"/>
            </w:r>
            <w:r>
              <w:rPr>
                <w:noProof/>
                <w:webHidden/>
              </w:rPr>
              <w:t>10</w:t>
            </w:r>
            <w:r>
              <w:rPr>
                <w:noProof/>
                <w:webHidden/>
              </w:rPr>
              <w:fldChar w:fldCharType="end"/>
            </w:r>
          </w:hyperlink>
        </w:p>
        <w:p w14:paraId="06B3ECC4" w14:textId="39BE8BCE" w:rsidR="00311015" w:rsidRDefault="00311015">
          <w:pPr>
            <w:pStyle w:val="TM2"/>
            <w:rPr>
              <w:rFonts w:asciiTheme="minorHAnsi" w:eastAsiaTheme="minorEastAsia" w:hAnsiTheme="minorHAnsi" w:cstheme="minorBidi"/>
              <w:noProof/>
              <w:sz w:val="22"/>
              <w:szCs w:val="22"/>
              <w:lang w:val="fr-CH" w:eastAsia="fr-CH"/>
            </w:rPr>
          </w:pPr>
          <w:hyperlink w:anchor="_Toc10554709" w:history="1">
            <w:r w:rsidRPr="00520674">
              <w:rPr>
                <w:rStyle w:val="Lienhypertexte"/>
                <w:iCs/>
                <w:noProof/>
              </w:rPr>
              <w:t>2.4</w:t>
            </w:r>
            <w:r>
              <w:rPr>
                <w:rFonts w:asciiTheme="minorHAnsi" w:eastAsiaTheme="minorEastAsia" w:hAnsiTheme="minorHAnsi" w:cstheme="minorBidi"/>
                <w:noProof/>
                <w:sz w:val="22"/>
                <w:szCs w:val="22"/>
                <w:lang w:val="fr-CH" w:eastAsia="fr-CH"/>
              </w:rPr>
              <w:tab/>
            </w:r>
            <w:r w:rsidRPr="00520674">
              <w:rPr>
                <w:rStyle w:val="Lienhypertexte"/>
                <w:iCs/>
                <w:noProof/>
              </w:rPr>
              <w:t>Stratégie de test</w:t>
            </w:r>
            <w:r>
              <w:rPr>
                <w:noProof/>
                <w:webHidden/>
              </w:rPr>
              <w:tab/>
            </w:r>
            <w:r>
              <w:rPr>
                <w:noProof/>
                <w:webHidden/>
              </w:rPr>
              <w:fldChar w:fldCharType="begin"/>
            </w:r>
            <w:r>
              <w:rPr>
                <w:noProof/>
                <w:webHidden/>
              </w:rPr>
              <w:instrText xml:space="preserve"> PAGEREF _Toc10554709 \h </w:instrText>
            </w:r>
            <w:r>
              <w:rPr>
                <w:noProof/>
                <w:webHidden/>
              </w:rPr>
            </w:r>
            <w:r>
              <w:rPr>
                <w:noProof/>
                <w:webHidden/>
              </w:rPr>
              <w:fldChar w:fldCharType="separate"/>
            </w:r>
            <w:r>
              <w:rPr>
                <w:noProof/>
                <w:webHidden/>
              </w:rPr>
              <w:t>11</w:t>
            </w:r>
            <w:r>
              <w:rPr>
                <w:noProof/>
                <w:webHidden/>
              </w:rPr>
              <w:fldChar w:fldCharType="end"/>
            </w:r>
          </w:hyperlink>
        </w:p>
        <w:p w14:paraId="3F8ECE9B" w14:textId="409A1D20"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0" w:history="1">
            <w:r w:rsidRPr="00520674">
              <w:rPr>
                <w:rStyle w:val="Lienhypertexte"/>
                <w:noProof/>
              </w:rPr>
              <w:t>2.4.1</w:t>
            </w:r>
            <w:r>
              <w:rPr>
                <w:rFonts w:asciiTheme="minorHAnsi" w:eastAsiaTheme="minorEastAsia" w:hAnsiTheme="minorHAnsi" w:cstheme="minorBidi"/>
                <w:noProof/>
                <w:sz w:val="22"/>
                <w:szCs w:val="22"/>
                <w:lang w:val="fr-CH" w:eastAsia="fr-CH"/>
              </w:rPr>
              <w:tab/>
            </w:r>
            <w:r w:rsidRPr="00520674">
              <w:rPr>
                <w:rStyle w:val="Lienhypertexte"/>
                <w:noProof/>
              </w:rPr>
              <w:t>Environnement de tests</w:t>
            </w:r>
            <w:r>
              <w:rPr>
                <w:noProof/>
                <w:webHidden/>
              </w:rPr>
              <w:tab/>
            </w:r>
            <w:r>
              <w:rPr>
                <w:noProof/>
                <w:webHidden/>
              </w:rPr>
              <w:fldChar w:fldCharType="begin"/>
            </w:r>
            <w:r>
              <w:rPr>
                <w:noProof/>
                <w:webHidden/>
              </w:rPr>
              <w:instrText xml:space="preserve"> PAGEREF _Toc10554710 \h </w:instrText>
            </w:r>
            <w:r>
              <w:rPr>
                <w:noProof/>
                <w:webHidden/>
              </w:rPr>
            </w:r>
            <w:r>
              <w:rPr>
                <w:noProof/>
                <w:webHidden/>
              </w:rPr>
              <w:fldChar w:fldCharType="separate"/>
            </w:r>
            <w:r>
              <w:rPr>
                <w:noProof/>
                <w:webHidden/>
              </w:rPr>
              <w:t>11</w:t>
            </w:r>
            <w:r>
              <w:rPr>
                <w:noProof/>
                <w:webHidden/>
              </w:rPr>
              <w:fldChar w:fldCharType="end"/>
            </w:r>
          </w:hyperlink>
        </w:p>
        <w:p w14:paraId="6498DB03" w14:textId="2A512EC3" w:rsidR="00311015" w:rsidRDefault="00311015">
          <w:pPr>
            <w:pStyle w:val="TM2"/>
            <w:rPr>
              <w:rFonts w:asciiTheme="minorHAnsi" w:eastAsiaTheme="minorEastAsia" w:hAnsiTheme="minorHAnsi" w:cstheme="minorBidi"/>
              <w:noProof/>
              <w:sz w:val="22"/>
              <w:szCs w:val="22"/>
              <w:lang w:val="fr-CH" w:eastAsia="fr-CH"/>
            </w:rPr>
          </w:pPr>
          <w:hyperlink w:anchor="_Toc10554711" w:history="1">
            <w:r w:rsidRPr="00520674">
              <w:rPr>
                <w:rStyle w:val="Lienhypertexte"/>
                <w:iCs/>
                <w:noProof/>
              </w:rPr>
              <w:t>2.1</w:t>
            </w:r>
            <w:r>
              <w:rPr>
                <w:rFonts w:asciiTheme="minorHAnsi" w:eastAsiaTheme="minorEastAsia" w:hAnsiTheme="minorHAnsi" w:cstheme="minorBidi"/>
                <w:noProof/>
                <w:sz w:val="22"/>
                <w:szCs w:val="22"/>
                <w:lang w:val="fr-CH" w:eastAsia="fr-CH"/>
              </w:rPr>
              <w:tab/>
            </w:r>
            <w:r w:rsidRPr="00520674">
              <w:rPr>
                <w:rStyle w:val="Lienhypertexte"/>
                <w:iCs/>
                <w:noProof/>
              </w:rPr>
              <w:t>Planification</w:t>
            </w:r>
            <w:r>
              <w:rPr>
                <w:noProof/>
                <w:webHidden/>
              </w:rPr>
              <w:tab/>
            </w:r>
            <w:r>
              <w:rPr>
                <w:noProof/>
                <w:webHidden/>
              </w:rPr>
              <w:fldChar w:fldCharType="begin"/>
            </w:r>
            <w:r>
              <w:rPr>
                <w:noProof/>
                <w:webHidden/>
              </w:rPr>
              <w:instrText xml:space="preserve"> PAGEREF _Toc10554711 \h </w:instrText>
            </w:r>
            <w:r>
              <w:rPr>
                <w:noProof/>
                <w:webHidden/>
              </w:rPr>
            </w:r>
            <w:r>
              <w:rPr>
                <w:noProof/>
                <w:webHidden/>
              </w:rPr>
              <w:fldChar w:fldCharType="separate"/>
            </w:r>
            <w:r>
              <w:rPr>
                <w:noProof/>
                <w:webHidden/>
              </w:rPr>
              <w:t>12</w:t>
            </w:r>
            <w:r>
              <w:rPr>
                <w:noProof/>
                <w:webHidden/>
              </w:rPr>
              <w:fldChar w:fldCharType="end"/>
            </w:r>
          </w:hyperlink>
        </w:p>
        <w:p w14:paraId="5716DF99" w14:textId="013656DF" w:rsidR="00311015" w:rsidRDefault="00311015">
          <w:pPr>
            <w:pStyle w:val="TM2"/>
            <w:rPr>
              <w:rFonts w:asciiTheme="minorHAnsi" w:eastAsiaTheme="minorEastAsia" w:hAnsiTheme="minorHAnsi" w:cstheme="minorBidi"/>
              <w:noProof/>
              <w:sz w:val="22"/>
              <w:szCs w:val="22"/>
              <w:lang w:val="fr-CH" w:eastAsia="fr-CH"/>
            </w:rPr>
          </w:pPr>
          <w:hyperlink w:anchor="_Toc10554712" w:history="1">
            <w:r w:rsidRPr="00520674">
              <w:rPr>
                <w:rStyle w:val="Lienhypertexte"/>
                <w:iCs/>
                <w:noProof/>
              </w:rPr>
              <w:t>2.2</w:t>
            </w:r>
            <w:r>
              <w:rPr>
                <w:rFonts w:asciiTheme="minorHAnsi" w:eastAsiaTheme="minorEastAsia" w:hAnsiTheme="minorHAnsi" w:cstheme="minorBidi"/>
                <w:noProof/>
                <w:sz w:val="22"/>
                <w:szCs w:val="22"/>
                <w:lang w:val="fr-CH" w:eastAsia="fr-CH"/>
              </w:rPr>
              <w:tab/>
            </w:r>
            <w:r w:rsidRPr="00520674">
              <w:rPr>
                <w:rStyle w:val="Lienhypertexte"/>
                <w:iCs/>
                <w:noProof/>
              </w:rPr>
              <w:t>Dossier de conception</w:t>
            </w:r>
            <w:r>
              <w:rPr>
                <w:noProof/>
                <w:webHidden/>
              </w:rPr>
              <w:tab/>
            </w:r>
            <w:r>
              <w:rPr>
                <w:noProof/>
                <w:webHidden/>
              </w:rPr>
              <w:fldChar w:fldCharType="begin"/>
            </w:r>
            <w:r>
              <w:rPr>
                <w:noProof/>
                <w:webHidden/>
              </w:rPr>
              <w:instrText xml:space="preserve"> PAGEREF _Toc10554712 \h </w:instrText>
            </w:r>
            <w:r>
              <w:rPr>
                <w:noProof/>
                <w:webHidden/>
              </w:rPr>
            </w:r>
            <w:r>
              <w:rPr>
                <w:noProof/>
                <w:webHidden/>
              </w:rPr>
              <w:fldChar w:fldCharType="separate"/>
            </w:r>
            <w:r>
              <w:rPr>
                <w:noProof/>
                <w:webHidden/>
              </w:rPr>
              <w:t>14</w:t>
            </w:r>
            <w:r>
              <w:rPr>
                <w:noProof/>
                <w:webHidden/>
              </w:rPr>
              <w:fldChar w:fldCharType="end"/>
            </w:r>
          </w:hyperlink>
        </w:p>
        <w:p w14:paraId="238CE4CC" w14:textId="373E5573"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3" w:history="1">
            <w:r w:rsidRPr="00520674">
              <w:rPr>
                <w:rStyle w:val="Lienhypertexte"/>
                <w:noProof/>
              </w:rPr>
              <w:t>2.2.1</w:t>
            </w:r>
            <w:r>
              <w:rPr>
                <w:rFonts w:asciiTheme="minorHAnsi" w:eastAsiaTheme="minorEastAsia" w:hAnsiTheme="minorHAnsi" w:cstheme="minorBidi"/>
                <w:noProof/>
                <w:sz w:val="22"/>
                <w:szCs w:val="22"/>
                <w:lang w:val="fr-CH" w:eastAsia="fr-CH"/>
              </w:rPr>
              <w:tab/>
            </w:r>
            <w:r w:rsidRPr="00520674">
              <w:rPr>
                <w:rStyle w:val="Lienhypertexte"/>
                <w:noProof/>
              </w:rPr>
              <w:t>Définition de la charte graphique</w:t>
            </w:r>
            <w:r>
              <w:rPr>
                <w:noProof/>
                <w:webHidden/>
              </w:rPr>
              <w:tab/>
            </w:r>
            <w:r>
              <w:rPr>
                <w:noProof/>
                <w:webHidden/>
              </w:rPr>
              <w:fldChar w:fldCharType="begin"/>
            </w:r>
            <w:r>
              <w:rPr>
                <w:noProof/>
                <w:webHidden/>
              </w:rPr>
              <w:instrText xml:space="preserve"> PAGEREF _Toc10554713 \h </w:instrText>
            </w:r>
            <w:r>
              <w:rPr>
                <w:noProof/>
                <w:webHidden/>
              </w:rPr>
            </w:r>
            <w:r>
              <w:rPr>
                <w:noProof/>
                <w:webHidden/>
              </w:rPr>
              <w:fldChar w:fldCharType="separate"/>
            </w:r>
            <w:r>
              <w:rPr>
                <w:noProof/>
                <w:webHidden/>
              </w:rPr>
              <w:t>14</w:t>
            </w:r>
            <w:r>
              <w:rPr>
                <w:noProof/>
                <w:webHidden/>
              </w:rPr>
              <w:fldChar w:fldCharType="end"/>
            </w:r>
          </w:hyperlink>
        </w:p>
        <w:p w14:paraId="6F323562" w14:textId="14347876"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4" w:history="1">
            <w:r w:rsidRPr="00520674">
              <w:rPr>
                <w:rStyle w:val="Lienhypertexte"/>
                <w:noProof/>
              </w:rPr>
              <w:t>2.2.2</w:t>
            </w:r>
            <w:r>
              <w:rPr>
                <w:rFonts w:asciiTheme="minorHAnsi" w:eastAsiaTheme="minorEastAsia" w:hAnsiTheme="minorHAnsi" w:cstheme="minorBidi"/>
                <w:noProof/>
                <w:sz w:val="22"/>
                <w:szCs w:val="22"/>
                <w:lang w:val="fr-CH" w:eastAsia="fr-CH"/>
              </w:rPr>
              <w:tab/>
            </w:r>
            <w:r w:rsidRPr="00520674">
              <w:rPr>
                <w:rStyle w:val="Lienhypertexte"/>
                <w:noProof/>
              </w:rPr>
              <w:t>Choix de la formule d’hébergement</w:t>
            </w:r>
            <w:r>
              <w:rPr>
                <w:noProof/>
                <w:webHidden/>
              </w:rPr>
              <w:tab/>
            </w:r>
            <w:r>
              <w:rPr>
                <w:noProof/>
                <w:webHidden/>
              </w:rPr>
              <w:fldChar w:fldCharType="begin"/>
            </w:r>
            <w:r>
              <w:rPr>
                <w:noProof/>
                <w:webHidden/>
              </w:rPr>
              <w:instrText xml:space="preserve"> PAGEREF _Toc10554714 \h </w:instrText>
            </w:r>
            <w:r>
              <w:rPr>
                <w:noProof/>
                <w:webHidden/>
              </w:rPr>
            </w:r>
            <w:r>
              <w:rPr>
                <w:noProof/>
                <w:webHidden/>
              </w:rPr>
              <w:fldChar w:fldCharType="separate"/>
            </w:r>
            <w:r>
              <w:rPr>
                <w:noProof/>
                <w:webHidden/>
              </w:rPr>
              <w:t>14</w:t>
            </w:r>
            <w:r>
              <w:rPr>
                <w:noProof/>
                <w:webHidden/>
              </w:rPr>
              <w:fldChar w:fldCharType="end"/>
            </w:r>
          </w:hyperlink>
        </w:p>
        <w:p w14:paraId="7436D12E" w14:textId="2EEB6566"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5" w:history="1">
            <w:r w:rsidRPr="00520674">
              <w:rPr>
                <w:rStyle w:val="Lienhypertexte"/>
                <w:noProof/>
              </w:rPr>
              <w:t>2.2.3</w:t>
            </w:r>
            <w:r>
              <w:rPr>
                <w:rFonts w:asciiTheme="minorHAnsi" w:eastAsiaTheme="minorEastAsia" w:hAnsiTheme="minorHAnsi" w:cstheme="minorBidi"/>
                <w:noProof/>
                <w:sz w:val="22"/>
                <w:szCs w:val="22"/>
                <w:lang w:val="fr-CH" w:eastAsia="fr-CH"/>
              </w:rPr>
              <w:tab/>
            </w:r>
            <w:r w:rsidRPr="00520674">
              <w:rPr>
                <w:rStyle w:val="Lienhypertexte"/>
                <w:noProof/>
              </w:rPr>
              <w:t>Maquettes / Uses cases / Scénarii</w:t>
            </w:r>
            <w:r>
              <w:rPr>
                <w:noProof/>
                <w:webHidden/>
              </w:rPr>
              <w:tab/>
            </w:r>
            <w:r>
              <w:rPr>
                <w:noProof/>
                <w:webHidden/>
              </w:rPr>
              <w:fldChar w:fldCharType="begin"/>
            </w:r>
            <w:r>
              <w:rPr>
                <w:noProof/>
                <w:webHidden/>
              </w:rPr>
              <w:instrText xml:space="preserve"> PAGEREF _Toc10554715 \h </w:instrText>
            </w:r>
            <w:r>
              <w:rPr>
                <w:noProof/>
                <w:webHidden/>
              </w:rPr>
            </w:r>
            <w:r>
              <w:rPr>
                <w:noProof/>
                <w:webHidden/>
              </w:rPr>
              <w:fldChar w:fldCharType="separate"/>
            </w:r>
            <w:r>
              <w:rPr>
                <w:noProof/>
                <w:webHidden/>
              </w:rPr>
              <w:t>15</w:t>
            </w:r>
            <w:r>
              <w:rPr>
                <w:noProof/>
                <w:webHidden/>
              </w:rPr>
              <w:fldChar w:fldCharType="end"/>
            </w:r>
          </w:hyperlink>
        </w:p>
        <w:p w14:paraId="7603D728" w14:textId="6BFEDC19"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6" w:history="1">
            <w:r w:rsidRPr="00520674">
              <w:rPr>
                <w:rStyle w:val="Lienhypertexte"/>
                <w:noProof/>
              </w:rPr>
              <w:t>2.2.4</w:t>
            </w:r>
            <w:r>
              <w:rPr>
                <w:rFonts w:asciiTheme="minorHAnsi" w:eastAsiaTheme="minorEastAsia" w:hAnsiTheme="minorHAnsi" w:cstheme="minorBidi"/>
                <w:noProof/>
                <w:sz w:val="22"/>
                <w:szCs w:val="22"/>
                <w:lang w:val="fr-CH" w:eastAsia="fr-CH"/>
              </w:rPr>
              <w:tab/>
            </w:r>
            <w:r w:rsidRPr="00520674">
              <w:rPr>
                <w:rStyle w:val="Lienhypertexte"/>
                <w:noProof/>
              </w:rPr>
              <w:t>MLD</w:t>
            </w:r>
            <w:r>
              <w:rPr>
                <w:noProof/>
                <w:webHidden/>
              </w:rPr>
              <w:tab/>
            </w:r>
            <w:r>
              <w:rPr>
                <w:noProof/>
                <w:webHidden/>
              </w:rPr>
              <w:fldChar w:fldCharType="begin"/>
            </w:r>
            <w:r>
              <w:rPr>
                <w:noProof/>
                <w:webHidden/>
              </w:rPr>
              <w:instrText xml:space="preserve"> PAGEREF _Toc10554716 \h </w:instrText>
            </w:r>
            <w:r>
              <w:rPr>
                <w:noProof/>
                <w:webHidden/>
              </w:rPr>
            </w:r>
            <w:r>
              <w:rPr>
                <w:noProof/>
                <w:webHidden/>
              </w:rPr>
              <w:fldChar w:fldCharType="separate"/>
            </w:r>
            <w:r>
              <w:rPr>
                <w:noProof/>
                <w:webHidden/>
              </w:rPr>
              <w:t>35</w:t>
            </w:r>
            <w:r>
              <w:rPr>
                <w:noProof/>
                <w:webHidden/>
              </w:rPr>
              <w:fldChar w:fldCharType="end"/>
            </w:r>
          </w:hyperlink>
        </w:p>
        <w:p w14:paraId="0C6206B5" w14:textId="13FFB0DF" w:rsidR="00311015" w:rsidRDefault="00311015">
          <w:pPr>
            <w:pStyle w:val="TM1"/>
            <w:rPr>
              <w:rFonts w:asciiTheme="minorHAnsi" w:eastAsiaTheme="minorEastAsia" w:hAnsiTheme="minorHAnsi" w:cstheme="minorBidi"/>
              <w:sz w:val="22"/>
              <w:szCs w:val="22"/>
              <w:lang w:val="fr-CH" w:eastAsia="fr-CH"/>
            </w:rPr>
          </w:pPr>
          <w:hyperlink w:anchor="_Toc10554717" w:history="1">
            <w:r w:rsidRPr="00520674">
              <w:rPr>
                <w:rStyle w:val="Lienhypertexte"/>
              </w:rPr>
              <w:t>3</w:t>
            </w:r>
            <w:r>
              <w:rPr>
                <w:rFonts w:asciiTheme="minorHAnsi" w:eastAsiaTheme="minorEastAsia" w:hAnsiTheme="minorHAnsi" w:cstheme="minorBidi"/>
                <w:sz w:val="22"/>
                <w:szCs w:val="22"/>
                <w:lang w:val="fr-CH" w:eastAsia="fr-CH"/>
              </w:rPr>
              <w:tab/>
            </w:r>
            <w:r w:rsidRPr="00520674">
              <w:rPr>
                <w:rStyle w:val="Lienhypertexte"/>
              </w:rPr>
              <w:t>Réalisation</w:t>
            </w:r>
            <w:r>
              <w:rPr>
                <w:webHidden/>
              </w:rPr>
              <w:tab/>
            </w:r>
            <w:r>
              <w:rPr>
                <w:webHidden/>
              </w:rPr>
              <w:fldChar w:fldCharType="begin"/>
            </w:r>
            <w:r>
              <w:rPr>
                <w:webHidden/>
              </w:rPr>
              <w:instrText xml:space="preserve"> PAGEREF _Toc10554717 \h </w:instrText>
            </w:r>
            <w:r>
              <w:rPr>
                <w:webHidden/>
              </w:rPr>
            </w:r>
            <w:r>
              <w:rPr>
                <w:webHidden/>
              </w:rPr>
              <w:fldChar w:fldCharType="separate"/>
            </w:r>
            <w:r>
              <w:rPr>
                <w:webHidden/>
              </w:rPr>
              <w:t>36</w:t>
            </w:r>
            <w:r>
              <w:rPr>
                <w:webHidden/>
              </w:rPr>
              <w:fldChar w:fldCharType="end"/>
            </w:r>
          </w:hyperlink>
        </w:p>
        <w:p w14:paraId="27A7F3E5" w14:textId="64F128F2" w:rsidR="00311015" w:rsidRDefault="00311015">
          <w:pPr>
            <w:pStyle w:val="TM2"/>
            <w:rPr>
              <w:rFonts w:asciiTheme="minorHAnsi" w:eastAsiaTheme="minorEastAsia" w:hAnsiTheme="minorHAnsi" w:cstheme="minorBidi"/>
              <w:noProof/>
              <w:sz w:val="22"/>
              <w:szCs w:val="22"/>
              <w:lang w:val="fr-CH" w:eastAsia="fr-CH"/>
            </w:rPr>
          </w:pPr>
          <w:hyperlink w:anchor="_Toc10554718" w:history="1">
            <w:r w:rsidRPr="00520674">
              <w:rPr>
                <w:rStyle w:val="Lienhypertexte"/>
                <w:iCs/>
                <w:noProof/>
              </w:rPr>
              <w:t>3.1</w:t>
            </w:r>
            <w:r>
              <w:rPr>
                <w:rFonts w:asciiTheme="minorHAnsi" w:eastAsiaTheme="minorEastAsia" w:hAnsiTheme="minorHAnsi" w:cstheme="minorBidi"/>
                <w:noProof/>
                <w:sz w:val="22"/>
                <w:szCs w:val="22"/>
                <w:lang w:val="fr-CH" w:eastAsia="fr-CH"/>
              </w:rPr>
              <w:tab/>
            </w:r>
            <w:r w:rsidRPr="00520674">
              <w:rPr>
                <w:rStyle w:val="Lienhypertexte"/>
                <w:iCs/>
                <w:noProof/>
              </w:rPr>
              <w:t>Dossier de réalisation</w:t>
            </w:r>
            <w:r>
              <w:rPr>
                <w:noProof/>
                <w:webHidden/>
              </w:rPr>
              <w:tab/>
            </w:r>
            <w:r>
              <w:rPr>
                <w:noProof/>
                <w:webHidden/>
              </w:rPr>
              <w:fldChar w:fldCharType="begin"/>
            </w:r>
            <w:r>
              <w:rPr>
                <w:noProof/>
                <w:webHidden/>
              </w:rPr>
              <w:instrText xml:space="preserve"> PAGEREF _Toc10554718 \h </w:instrText>
            </w:r>
            <w:r>
              <w:rPr>
                <w:noProof/>
                <w:webHidden/>
              </w:rPr>
            </w:r>
            <w:r>
              <w:rPr>
                <w:noProof/>
                <w:webHidden/>
              </w:rPr>
              <w:fldChar w:fldCharType="separate"/>
            </w:r>
            <w:r>
              <w:rPr>
                <w:noProof/>
                <w:webHidden/>
              </w:rPr>
              <w:t>36</w:t>
            </w:r>
            <w:r>
              <w:rPr>
                <w:noProof/>
                <w:webHidden/>
              </w:rPr>
              <w:fldChar w:fldCharType="end"/>
            </w:r>
          </w:hyperlink>
        </w:p>
        <w:p w14:paraId="71445D1F" w14:textId="2A5D447D"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19" w:history="1">
            <w:r w:rsidRPr="00520674">
              <w:rPr>
                <w:rStyle w:val="Lienhypertexte"/>
                <w:noProof/>
              </w:rPr>
              <w:t>3.1.1</w:t>
            </w:r>
            <w:r>
              <w:rPr>
                <w:rFonts w:asciiTheme="minorHAnsi" w:eastAsiaTheme="minorEastAsia" w:hAnsiTheme="minorHAnsi" w:cstheme="minorBidi"/>
                <w:noProof/>
                <w:sz w:val="22"/>
                <w:szCs w:val="22"/>
                <w:lang w:val="fr-CH" w:eastAsia="fr-CH"/>
              </w:rPr>
              <w:tab/>
            </w:r>
            <w:r w:rsidRPr="00520674">
              <w:rPr>
                <w:rStyle w:val="Lienhypertexte"/>
                <w:noProof/>
              </w:rPr>
              <w:t>Détermination de l’arborescence du site et des rubriques (Développement)</w:t>
            </w:r>
            <w:r>
              <w:rPr>
                <w:noProof/>
                <w:webHidden/>
              </w:rPr>
              <w:tab/>
            </w:r>
            <w:r>
              <w:rPr>
                <w:noProof/>
                <w:webHidden/>
              </w:rPr>
              <w:fldChar w:fldCharType="begin"/>
            </w:r>
            <w:r>
              <w:rPr>
                <w:noProof/>
                <w:webHidden/>
              </w:rPr>
              <w:instrText xml:space="preserve"> PAGEREF _Toc10554719 \h </w:instrText>
            </w:r>
            <w:r>
              <w:rPr>
                <w:noProof/>
                <w:webHidden/>
              </w:rPr>
            </w:r>
            <w:r>
              <w:rPr>
                <w:noProof/>
                <w:webHidden/>
              </w:rPr>
              <w:fldChar w:fldCharType="separate"/>
            </w:r>
            <w:r>
              <w:rPr>
                <w:noProof/>
                <w:webHidden/>
              </w:rPr>
              <w:t>36</w:t>
            </w:r>
            <w:r>
              <w:rPr>
                <w:noProof/>
                <w:webHidden/>
              </w:rPr>
              <w:fldChar w:fldCharType="end"/>
            </w:r>
          </w:hyperlink>
        </w:p>
        <w:p w14:paraId="66B572A8" w14:textId="7FFC02C2" w:rsidR="00311015" w:rsidRDefault="0031101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554720" w:history="1">
            <w:r w:rsidRPr="00520674">
              <w:rPr>
                <w:rStyle w:val="Lienhypertexte"/>
                <w:noProof/>
              </w:rPr>
              <w:t>3.1.2</w:t>
            </w:r>
            <w:r>
              <w:rPr>
                <w:rFonts w:asciiTheme="minorHAnsi" w:eastAsiaTheme="minorEastAsia" w:hAnsiTheme="minorHAnsi" w:cstheme="minorBidi"/>
                <w:noProof/>
                <w:sz w:val="22"/>
                <w:szCs w:val="22"/>
                <w:lang w:val="fr-CH" w:eastAsia="fr-CH"/>
              </w:rPr>
              <w:tab/>
            </w:r>
            <w:r w:rsidRPr="00520674">
              <w:rPr>
                <w:rStyle w:val="Lienhypertexte"/>
                <w:noProof/>
              </w:rPr>
              <w:t>Versions des systèmes</w:t>
            </w:r>
            <w:r>
              <w:rPr>
                <w:noProof/>
                <w:webHidden/>
              </w:rPr>
              <w:tab/>
            </w:r>
            <w:r>
              <w:rPr>
                <w:noProof/>
                <w:webHidden/>
              </w:rPr>
              <w:fldChar w:fldCharType="begin"/>
            </w:r>
            <w:r>
              <w:rPr>
                <w:noProof/>
                <w:webHidden/>
              </w:rPr>
              <w:instrText xml:space="preserve"> PAGEREF _Toc10554720 \h </w:instrText>
            </w:r>
            <w:r>
              <w:rPr>
                <w:noProof/>
                <w:webHidden/>
              </w:rPr>
            </w:r>
            <w:r>
              <w:rPr>
                <w:noProof/>
                <w:webHidden/>
              </w:rPr>
              <w:fldChar w:fldCharType="separate"/>
            </w:r>
            <w:r>
              <w:rPr>
                <w:noProof/>
                <w:webHidden/>
              </w:rPr>
              <w:t>37</w:t>
            </w:r>
            <w:r>
              <w:rPr>
                <w:noProof/>
                <w:webHidden/>
              </w:rPr>
              <w:fldChar w:fldCharType="end"/>
            </w:r>
          </w:hyperlink>
        </w:p>
        <w:p w14:paraId="59FC95BC" w14:textId="13BFF55F" w:rsidR="00311015" w:rsidRDefault="00311015">
          <w:pPr>
            <w:pStyle w:val="TM2"/>
            <w:rPr>
              <w:rFonts w:asciiTheme="minorHAnsi" w:eastAsiaTheme="minorEastAsia" w:hAnsiTheme="minorHAnsi" w:cstheme="minorBidi"/>
              <w:noProof/>
              <w:sz w:val="22"/>
              <w:szCs w:val="22"/>
              <w:lang w:val="fr-CH" w:eastAsia="fr-CH"/>
            </w:rPr>
          </w:pPr>
          <w:hyperlink w:anchor="_Toc10554721" w:history="1">
            <w:r w:rsidRPr="00520674">
              <w:rPr>
                <w:rStyle w:val="Lienhypertexte"/>
                <w:iCs/>
                <w:noProof/>
              </w:rPr>
              <w:t>3.2</w:t>
            </w:r>
            <w:r>
              <w:rPr>
                <w:rFonts w:asciiTheme="minorHAnsi" w:eastAsiaTheme="minorEastAsia" w:hAnsiTheme="minorHAnsi" w:cstheme="minorBidi"/>
                <w:noProof/>
                <w:sz w:val="22"/>
                <w:szCs w:val="22"/>
                <w:lang w:val="fr-CH" w:eastAsia="fr-CH"/>
              </w:rPr>
              <w:tab/>
            </w:r>
            <w:r w:rsidRPr="00520674">
              <w:rPr>
                <w:rStyle w:val="Lienhypertexte"/>
                <w:iCs/>
                <w:noProof/>
              </w:rPr>
              <w:t>Description des tests effectués</w:t>
            </w:r>
            <w:r>
              <w:rPr>
                <w:noProof/>
                <w:webHidden/>
              </w:rPr>
              <w:tab/>
            </w:r>
            <w:r>
              <w:rPr>
                <w:noProof/>
                <w:webHidden/>
              </w:rPr>
              <w:fldChar w:fldCharType="begin"/>
            </w:r>
            <w:r>
              <w:rPr>
                <w:noProof/>
                <w:webHidden/>
              </w:rPr>
              <w:instrText xml:space="preserve"> PAGEREF _Toc10554721 \h </w:instrText>
            </w:r>
            <w:r>
              <w:rPr>
                <w:noProof/>
                <w:webHidden/>
              </w:rPr>
            </w:r>
            <w:r>
              <w:rPr>
                <w:noProof/>
                <w:webHidden/>
              </w:rPr>
              <w:fldChar w:fldCharType="separate"/>
            </w:r>
            <w:r>
              <w:rPr>
                <w:noProof/>
                <w:webHidden/>
              </w:rPr>
              <w:t>37</w:t>
            </w:r>
            <w:r>
              <w:rPr>
                <w:noProof/>
                <w:webHidden/>
              </w:rPr>
              <w:fldChar w:fldCharType="end"/>
            </w:r>
          </w:hyperlink>
        </w:p>
        <w:p w14:paraId="4A092D0E" w14:textId="10A6C54B" w:rsidR="00311015" w:rsidRDefault="00311015">
          <w:pPr>
            <w:pStyle w:val="TM2"/>
            <w:rPr>
              <w:rFonts w:asciiTheme="minorHAnsi" w:eastAsiaTheme="minorEastAsia" w:hAnsiTheme="minorHAnsi" w:cstheme="minorBidi"/>
              <w:noProof/>
              <w:sz w:val="22"/>
              <w:szCs w:val="22"/>
              <w:lang w:val="fr-CH" w:eastAsia="fr-CH"/>
            </w:rPr>
          </w:pPr>
          <w:hyperlink w:anchor="_Toc10554722" w:history="1">
            <w:r w:rsidRPr="00520674">
              <w:rPr>
                <w:rStyle w:val="Lienhypertexte"/>
                <w:iCs/>
                <w:noProof/>
              </w:rPr>
              <w:t>3.3</w:t>
            </w:r>
            <w:r>
              <w:rPr>
                <w:rFonts w:asciiTheme="minorHAnsi" w:eastAsiaTheme="minorEastAsia" w:hAnsiTheme="minorHAnsi" w:cstheme="minorBidi"/>
                <w:noProof/>
                <w:sz w:val="22"/>
                <w:szCs w:val="22"/>
                <w:lang w:val="fr-CH" w:eastAsia="fr-CH"/>
              </w:rPr>
              <w:tab/>
            </w:r>
            <w:r w:rsidRPr="00520674">
              <w:rPr>
                <w:rStyle w:val="Lienhypertexte"/>
                <w:iCs/>
                <w:noProof/>
              </w:rPr>
              <w:t>Erreurs restantes</w:t>
            </w:r>
            <w:r>
              <w:rPr>
                <w:noProof/>
                <w:webHidden/>
              </w:rPr>
              <w:tab/>
            </w:r>
            <w:r>
              <w:rPr>
                <w:noProof/>
                <w:webHidden/>
              </w:rPr>
              <w:fldChar w:fldCharType="begin"/>
            </w:r>
            <w:r>
              <w:rPr>
                <w:noProof/>
                <w:webHidden/>
              </w:rPr>
              <w:instrText xml:space="preserve"> PAGEREF _Toc10554722 \h </w:instrText>
            </w:r>
            <w:r>
              <w:rPr>
                <w:noProof/>
                <w:webHidden/>
              </w:rPr>
            </w:r>
            <w:r>
              <w:rPr>
                <w:noProof/>
                <w:webHidden/>
              </w:rPr>
              <w:fldChar w:fldCharType="separate"/>
            </w:r>
            <w:r>
              <w:rPr>
                <w:noProof/>
                <w:webHidden/>
              </w:rPr>
              <w:t>37</w:t>
            </w:r>
            <w:r>
              <w:rPr>
                <w:noProof/>
                <w:webHidden/>
              </w:rPr>
              <w:fldChar w:fldCharType="end"/>
            </w:r>
          </w:hyperlink>
        </w:p>
        <w:p w14:paraId="5D12512B" w14:textId="6D9B612D" w:rsidR="00311015" w:rsidRDefault="00311015">
          <w:pPr>
            <w:pStyle w:val="TM2"/>
            <w:rPr>
              <w:rFonts w:asciiTheme="minorHAnsi" w:eastAsiaTheme="minorEastAsia" w:hAnsiTheme="minorHAnsi" w:cstheme="minorBidi"/>
              <w:noProof/>
              <w:sz w:val="22"/>
              <w:szCs w:val="22"/>
              <w:lang w:val="fr-CH" w:eastAsia="fr-CH"/>
            </w:rPr>
          </w:pPr>
          <w:hyperlink w:anchor="_Toc10554723" w:history="1">
            <w:r w:rsidRPr="00520674">
              <w:rPr>
                <w:rStyle w:val="Lienhypertexte"/>
                <w:iCs/>
                <w:noProof/>
              </w:rPr>
              <w:t>3.4</w:t>
            </w:r>
            <w:r>
              <w:rPr>
                <w:rFonts w:asciiTheme="minorHAnsi" w:eastAsiaTheme="minorEastAsia" w:hAnsiTheme="minorHAnsi" w:cstheme="minorBidi"/>
                <w:noProof/>
                <w:sz w:val="22"/>
                <w:szCs w:val="22"/>
                <w:lang w:val="fr-CH" w:eastAsia="fr-CH"/>
              </w:rPr>
              <w:tab/>
            </w:r>
            <w:r w:rsidRPr="00520674">
              <w:rPr>
                <w:rStyle w:val="Lienhypertexte"/>
                <w:iCs/>
                <w:noProof/>
              </w:rPr>
              <w:t>Liste des documents fournis</w:t>
            </w:r>
            <w:r>
              <w:rPr>
                <w:noProof/>
                <w:webHidden/>
              </w:rPr>
              <w:tab/>
            </w:r>
            <w:r>
              <w:rPr>
                <w:noProof/>
                <w:webHidden/>
              </w:rPr>
              <w:fldChar w:fldCharType="begin"/>
            </w:r>
            <w:r>
              <w:rPr>
                <w:noProof/>
                <w:webHidden/>
              </w:rPr>
              <w:instrText xml:space="preserve"> PAGEREF _Toc10554723 \h </w:instrText>
            </w:r>
            <w:r>
              <w:rPr>
                <w:noProof/>
                <w:webHidden/>
              </w:rPr>
            </w:r>
            <w:r>
              <w:rPr>
                <w:noProof/>
                <w:webHidden/>
              </w:rPr>
              <w:fldChar w:fldCharType="separate"/>
            </w:r>
            <w:r>
              <w:rPr>
                <w:noProof/>
                <w:webHidden/>
              </w:rPr>
              <w:t>38</w:t>
            </w:r>
            <w:r>
              <w:rPr>
                <w:noProof/>
                <w:webHidden/>
              </w:rPr>
              <w:fldChar w:fldCharType="end"/>
            </w:r>
          </w:hyperlink>
        </w:p>
        <w:p w14:paraId="22C0CBB8" w14:textId="00290C9C" w:rsidR="00311015" w:rsidRDefault="00311015">
          <w:pPr>
            <w:pStyle w:val="TM2"/>
            <w:rPr>
              <w:rFonts w:asciiTheme="minorHAnsi" w:eastAsiaTheme="minorEastAsia" w:hAnsiTheme="minorHAnsi" w:cstheme="minorBidi"/>
              <w:noProof/>
              <w:sz w:val="22"/>
              <w:szCs w:val="22"/>
              <w:lang w:val="fr-CH" w:eastAsia="fr-CH"/>
            </w:rPr>
          </w:pPr>
          <w:hyperlink w:anchor="_Toc10554724" w:history="1">
            <w:r w:rsidRPr="00520674">
              <w:rPr>
                <w:rStyle w:val="Lienhypertexte"/>
                <w:noProof/>
              </w:rPr>
              <w:t>3.5</w:t>
            </w:r>
            <w:r>
              <w:rPr>
                <w:rFonts w:asciiTheme="minorHAnsi" w:eastAsiaTheme="minorEastAsia" w:hAnsiTheme="minorHAnsi" w:cstheme="minorBidi"/>
                <w:noProof/>
                <w:sz w:val="22"/>
                <w:szCs w:val="22"/>
                <w:lang w:val="fr-CH" w:eastAsia="fr-CH"/>
              </w:rPr>
              <w:tab/>
            </w:r>
            <w:r w:rsidRPr="00520674">
              <w:rPr>
                <w:rStyle w:val="Lienhypertexte"/>
                <w:noProof/>
              </w:rPr>
              <w:t>Historique</w:t>
            </w:r>
            <w:r>
              <w:rPr>
                <w:noProof/>
                <w:webHidden/>
              </w:rPr>
              <w:tab/>
            </w:r>
            <w:r>
              <w:rPr>
                <w:noProof/>
                <w:webHidden/>
              </w:rPr>
              <w:fldChar w:fldCharType="begin"/>
            </w:r>
            <w:r>
              <w:rPr>
                <w:noProof/>
                <w:webHidden/>
              </w:rPr>
              <w:instrText xml:space="preserve"> PAGEREF _Toc10554724 \h </w:instrText>
            </w:r>
            <w:r>
              <w:rPr>
                <w:noProof/>
                <w:webHidden/>
              </w:rPr>
            </w:r>
            <w:r>
              <w:rPr>
                <w:noProof/>
                <w:webHidden/>
              </w:rPr>
              <w:fldChar w:fldCharType="separate"/>
            </w:r>
            <w:r>
              <w:rPr>
                <w:noProof/>
                <w:webHidden/>
              </w:rPr>
              <w:t>38</w:t>
            </w:r>
            <w:r>
              <w:rPr>
                <w:noProof/>
                <w:webHidden/>
              </w:rPr>
              <w:fldChar w:fldCharType="end"/>
            </w:r>
          </w:hyperlink>
        </w:p>
        <w:p w14:paraId="7227F1E3" w14:textId="63D61881"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10554692"/>
      <w:r>
        <w:lastRenderedPageBreak/>
        <w:t>Analyse prél</w:t>
      </w:r>
      <w:r w:rsidR="00AE470C">
        <w:t>i</w:t>
      </w:r>
      <w:r>
        <w:t>minaire</w:t>
      </w:r>
      <w:bookmarkEnd w:id="0"/>
      <w:bookmarkEnd w:id="1"/>
    </w:p>
    <w:p w14:paraId="34A232AD" w14:textId="6667C659" w:rsidR="00BD45C8" w:rsidRPr="00C24DB9" w:rsidRDefault="007C53D3" w:rsidP="00BD45C8">
      <w:pPr>
        <w:pStyle w:val="Titre2"/>
        <w:rPr>
          <w:i w:val="0"/>
          <w:iCs/>
        </w:rPr>
      </w:pPr>
      <w:bookmarkStart w:id="2" w:name="_Toc8199887"/>
      <w:bookmarkStart w:id="3" w:name="_Toc10554693"/>
      <w:r w:rsidRPr="00791020">
        <w:rPr>
          <w:i w:val="0"/>
          <w:iCs/>
        </w:rPr>
        <w:t>Introduction</w:t>
      </w:r>
      <w:bookmarkEnd w:id="2"/>
      <w:bookmarkEnd w:id="3"/>
      <w:r w:rsidR="00C930E9" w:rsidRPr="00791020">
        <w:rPr>
          <w:i w:val="0"/>
          <w:iCs/>
        </w:rPr>
        <w:t xml:space="preserve"> </w:t>
      </w:r>
    </w:p>
    <w:p w14:paraId="49490A2B" w14:textId="77777777" w:rsidR="00C930E9" w:rsidRDefault="00C930E9"/>
    <w:p w14:paraId="35D8141F" w14:textId="4C68421B"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56BCDDC6" w14:textId="77777777" w:rsidR="00C24DB9" w:rsidRDefault="00C24DB9" w:rsidP="005B4370">
      <w:pPr>
        <w:jc w:val="both"/>
      </w:pPr>
    </w:p>
    <w:p w14:paraId="4F954B79" w14:textId="325A8C96" w:rsidR="00C24DB9" w:rsidRDefault="00C24DB9" w:rsidP="005B4370">
      <w:pPr>
        <w:jc w:val="both"/>
      </w:pPr>
      <w:r>
        <w:t>J’ai choisi de réaliser un projet de gestion de stock informatique car durant mes différents stages j’ai pu utiliser certains outils que je ne trouvais pas fonctionnels ou qui disposaient de beaucoup de fonctionnalités qui n’étaient pas utile. Suite à ça, M. Favre m’a proposé un projet autour de ce souhait que j’avais.</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10554694"/>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3B32CB"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10554695"/>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10554696"/>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10554697"/>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10554698"/>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10554699"/>
      <w:r>
        <w:rPr>
          <w:i w:val="0"/>
          <w:iCs/>
        </w:rPr>
        <w:t>Méthode utilisée</w:t>
      </w:r>
      <w:bookmarkEnd w:id="13"/>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Je vais pour ce faire utiliser le site web Trello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10554700"/>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10554701"/>
      <w:r w:rsidRPr="000F0425">
        <w:rPr>
          <w:u w:val="single"/>
        </w:rPr>
        <w:t>Choix Template</w:t>
      </w:r>
      <w:bookmarkEnd w:id="15"/>
    </w:p>
    <w:p w14:paraId="06476C73" w14:textId="77777777" w:rsidR="00BF043E" w:rsidRPr="00BF043E" w:rsidRDefault="00BF043E" w:rsidP="00BF043E"/>
    <w:p w14:paraId="71221B3B" w14:textId="160F3AC1"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7EB8776C" w:rsidR="00505B48" w:rsidRDefault="00505B48" w:rsidP="000F0425">
      <w:pPr>
        <w:jc w:val="both"/>
      </w:pPr>
    </w:p>
    <w:p w14:paraId="4AD09268" w14:textId="3C8256C0"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1DEB47A2" w14:textId="1F8801DA" w:rsidR="005641B1" w:rsidRDefault="00275C2E" w:rsidP="005641B1">
      <w:pPr>
        <w:jc w:val="both"/>
      </w:pPr>
      <w:r>
        <w:t>Le rôle public ser</w:t>
      </w:r>
      <w:r w:rsidR="00CC7930">
        <w:t xml:space="preserve">a différent puisque ce dernier </w:t>
      </w:r>
      <w:r>
        <w:t>aura la possibilité de seulement voir la page d’accueil (sans authentification).</w:t>
      </w:r>
    </w:p>
    <w:p w14:paraId="3FBBCB1B" w14:textId="77777777" w:rsidR="005641B1" w:rsidRDefault="005641B1" w:rsidP="005641B1">
      <w:pPr>
        <w:jc w:val="both"/>
      </w:pPr>
    </w:p>
    <w:p w14:paraId="4AB2C50C" w14:textId="0FBCA902" w:rsidR="005641B1" w:rsidRDefault="000F0425" w:rsidP="005641B1">
      <w:pPr>
        <w:pStyle w:val="Titre3"/>
      </w:pPr>
      <w:bookmarkStart w:id="16" w:name="_Toc10554702"/>
      <w:r w:rsidRPr="000F0425">
        <w:t>MCD</w:t>
      </w:r>
      <w:bookmarkEnd w:id="16"/>
    </w:p>
    <w:p w14:paraId="53AC65CD" w14:textId="23114657" w:rsidR="005641B1" w:rsidRPr="005641B1" w:rsidRDefault="005641B1" w:rsidP="005641B1">
      <w:pPr>
        <w:jc w:val="center"/>
      </w:pPr>
      <w:r>
        <w:rPr>
          <w:noProof/>
          <w:lang w:val="fr-CH" w:eastAsia="fr-CH"/>
        </w:rPr>
        <w:drawing>
          <wp:inline distT="0" distB="0" distL="0" distR="0" wp14:anchorId="68C447C7" wp14:editId="4B95F408">
            <wp:extent cx="3990975" cy="39434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117" cy="3952486"/>
                    </a:xfrm>
                    <a:prstGeom prst="rect">
                      <a:avLst/>
                    </a:prstGeom>
                  </pic:spPr>
                </pic:pic>
              </a:graphicData>
            </a:graphic>
          </wp:inline>
        </w:drawing>
      </w:r>
    </w:p>
    <w:p w14:paraId="596EFF31" w14:textId="77777777" w:rsidR="005641B1" w:rsidRDefault="005641B1">
      <w:r>
        <w:br w:type="page"/>
      </w:r>
    </w:p>
    <w:p w14:paraId="4F9BCB9D" w14:textId="77777777" w:rsidR="005641B1" w:rsidRPr="005641B1" w:rsidRDefault="005641B1" w:rsidP="005641B1">
      <w:pPr>
        <w:jc w:val="both"/>
      </w:pPr>
    </w:p>
    <w:p w14:paraId="1707B2E8" w14:textId="6813E14A" w:rsidR="00AA258C" w:rsidRPr="001A3334" w:rsidRDefault="00F948C5" w:rsidP="001A3334">
      <w:pPr>
        <w:pStyle w:val="Titre3"/>
        <w:rPr>
          <w:u w:val="single"/>
        </w:rPr>
      </w:pPr>
      <w:bookmarkStart w:id="17" w:name="_Toc10554703"/>
      <w:r>
        <w:rPr>
          <w:b w:val="0"/>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t>Zon</w:t>
      </w:r>
      <w:r w:rsidR="00AA258C">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19740C" w:rsidRPr="00A42615" w:rsidRDefault="0019740C"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19740C" w:rsidRPr="00A42615" w:rsidRDefault="0019740C"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10554704"/>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10554705"/>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10554706"/>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10554707"/>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10554708"/>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r w:rsidRPr="00C85225">
        <w:rPr>
          <w:b/>
          <w:szCs w:val="23"/>
        </w:rPr>
        <w:t>SolarWinds N-central</w:t>
      </w:r>
    </w:p>
    <w:p w14:paraId="00A17BBE" w14:textId="0253FB2B" w:rsidR="0075095D" w:rsidRPr="00C85225" w:rsidRDefault="0075095D" w:rsidP="00FF0307">
      <w:pPr>
        <w:pStyle w:val="Default"/>
        <w:numPr>
          <w:ilvl w:val="0"/>
          <w:numId w:val="34"/>
        </w:numPr>
        <w:jc w:val="both"/>
        <w:rPr>
          <w:b/>
          <w:szCs w:val="23"/>
        </w:rPr>
      </w:pPr>
      <w:r w:rsidRPr="00C85225">
        <w:rPr>
          <w:b/>
          <w:szCs w:val="23"/>
        </w:rPr>
        <w:t>EZOfficeInventory</w:t>
      </w:r>
    </w:p>
    <w:p w14:paraId="6AD7475B" w14:textId="0C682A6E" w:rsidR="00326DA1" w:rsidRPr="00C85225" w:rsidRDefault="00326DA1" w:rsidP="00FF0307">
      <w:pPr>
        <w:pStyle w:val="Default"/>
        <w:numPr>
          <w:ilvl w:val="0"/>
          <w:numId w:val="34"/>
        </w:numPr>
        <w:jc w:val="both"/>
        <w:rPr>
          <w:b/>
          <w:szCs w:val="23"/>
        </w:rPr>
      </w:pPr>
      <w:r w:rsidRPr="00C85225">
        <w:rPr>
          <w:b/>
          <w:szCs w:val="23"/>
        </w:rPr>
        <w:t>Oracle PeopleSoft</w:t>
      </w:r>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r w:rsidR="00B94788">
        <w:rPr>
          <w:szCs w:val="23"/>
        </w:rPr>
        <w:t>S</w:t>
      </w:r>
      <w:r>
        <w:rPr>
          <w:szCs w:val="23"/>
        </w:rPr>
        <w:t>nipe-</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Les systèmes de réservations des différents sites ont chacun un style différent sur GLPI on peut voir que ce sont des « post-it » coller sur un calendrier là où service desk plus et Snipe-</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de Snipe-IT</w:t>
      </w:r>
      <w:r w:rsidR="00F0601D">
        <w:rPr>
          <w:szCs w:val="23"/>
        </w:rPr>
        <w:t xml:space="preserve"> et concernant les fonctionnalités je pense aussi m’inspirer de service desk plus et de Snipe-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10554709"/>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10554710"/>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6" w:name="_Toc499021840"/>
      <w:bookmarkStart w:id="27" w:name="_Toc10554711"/>
      <w:r>
        <w:rPr>
          <w:i w:val="0"/>
          <w:iCs/>
        </w:rPr>
        <w:lastRenderedPageBreak/>
        <w:t>Planification</w:t>
      </w:r>
      <w:bookmarkEnd w:id="26"/>
      <w:bookmarkEnd w:id="27"/>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u Trello et du Github</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8" w:name="_Toc10554712"/>
      <w:r>
        <w:rPr>
          <w:i w:val="0"/>
          <w:iCs/>
        </w:rPr>
        <w:lastRenderedPageBreak/>
        <w:t>Dossier de conception</w:t>
      </w:r>
      <w:bookmarkEnd w:id="28"/>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9" w:name="_Toc10554713"/>
      <w:r>
        <w:rPr>
          <w:u w:val="single"/>
        </w:rPr>
        <w:t>Définition de la charte graphique</w:t>
      </w:r>
      <w:bookmarkEnd w:id="29"/>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0" w:name="_Toc10554714"/>
      <w:r>
        <w:rPr>
          <w:u w:val="single"/>
        </w:rPr>
        <w:t>Choix de la formule d’hébergement</w:t>
      </w:r>
      <w:bookmarkEnd w:id="30"/>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67AB6A" w:rsidR="00963699" w:rsidRDefault="00963699" w:rsidP="00963699">
      <w:pPr>
        <w:pStyle w:val="Titre3"/>
        <w:rPr>
          <w:u w:val="single"/>
        </w:rPr>
      </w:pPr>
      <w:bookmarkStart w:id="31" w:name="_Toc10554715"/>
      <w:r>
        <w:rPr>
          <w:u w:val="single"/>
        </w:rPr>
        <w:lastRenderedPageBreak/>
        <w:t>Maquettes / Uses cases / Scénarii</w:t>
      </w:r>
      <w:bookmarkEnd w:id="31"/>
    </w:p>
    <w:p w14:paraId="7055969B" w14:textId="0F88F235" w:rsidR="00F64461" w:rsidRDefault="00F64461" w:rsidP="00F64461"/>
    <w:p w14:paraId="07E932AE" w14:textId="7BF229D3" w:rsidR="00627E12" w:rsidRPr="00E220B4" w:rsidRDefault="00F64461" w:rsidP="00041004">
      <w:pPr>
        <w:jc w:val="both"/>
      </w:pPr>
      <w:r>
        <w:t>Le scénario des erreurs sera présent dans la partie test. Nous aurons ici le déroulement normal et sans erreur</w:t>
      </w:r>
      <w:r w:rsidR="00524C4F">
        <w:t>s</w:t>
      </w:r>
      <w:r>
        <w:t xml:space="preserve"> des actions de l’utilisateur.</w:t>
      </w:r>
    </w:p>
    <w:tbl>
      <w:tblPr>
        <w:tblStyle w:val="Grilledutableau"/>
        <w:tblW w:w="0" w:type="auto"/>
        <w:tblLook w:val="04A0" w:firstRow="1" w:lastRow="0" w:firstColumn="1" w:lastColumn="0" w:noHBand="0" w:noVBand="1"/>
      </w:tblPr>
      <w:tblGrid>
        <w:gridCol w:w="1980"/>
        <w:gridCol w:w="3969"/>
      </w:tblGrid>
      <w:tr w:rsidR="00627E12" w:rsidRPr="00963699" w14:paraId="6C6928F4" w14:textId="77777777" w:rsidTr="00627E12">
        <w:tc>
          <w:tcPr>
            <w:tcW w:w="1980" w:type="dxa"/>
            <w:shd w:val="clear" w:color="auto" w:fill="4472C4" w:themeFill="accent1"/>
          </w:tcPr>
          <w:p w14:paraId="3BC2BA96" w14:textId="1758A4AC" w:rsidR="00627E12" w:rsidRPr="00963699" w:rsidRDefault="00627E12" w:rsidP="0019740C">
            <w:pPr>
              <w:jc w:val="both"/>
              <w:rPr>
                <w:b/>
                <w:color w:val="FFFFFF" w:themeColor="background1"/>
              </w:rPr>
            </w:pPr>
            <w:r>
              <w:rPr>
                <w:b/>
                <w:color w:val="FFFFFF" w:themeColor="background1"/>
              </w:rPr>
              <w:t>Code couleur</w:t>
            </w:r>
          </w:p>
        </w:tc>
        <w:tc>
          <w:tcPr>
            <w:tcW w:w="3969" w:type="dxa"/>
            <w:shd w:val="clear" w:color="auto" w:fill="4472C4" w:themeFill="accent1"/>
          </w:tcPr>
          <w:p w14:paraId="387CE1FC" w14:textId="2C1EF480" w:rsidR="00627E12" w:rsidRPr="00963699" w:rsidRDefault="00627E12" w:rsidP="0019740C">
            <w:pPr>
              <w:jc w:val="both"/>
              <w:rPr>
                <w:b/>
                <w:color w:val="FFFFFF" w:themeColor="background1"/>
              </w:rPr>
            </w:pPr>
            <w:r>
              <w:rPr>
                <w:b/>
                <w:color w:val="FFFFFF" w:themeColor="background1"/>
              </w:rPr>
              <w:t>Rôle</w:t>
            </w:r>
          </w:p>
        </w:tc>
      </w:tr>
      <w:tr w:rsidR="00627E12" w14:paraId="1F3A641A" w14:textId="77777777" w:rsidTr="000A3253">
        <w:trPr>
          <w:trHeight w:val="483"/>
        </w:trPr>
        <w:tc>
          <w:tcPr>
            <w:tcW w:w="1980" w:type="dxa"/>
            <w:shd w:val="clear" w:color="auto" w:fill="A5A5A5" w:themeFill="accent3"/>
          </w:tcPr>
          <w:p w14:paraId="6CE20A40" w14:textId="77777777" w:rsidR="00627E12" w:rsidRDefault="00627E12" w:rsidP="00041004">
            <w:pPr>
              <w:jc w:val="both"/>
              <w:rPr>
                <w:b/>
                <w:u w:val="single"/>
              </w:rPr>
            </w:pPr>
          </w:p>
        </w:tc>
        <w:tc>
          <w:tcPr>
            <w:tcW w:w="3969" w:type="dxa"/>
          </w:tcPr>
          <w:p w14:paraId="36B029A5" w14:textId="16C5131A" w:rsidR="00627E12" w:rsidRPr="00627E12" w:rsidRDefault="00627E12" w:rsidP="00041004">
            <w:pPr>
              <w:jc w:val="both"/>
              <w:rPr>
                <w:b/>
              </w:rPr>
            </w:pPr>
            <w:r w:rsidRPr="00627E12">
              <w:rPr>
                <w:b/>
              </w:rPr>
              <w:t>Admin</w:t>
            </w:r>
            <w:r>
              <w:rPr>
                <w:b/>
              </w:rPr>
              <w:t>istrateur</w:t>
            </w:r>
            <w:r w:rsidR="00C76349">
              <w:rPr>
                <w:b/>
              </w:rPr>
              <w:t xml:space="preserve"> (Uniquement)</w:t>
            </w:r>
          </w:p>
        </w:tc>
      </w:tr>
      <w:tr w:rsidR="00627E12" w14:paraId="4196C6D5" w14:textId="77777777" w:rsidTr="000A3253">
        <w:trPr>
          <w:trHeight w:val="419"/>
        </w:trPr>
        <w:tc>
          <w:tcPr>
            <w:tcW w:w="1980" w:type="dxa"/>
            <w:shd w:val="clear" w:color="auto" w:fill="5B9BD5"/>
          </w:tcPr>
          <w:p w14:paraId="3B63BE54" w14:textId="77777777" w:rsidR="00627E12" w:rsidRDefault="00627E12" w:rsidP="00041004">
            <w:pPr>
              <w:jc w:val="both"/>
              <w:rPr>
                <w:b/>
                <w:u w:val="single"/>
              </w:rPr>
            </w:pPr>
          </w:p>
        </w:tc>
        <w:tc>
          <w:tcPr>
            <w:tcW w:w="3969" w:type="dxa"/>
          </w:tcPr>
          <w:p w14:paraId="7C897D3F" w14:textId="10C6F90F" w:rsidR="00627E12" w:rsidRPr="00627E12" w:rsidRDefault="002259BB" w:rsidP="00041004">
            <w:pPr>
              <w:jc w:val="both"/>
              <w:rPr>
                <w:b/>
              </w:rPr>
            </w:pPr>
            <w:r>
              <w:rPr>
                <w:b/>
              </w:rPr>
              <w:t>Administrateur et C</w:t>
            </w:r>
            <w:r w:rsidR="00627E12" w:rsidRPr="00627E12">
              <w:rPr>
                <w:b/>
              </w:rPr>
              <w:t>lient</w:t>
            </w:r>
          </w:p>
        </w:tc>
      </w:tr>
      <w:tr w:rsidR="00D57D5B" w14:paraId="5B0DA5BE" w14:textId="77777777" w:rsidTr="00D57D5B">
        <w:trPr>
          <w:trHeight w:val="419"/>
        </w:trPr>
        <w:tc>
          <w:tcPr>
            <w:tcW w:w="1980" w:type="dxa"/>
            <w:shd w:val="clear" w:color="auto" w:fill="00B050"/>
          </w:tcPr>
          <w:p w14:paraId="2B820B07" w14:textId="77777777" w:rsidR="00D57D5B" w:rsidRDefault="00D57D5B" w:rsidP="00041004">
            <w:pPr>
              <w:jc w:val="both"/>
              <w:rPr>
                <w:b/>
                <w:u w:val="single"/>
              </w:rPr>
            </w:pPr>
          </w:p>
        </w:tc>
        <w:tc>
          <w:tcPr>
            <w:tcW w:w="3969" w:type="dxa"/>
          </w:tcPr>
          <w:p w14:paraId="36EDC790" w14:textId="34D7C51E" w:rsidR="00D57D5B" w:rsidRDefault="00D57D5B" w:rsidP="00041004">
            <w:pPr>
              <w:jc w:val="both"/>
              <w:rPr>
                <w:b/>
              </w:rPr>
            </w:pPr>
            <w:r>
              <w:rPr>
                <w:b/>
              </w:rPr>
              <w:t>Public</w:t>
            </w:r>
          </w:p>
        </w:tc>
      </w:tr>
    </w:tbl>
    <w:p w14:paraId="66595662" w14:textId="77777777" w:rsidR="00627E12" w:rsidRPr="009075F3" w:rsidRDefault="00627E12" w:rsidP="00041004">
      <w:pPr>
        <w:jc w:val="both"/>
        <w:rPr>
          <w:b/>
          <w:u w:val="single"/>
        </w:rPr>
      </w:pPr>
    </w:p>
    <w:p w14:paraId="6EAB5065" w14:textId="786BBC40" w:rsidR="00963699" w:rsidRDefault="00963699" w:rsidP="002A5D6A">
      <w:pPr>
        <w:pStyle w:val="Titre4"/>
        <w:rPr>
          <w:b/>
        </w:rPr>
      </w:pPr>
      <w:r w:rsidRPr="00A01B95">
        <w:rPr>
          <w:b/>
        </w:rPr>
        <w:t>L’application permet de s’authentifier</w:t>
      </w:r>
    </w:p>
    <w:p w14:paraId="5821E3C0" w14:textId="77777777" w:rsidR="00DF534E" w:rsidRPr="00DF534E" w:rsidRDefault="00DF534E" w:rsidP="00DF534E"/>
    <w:p w14:paraId="50C6D8B5" w14:textId="28A7A43F" w:rsidR="00963699" w:rsidRPr="002259BB" w:rsidRDefault="004A54F6" w:rsidP="002259BB">
      <w:pPr>
        <w:jc w:val="center"/>
      </w:pPr>
      <w:r>
        <w:rPr>
          <w:noProof/>
          <w:lang w:val="fr-CH" w:eastAsia="fr-CH"/>
        </w:rPr>
        <w:drawing>
          <wp:inline distT="0" distB="0" distL="0" distR="0" wp14:anchorId="4254C9D2" wp14:editId="49CF5B53">
            <wp:extent cx="3143250" cy="2105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105025"/>
                    </a:xfrm>
                    <a:prstGeom prst="rect">
                      <a:avLst/>
                    </a:prstGeom>
                  </pic:spPr>
                </pic:pic>
              </a:graphicData>
            </a:graphic>
          </wp:inline>
        </w:drawing>
      </w: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4F13B907" w:rsidR="00DB056C" w:rsidRDefault="00DB056C" w:rsidP="00C21B7F">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31ED1024" w:rsidR="00DB056C" w:rsidRDefault="00DB056C" w:rsidP="00041004">
            <w:pPr>
              <w:jc w:val="both"/>
            </w:pPr>
          </w:p>
        </w:tc>
      </w:tr>
      <w:tr w:rsidR="00552E20" w14:paraId="6D25A202" w14:textId="77777777" w:rsidTr="00376C0C">
        <w:tc>
          <w:tcPr>
            <w:tcW w:w="3256" w:type="dxa"/>
          </w:tcPr>
          <w:p w14:paraId="77FCE7A5" w14:textId="72AA7CD1" w:rsidR="00552E20" w:rsidRDefault="00552E20" w:rsidP="00552E20">
            <w:pPr>
              <w:jc w:val="both"/>
            </w:pPr>
            <w:r>
              <w:t>Je valide à l’aide du bouton « Envoyer »</w:t>
            </w:r>
          </w:p>
        </w:tc>
        <w:tc>
          <w:tcPr>
            <w:tcW w:w="2830" w:type="dxa"/>
          </w:tcPr>
          <w:p w14:paraId="3C4F9B67" w14:textId="77777777" w:rsidR="00552E20" w:rsidRPr="00BB7CCE" w:rsidRDefault="00552E20" w:rsidP="00552E20">
            <w:pPr>
              <w:jc w:val="both"/>
              <w:rPr>
                <w:b/>
              </w:rPr>
            </w:pPr>
          </w:p>
        </w:tc>
        <w:tc>
          <w:tcPr>
            <w:tcW w:w="2974" w:type="dxa"/>
          </w:tcPr>
          <w:p w14:paraId="55099F00" w14:textId="35A5F6EC" w:rsidR="00552E20" w:rsidRDefault="00552E20" w:rsidP="00552E20">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34ACD650" w:rsidR="002008AF" w:rsidRPr="00C34156" w:rsidRDefault="002008AF" w:rsidP="00C34156">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57F9DD7" w:rsidR="002008AF" w:rsidRDefault="002008AF" w:rsidP="00DF79B9">
            <w:pPr>
              <w:jc w:val="both"/>
            </w:pPr>
          </w:p>
        </w:tc>
      </w:tr>
      <w:tr w:rsidR="00C34156" w14:paraId="71A3754C" w14:textId="77777777" w:rsidTr="00376C0C">
        <w:tc>
          <w:tcPr>
            <w:tcW w:w="3256" w:type="dxa"/>
          </w:tcPr>
          <w:p w14:paraId="1B585313" w14:textId="6D992A45" w:rsidR="00C34156" w:rsidRDefault="00C34156" w:rsidP="00935D6C">
            <w:pPr>
              <w:jc w:val="both"/>
            </w:pPr>
            <w:r>
              <w:t>Je valide à l’aide du bouton « Envoyer »</w:t>
            </w:r>
          </w:p>
        </w:tc>
        <w:tc>
          <w:tcPr>
            <w:tcW w:w="2830" w:type="dxa"/>
          </w:tcPr>
          <w:p w14:paraId="2677D15A" w14:textId="77777777" w:rsidR="00C34156" w:rsidRPr="00BB7CCE" w:rsidRDefault="00C34156" w:rsidP="00BA4FF5">
            <w:pPr>
              <w:jc w:val="both"/>
              <w:rPr>
                <w:b/>
              </w:rPr>
            </w:pPr>
          </w:p>
        </w:tc>
        <w:tc>
          <w:tcPr>
            <w:tcW w:w="2974" w:type="dxa"/>
          </w:tcPr>
          <w:p w14:paraId="5DA72E2E" w14:textId="5F8C37BD" w:rsidR="00C34156" w:rsidRDefault="00AF4E29" w:rsidP="00DF79B9">
            <w:pPr>
              <w:jc w:val="both"/>
            </w:pPr>
            <w:r>
              <w:t>Je suis redirigé sur la page d’accueil en fonction du rôle de mon compte</w:t>
            </w:r>
          </w:p>
        </w:tc>
      </w:tr>
    </w:tbl>
    <w:p w14:paraId="6E7CBAE9" w14:textId="3DE2D4B5" w:rsidR="00A32BD7" w:rsidRPr="00583DAC" w:rsidRDefault="00DD7DBF" w:rsidP="00A32BD7">
      <w:pPr>
        <w:pStyle w:val="Titre4"/>
        <w:rPr>
          <w:b/>
        </w:rPr>
      </w:pPr>
      <w:r w:rsidRPr="00A01B95">
        <w:rPr>
          <w:b/>
        </w:rPr>
        <w:lastRenderedPageBreak/>
        <w:t>L’application pe</w:t>
      </w:r>
      <w:r w:rsidR="00943975">
        <w:rPr>
          <w:b/>
        </w:rPr>
        <w:t>rmet de consulter le matériel ou</w:t>
      </w:r>
      <w:r w:rsidR="00E31A5F">
        <w:rPr>
          <w:b/>
        </w:rPr>
        <w:t xml:space="preserve"> </w:t>
      </w:r>
      <w:r w:rsidR="00F717FB">
        <w:rPr>
          <w:b/>
        </w:rPr>
        <w:t>l</w:t>
      </w:r>
      <w:r w:rsidR="00627ACE">
        <w:rPr>
          <w:b/>
        </w:rPr>
        <w:t>es consommables</w:t>
      </w:r>
    </w:p>
    <w:p w14:paraId="5F736593" w14:textId="7A3D1479" w:rsidR="00286B6E" w:rsidRDefault="00A32BD7" w:rsidP="00286B6E">
      <w:pPr>
        <w:jc w:val="center"/>
        <w:rPr>
          <w:noProof/>
          <w:lang w:val="fr-CH" w:eastAsia="fr-CH"/>
        </w:rPr>
      </w:pPr>
      <w:r>
        <w:rPr>
          <w:noProof/>
          <w:lang w:val="fr-CH" w:eastAsia="fr-CH"/>
        </w:rPr>
        <w:drawing>
          <wp:inline distT="0" distB="0" distL="0" distR="0" wp14:anchorId="6227C1AC" wp14:editId="34CDDB59">
            <wp:extent cx="5759450" cy="2274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74570"/>
                    </a:xfrm>
                    <a:prstGeom prst="rect">
                      <a:avLst/>
                    </a:prstGeom>
                  </pic:spPr>
                </pic:pic>
              </a:graphicData>
            </a:graphic>
          </wp:inline>
        </w:drawing>
      </w:r>
    </w:p>
    <w:p w14:paraId="14476138" w14:textId="3601FB15" w:rsidR="003C6F68" w:rsidRDefault="003C6F68" w:rsidP="00286B6E">
      <w:pPr>
        <w:jc w:val="center"/>
        <w:rPr>
          <w:noProof/>
          <w:lang w:val="fr-CH" w:eastAsia="fr-CH"/>
        </w:rPr>
      </w:pPr>
      <w:r>
        <w:rPr>
          <w:noProof/>
          <w:lang w:val="fr-CH" w:eastAsia="fr-CH"/>
        </w:rPr>
        <w:drawing>
          <wp:inline distT="0" distB="0" distL="0" distR="0" wp14:anchorId="050A1F56" wp14:editId="666F7600">
            <wp:extent cx="5759450" cy="238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0615"/>
                    </a:xfrm>
                    <a:prstGeom prst="rect">
                      <a:avLst/>
                    </a:prstGeom>
                  </pic:spPr>
                </pic:pic>
              </a:graphicData>
            </a:graphic>
          </wp:inline>
        </w:drawing>
      </w:r>
    </w:p>
    <w:p w14:paraId="69E2C117" w14:textId="27A38126" w:rsidR="00DD7DBF" w:rsidRPr="00A01B95" w:rsidRDefault="00DD7DBF" w:rsidP="00DD7DBF">
      <w:pPr>
        <w:jc w:val="both"/>
        <w:rPr>
          <w:b/>
          <w:u w:val="single"/>
        </w:rPr>
      </w:pPr>
    </w:p>
    <w:p w14:paraId="28A77794" w14:textId="30AA9FFD" w:rsidR="00BD5973" w:rsidRPr="00BD5973" w:rsidRDefault="00DD7DBF" w:rsidP="00DD7DBF">
      <w:pPr>
        <w:jc w:val="both"/>
        <w:rPr>
          <w:b/>
          <w:i/>
        </w:rPr>
      </w:pPr>
      <w:r w:rsidRPr="002008AF">
        <w:rPr>
          <w:b/>
          <w:i/>
        </w:rPr>
        <w:t xml:space="preserve">En tant que : </w:t>
      </w:r>
      <w:r>
        <w:rPr>
          <w:b/>
          <w:i/>
        </w:rPr>
        <w:t xml:space="preserve">Admin ou Client, je veux pouvoir </w:t>
      </w:r>
      <w:r w:rsidR="00D43BD3">
        <w:rPr>
          <w:b/>
          <w:i/>
        </w:rPr>
        <w:t>consulter</w:t>
      </w:r>
      <w:r w:rsidR="007935E9">
        <w:rPr>
          <w:b/>
          <w:i/>
        </w:rPr>
        <w:t xml:space="preserve"> la liste du</w:t>
      </w:r>
      <w:r w:rsidR="00C17576">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01665B12" w:rsidR="00F55A88" w:rsidRPr="00BD5973" w:rsidRDefault="00F55A88" w:rsidP="00F55A88">
      <w:pPr>
        <w:jc w:val="both"/>
        <w:rPr>
          <w:b/>
          <w:i/>
        </w:rPr>
      </w:pPr>
      <w:r w:rsidRPr="002008AF">
        <w:rPr>
          <w:b/>
          <w:i/>
        </w:rPr>
        <w:t xml:space="preserve">En tant que : </w:t>
      </w:r>
      <w:r>
        <w:rPr>
          <w:b/>
          <w:i/>
        </w:rPr>
        <w:t xml:space="preserve">Admin ou Client, je veux pouvoir </w:t>
      </w:r>
      <w:r w:rsidR="00D43BD3">
        <w:rPr>
          <w:b/>
          <w:i/>
        </w:rPr>
        <w:t>consulter la liste</w:t>
      </w:r>
      <w:r>
        <w:rPr>
          <w:b/>
          <w:i/>
        </w:rPr>
        <w:t xml:space="preserve">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1B5CF73" w14:textId="77777777" w:rsidR="001F515E" w:rsidRDefault="001F515E">
      <w:pPr>
        <w:rPr>
          <w:b/>
          <w:i/>
          <w:kern w:val="28"/>
          <w:u w:val="single"/>
        </w:rPr>
      </w:pPr>
      <w:r>
        <w:rPr>
          <w:b/>
        </w:rPr>
        <w:br w:type="page"/>
      </w:r>
    </w:p>
    <w:p w14:paraId="751B0121" w14:textId="09508974" w:rsidR="00F55A88" w:rsidRPr="00D56DB1" w:rsidRDefault="00973E1F" w:rsidP="009B09E8">
      <w:pPr>
        <w:pStyle w:val="Titre5"/>
        <w:rPr>
          <w:b/>
        </w:rPr>
      </w:pPr>
      <w:r w:rsidRPr="00D56DB1">
        <w:rPr>
          <w:b/>
        </w:rPr>
        <w:lastRenderedPageBreak/>
        <w:t>L’application</w:t>
      </w:r>
      <w:r w:rsidR="00797002" w:rsidRPr="00D56DB1">
        <w:rPr>
          <w:b/>
        </w:rPr>
        <w:t xml:space="preserve"> permet</w:t>
      </w:r>
      <w:r w:rsidRPr="00D56DB1">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8D53FC" w:rsidRDefault="00797002" w:rsidP="008D53FC">
      <w:pPr>
        <w:pStyle w:val="Titre5"/>
        <w:rPr>
          <w:b/>
        </w:rPr>
      </w:pPr>
      <w:r w:rsidRPr="008D53FC">
        <w:rPr>
          <w:b/>
        </w:rPr>
        <w:t>L’application</w:t>
      </w:r>
      <w:r w:rsidR="00251384" w:rsidRPr="008D53FC">
        <w:rPr>
          <w:b/>
        </w:rPr>
        <w:t xml:space="preserve"> permet l’emprunt</w:t>
      </w:r>
      <w:r w:rsidRPr="008D53FC">
        <w:rPr>
          <w:b/>
        </w:rPr>
        <w:t xml:space="preserve"> de matériel ou </w:t>
      </w:r>
      <w:r w:rsidR="00251384" w:rsidRPr="008D53FC">
        <w:rPr>
          <w:b/>
        </w:rPr>
        <w:t>l’octroi de</w:t>
      </w:r>
      <w:r w:rsidRPr="008D53FC">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A08F632" w:rsidR="00267ABE" w:rsidRDefault="00CB452C" w:rsidP="00CC62CE">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tc>
        <w:tc>
          <w:tcPr>
            <w:tcW w:w="2830" w:type="dxa"/>
          </w:tcPr>
          <w:p w14:paraId="2120439A" w14:textId="1C8E01AF" w:rsidR="00267ABE" w:rsidRDefault="00267ABE" w:rsidP="00BA4FF5">
            <w:pPr>
              <w:jc w:val="both"/>
            </w:pPr>
          </w:p>
        </w:tc>
        <w:tc>
          <w:tcPr>
            <w:tcW w:w="2974" w:type="dxa"/>
          </w:tcPr>
          <w:p w14:paraId="6DCE2E3A" w14:textId="752DF51E" w:rsidR="00267ABE" w:rsidRDefault="00267ABE" w:rsidP="00BA4FF5">
            <w:pPr>
              <w:jc w:val="both"/>
            </w:pPr>
          </w:p>
        </w:tc>
      </w:tr>
      <w:tr w:rsidR="00CC62CE" w14:paraId="4178E138" w14:textId="77777777" w:rsidTr="00376C0C">
        <w:tc>
          <w:tcPr>
            <w:tcW w:w="3256" w:type="dxa"/>
          </w:tcPr>
          <w:p w14:paraId="086DA551" w14:textId="57C547DB" w:rsidR="00CC62CE" w:rsidRDefault="00CC62CE" w:rsidP="00BA4FF5">
            <w:pPr>
              <w:jc w:val="both"/>
            </w:pPr>
            <w:r>
              <w:t>Je soumets ma demande en validant à l’aide du bouton « Envoyer »</w:t>
            </w:r>
          </w:p>
        </w:tc>
        <w:tc>
          <w:tcPr>
            <w:tcW w:w="2830" w:type="dxa"/>
          </w:tcPr>
          <w:p w14:paraId="716BD65C" w14:textId="77777777" w:rsidR="00CC62CE" w:rsidRDefault="00CC62CE" w:rsidP="00BA4FF5">
            <w:pPr>
              <w:jc w:val="both"/>
            </w:pPr>
          </w:p>
        </w:tc>
        <w:tc>
          <w:tcPr>
            <w:tcW w:w="2974" w:type="dxa"/>
          </w:tcPr>
          <w:p w14:paraId="510B81A1" w14:textId="3A5736D7" w:rsidR="00CC62CE" w:rsidRDefault="002E4431" w:rsidP="00BA4FF5">
            <w:pPr>
              <w:jc w:val="both"/>
            </w:pPr>
            <w:r>
              <w:t>Je suis redirigé sur la page « Matériel »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0753ACC" w:rsidR="00475897" w:rsidRDefault="00475897" w:rsidP="00684FE6">
      <w:pPr>
        <w:jc w:val="both"/>
        <w:rPr>
          <w:b/>
          <w:i/>
        </w:rPr>
      </w:pPr>
    </w:p>
    <w:p w14:paraId="6ED515E4" w14:textId="77777777" w:rsidR="00D57238" w:rsidRDefault="00D57238">
      <w:pPr>
        <w:rPr>
          <w:b/>
          <w:i/>
        </w:rPr>
      </w:pPr>
      <w:r>
        <w:rPr>
          <w:b/>
          <w:i/>
        </w:rPr>
        <w:br w:type="page"/>
      </w:r>
    </w:p>
    <w:p w14:paraId="55B48692" w14:textId="39742D35" w:rsidR="00D57238" w:rsidRDefault="00D57238" w:rsidP="00D57238">
      <w:pPr>
        <w:pStyle w:val="Titre4"/>
        <w:jc w:val="both"/>
        <w:rPr>
          <w:b/>
        </w:rPr>
      </w:pPr>
      <w:r w:rsidRPr="008B51AE">
        <w:rPr>
          <w:b/>
        </w:rPr>
        <w:lastRenderedPageBreak/>
        <w:t>L’application permet la gestion des demandes d’emprunts et d’octrois</w:t>
      </w:r>
    </w:p>
    <w:p w14:paraId="38F71316" w14:textId="5A41686D" w:rsidR="00587A72" w:rsidRDefault="00587A72" w:rsidP="00587A72">
      <w:r>
        <w:rPr>
          <w:noProof/>
          <w:lang w:val="fr-CH" w:eastAsia="fr-CH"/>
        </w:rPr>
        <w:drawing>
          <wp:inline distT="0" distB="0" distL="0" distR="0" wp14:anchorId="0FE4AC7E" wp14:editId="52BA1C90">
            <wp:extent cx="5715000" cy="2409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409825"/>
                    </a:xfrm>
                    <a:prstGeom prst="rect">
                      <a:avLst/>
                    </a:prstGeom>
                  </pic:spPr>
                </pic:pic>
              </a:graphicData>
            </a:graphic>
          </wp:inline>
        </w:drawing>
      </w:r>
    </w:p>
    <w:p w14:paraId="1A4FF3D8" w14:textId="07DB0118" w:rsidR="00587A72" w:rsidRPr="00587A72" w:rsidRDefault="00587A72" w:rsidP="00587A72">
      <w:pPr>
        <w:jc w:val="center"/>
      </w:pPr>
      <w:r>
        <w:rPr>
          <w:noProof/>
          <w:lang w:val="fr-CH" w:eastAsia="fr-CH"/>
        </w:rPr>
        <w:drawing>
          <wp:inline distT="0" distB="0" distL="0" distR="0" wp14:anchorId="77C59C9A" wp14:editId="7315CA8F">
            <wp:extent cx="2895600" cy="2438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438400"/>
                    </a:xfrm>
                    <a:prstGeom prst="rect">
                      <a:avLst/>
                    </a:prstGeom>
                  </pic:spPr>
                </pic:pic>
              </a:graphicData>
            </a:graphic>
          </wp:inline>
        </w:drawing>
      </w:r>
    </w:p>
    <w:p w14:paraId="099B8308" w14:textId="77777777" w:rsidR="00D57238" w:rsidRDefault="00D57238" w:rsidP="00D57238">
      <w:pPr>
        <w:jc w:val="both"/>
        <w:rPr>
          <w:b/>
          <w:i/>
        </w:rPr>
      </w:pPr>
    </w:p>
    <w:p w14:paraId="2DFE8447" w14:textId="77777777" w:rsidR="00D57238" w:rsidRDefault="00D57238" w:rsidP="00D57238">
      <w:pPr>
        <w:jc w:val="both"/>
        <w:rPr>
          <w:b/>
          <w:i/>
        </w:rPr>
      </w:pPr>
      <w:r>
        <w:rPr>
          <w:b/>
          <w:i/>
        </w:rPr>
        <w:t>En tant que : Admin, je veux pouvoir valid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00987FA8" w14:textId="77777777" w:rsidTr="0019740C">
        <w:tc>
          <w:tcPr>
            <w:tcW w:w="3256" w:type="dxa"/>
            <w:shd w:val="clear" w:color="auto" w:fill="4472C4" w:themeFill="accent1"/>
          </w:tcPr>
          <w:p w14:paraId="18255E61"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CA266C2"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4D112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D147069" w14:textId="77777777" w:rsidTr="0019740C">
        <w:tc>
          <w:tcPr>
            <w:tcW w:w="3256" w:type="dxa"/>
          </w:tcPr>
          <w:p w14:paraId="75660C1F" w14:textId="77777777" w:rsidR="00D57238" w:rsidRPr="00963699" w:rsidRDefault="00D57238" w:rsidP="0019740C">
            <w:pPr>
              <w:jc w:val="both"/>
            </w:pPr>
            <w:r>
              <w:t>Je clique sur le menu « Demandes d’emprunt »</w:t>
            </w:r>
          </w:p>
        </w:tc>
        <w:tc>
          <w:tcPr>
            <w:tcW w:w="2830" w:type="dxa"/>
          </w:tcPr>
          <w:p w14:paraId="66EBF506" w14:textId="77777777" w:rsidR="00D57238" w:rsidRPr="00963699" w:rsidRDefault="00D57238" w:rsidP="0019740C">
            <w:pPr>
              <w:jc w:val="both"/>
            </w:pPr>
            <w:r>
              <w:t>Sur la page d’accueil + Connecté en tant qu’</w:t>
            </w:r>
            <w:r w:rsidRPr="00AF09C6">
              <w:rPr>
                <w:b/>
              </w:rPr>
              <w:t>admin</w:t>
            </w:r>
            <w:r>
              <w:t>)</w:t>
            </w:r>
          </w:p>
        </w:tc>
        <w:tc>
          <w:tcPr>
            <w:tcW w:w="2974" w:type="dxa"/>
          </w:tcPr>
          <w:p w14:paraId="0523E4FD" w14:textId="77777777" w:rsidR="00D57238" w:rsidRPr="00963699" w:rsidRDefault="00D57238" w:rsidP="0019740C">
            <w:pPr>
              <w:jc w:val="both"/>
            </w:pPr>
            <w:r>
              <w:t>Je suis redirigé sur la page « Demandes d’emprunt» et une liste des emprunts est affichée</w:t>
            </w:r>
          </w:p>
        </w:tc>
      </w:tr>
      <w:tr w:rsidR="00D57238" w14:paraId="1758C5BA" w14:textId="77777777" w:rsidTr="0019740C">
        <w:tc>
          <w:tcPr>
            <w:tcW w:w="3256" w:type="dxa"/>
          </w:tcPr>
          <w:p w14:paraId="24295652" w14:textId="77777777" w:rsidR="00D57238" w:rsidRDefault="00D57238" w:rsidP="0019740C">
            <w:pPr>
              <w:jc w:val="both"/>
            </w:pPr>
            <w:r>
              <w:t>Je clique sur l’icône « Vu »</w:t>
            </w:r>
          </w:p>
        </w:tc>
        <w:tc>
          <w:tcPr>
            <w:tcW w:w="2830" w:type="dxa"/>
          </w:tcPr>
          <w:p w14:paraId="60E14A06" w14:textId="77777777" w:rsidR="00D57238" w:rsidRDefault="00D57238" w:rsidP="0019740C">
            <w:pPr>
              <w:jc w:val="both"/>
            </w:pPr>
          </w:p>
        </w:tc>
        <w:tc>
          <w:tcPr>
            <w:tcW w:w="2974" w:type="dxa"/>
          </w:tcPr>
          <w:p w14:paraId="3DE1B7E6" w14:textId="77777777" w:rsidR="00D57238" w:rsidRDefault="00D57238" w:rsidP="0019740C">
            <w:pPr>
              <w:jc w:val="both"/>
            </w:pPr>
            <w:r>
              <w:t>Je suis redirigé sur la page « Demande d’emprunt » et le statut de l’emprunt passe en en cours et un mail est envoyé pour informer le client</w:t>
            </w:r>
          </w:p>
        </w:tc>
      </w:tr>
    </w:tbl>
    <w:p w14:paraId="43A63BE0" w14:textId="77777777" w:rsidR="00D57238" w:rsidRDefault="00D57238" w:rsidP="00D57238"/>
    <w:p w14:paraId="041DCF9C" w14:textId="77777777" w:rsidR="000752F5" w:rsidRDefault="000752F5">
      <w:pPr>
        <w:rPr>
          <w:b/>
          <w:i/>
        </w:rPr>
      </w:pPr>
      <w:r>
        <w:rPr>
          <w:b/>
          <w:i/>
        </w:rPr>
        <w:br w:type="page"/>
      </w:r>
    </w:p>
    <w:p w14:paraId="5B53C8E7" w14:textId="4F4AD017" w:rsidR="00D57238" w:rsidRDefault="00D57238" w:rsidP="00D57238">
      <w:pPr>
        <w:jc w:val="both"/>
        <w:rPr>
          <w:b/>
          <w:i/>
        </w:rPr>
      </w:pPr>
      <w:r>
        <w:rPr>
          <w:b/>
          <w:i/>
        </w:rPr>
        <w:lastRenderedPageBreak/>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7BD3405C" w14:textId="77777777" w:rsidTr="0019740C">
        <w:tc>
          <w:tcPr>
            <w:tcW w:w="3256" w:type="dxa"/>
            <w:shd w:val="clear" w:color="auto" w:fill="4472C4" w:themeFill="accent1"/>
          </w:tcPr>
          <w:p w14:paraId="384F3F87"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5344F050"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6C417D7"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167A577B" w14:textId="77777777" w:rsidTr="0019740C">
        <w:tc>
          <w:tcPr>
            <w:tcW w:w="3256" w:type="dxa"/>
          </w:tcPr>
          <w:p w14:paraId="7258FE88" w14:textId="77777777" w:rsidR="00D57238" w:rsidRPr="00963699" w:rsidRDefault="00D57238" w:rsidP="0019740C">
            <w:pPr>
              <w:jc w:val="both"/>
            </w:pPr>
            <w:r>
              <w:t>Je clique sur le menu « Demandes d’emprunt »</w:t>
            </w:r>
          </w:p>
        </w:tc>
        <w:tc>
          <w:tcPr>
            <w:tcW w:w="2830" w:type="dxa"/>
          </w:tcPr>
          <w:p w14:paraId="5B29A403" w14:textId="77777777" w:rsidR="00D57238" w:rsidRPr="00963699" w:rsidRDefault="00D57238" w:rsidP="0019740C">
            <w:pPr>
              <w:jc w:val="both"/>
            </w:pPr>
            <w:r>
              <w:t>Sur la page d’accueil + Connecté en tant qu’</w:t>
            </w:r>
            <w:r w:rsidRPr="00AF09C6">
              <w:rPr>
                <w:b/>
              </w:rPr>
              <w:t>admin</w:t>
            </w:r>
            <w:r>
              <w:t>)</w:t>
            </w:r>
          </w:p>
        </w:tc>
        <w:tc>
          <w:tcPr>
            <w:tcW w:w="2974" w:type="dxa"/>
          </w:tcPr>
          <w:p w14:paraId="6785E3A0" w14:textId="77777777" w:rsidR="00D57238" w:rsidRPr="00963699" w:rsidRDefault="00D57238" w:rsidP="0019740C">
            <w:pPr>
              <w:jc w:val="both"/>
            </w:pPr>
            <w:r>
              <w:t>Je suis redirigé sur la page « Demandes d’emprunt» et une liste des emprunts est affichée</w:t>
            </w:r>
          </w:p>
        </w:tc>
      </w:tr>
      <w:tr w:rsidR="00D57238" w14:paraId="03A1620D" w14:textId="77777777" w:rsidTr="0019740C">
        <w:tc>
          <w:tcPr>
            <w:tcW w:w="3256" w:type="dxa"/>
          </w:tcPr>
          <w:p w14:paraId="6E7AC1CD" w14:textId="77777777" w:rsidR="00D57238" w:rsidRDefault="00D57238" w:rsidP="0019740C">
            <w:pPr>
              <w:jc w:val="both"/>
            </w:pPr>
            <w:r>
              <w:t>Je clique sur l’icône « Croix »</w:t>
            </w:r>
          </w:p>
        </w:tc>
        <w:tc>
          <w:tcPr>
            <w:tcW w:w="2830" w:type="dxa"/>
          </w:tcPr>
          <w:p w14:paraId="7669D78C" w14:textId="77777777" w:rsidR="00D57238" w:rsidRDefault="00D57238" w:rsidP="0019740C">
            <w:pPr>
              <w:jc w:val="both"/>
            </w:pPr>
          </w:p>
        </w:tc>
        <w:tc>
          <w:tcPr>
            <w:tcW w:w="2974" w:type="dxa"/>
          </w:tcPr>
          <w:p w14:paraId="557EFC49" w14:textId="77777777" w:rsidR="00D57238" w:rsidRDefault="00D57238" w:rsidP="0019740C">
            <w:pPr>
              <w:jc w:val="both"/>
            </w:pPr>
            <w:r>
              <w:t>Je suis redirigé sur la page « Demandes d’emprunt » et le statut de l’emprunt passe en « Refusé » et un mail est envoyé pour informer le client</w:t>
            </w:r>
          </w:p>
        </w:tc>
      </w:tr>
    </w:tbl>
    <w:p w14:paraId="39CFCE0D" w14:textId="7A5E22C3" w:rsidR="00D57238" w:rsidRDefault="00D57238" w:rsidP="00D57238"/>
    <w:p w14:paraId="7420AB07" w14:textId="77777777" w:rsidR="00D57238" w:rsidRPr="00073E83" w:rsidRDefault="00D57238" w:rsidP="00D57238">
      <w:pPr>
        <w:rPr>
          <w:b/>
          <w:i/>
        </w:rPr>
      </w:pPr>
      <w:r w:rsidRPr="00073E83">
        <w:rPr>
          <w:b/>
          <w:i/>
        </w:rPr>
        <w:t xml:space="preserve">En tant que : Admin, je veux pouvoir envoyer un mail lorsque la date de retour </w:t>
      </w:r>
      <w:r>
        <w:rPr>
          <w:b/>
          <w:i/>
        </w:rPr>
        <w:t xml:space="preserve">de l’emprunt </w:t>
      </w:r>
      <w:r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D57238" w:rsidRPr="00963699" w14:paraId="05A670DA" w14:textId="77777777" w:rsidTr="0019740C">
        <w:tc>
          <w:tcPr>
            <w:tcW w:w="3256" w:type="dxa"/>
            <w:shd w:val="clear" w:color="auto" w:fill="4472C4" w:themeFill="accent1"/>
          </w:tcPr>
          <w:p w14:paraId="244E115F"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1FD3DA8"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332F3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2FE0B04C" w14:textId="77777777" w:rsidTr="0019740C">
        <w:tc>
          <w:tcPr>
            <w:tcW w:w="3256" w:type="dxa"/>
          </w:tcPr>
          <w:p w14:paraId="5D440CF2" w14:textId="77777777" w:rsidR="00D57238" w:rsidRPr="00963699" w:rsidRDefault="00D57238" w:rsidP="0019740C">
            <w:pPr>
              <w:jc w:val="both"/>
            </w:pPr>
            <w:r>
              <w:t>Je clique sur le menu « Demandes d’emprunt »</w:t>
            </w:r>
          </w:p>
        </w:tc>
        <w:tc>
          <w:tcPr>
            <w:tcW w:w="2830" w:type="dxa"/>
          </w:tcPr>
          <w:p w14:paraId="16B19122" w14:textId="77777777" w:rsidR="00D57238" w:rsidRPr="00963699" w:rsidRDefault="00D57238" w:rsidP="0019740C">
            <w:pPr>
              <w:jc w:val="both"/>
            </w:pPr>
            <w:r>
              <w:t>Sur la page d’accueil + Connecté en tant qu’</w:t>
            </w:r>
            <w:r w:rsidRPr="00AF09C6">
              <w:rPr>
                <w:b/>
              </w:rPr>
              <w:t>admin</w:t>
            </w:r>
            <w:r>
              <w:t>)</w:t>
            </w:r>
          </w:p>
        </w:tc>
        <w:tc>
          <w:tcPr>
            <w:tcW w:w="2974" w:type="dxa"/>
          </w:tcPr>
          <w:p w14:paraId="35198A70" w14:textId="77777777" w:rsidR="00D57238" w:rsidRPr="00963699" w:rsidRDefault="00D57238" w:rsidP="0019740C">
            <w:pPr>
              <w:jc w:val="both"/>
            </w:pPr>
            <w:r>
              <w:t>Je suis redirigé sur la page « Demandes d’emprunt » et une liste des emprunts est affichée</w:t>
            </w:r>
          </w:p>
        </w:tc>
      </w:tr>
      <w:tr w:rsidR="00D57238" w14:paraId="24A3EC49" w14:textId="77777777" w:rsidTr="0019740C">
        <w:tc>
          <w:tcPr>
            <w:tcW w:w="3256" w:type="dxa"/>
          </w:tcPr>
          <w:p w14:paraId="59D823A2" w14:textId="77777777" w:rsidR="00D57238" w:rsidRDefault="00D57238" w:rsidP="0019740C">
            <w:pPr>
              <w:jc w:val="both"/>
            </w:pPr>
            <w:r>
              <w:t>Je clique sur l’icône « mail »</w:t>
            </w:r>
          </w:p>
        </w:tc>
        <w:tc>
          <w:tcPr>
            <w:tcW w:w="2830" w:type="dxa"/>
          </w:tcPr>
          <w:p w14:paraId="53DBD764" w14:textId="77777777" w:rsidR="00D57238" w:rsidRDefault="00D57238" w:rsidP="0019740C">
            <w:pPr>
              <w:jc w:val="both"/>
            </w:pPr>
          </w:p>
        </w:tc>
        <w:tc>
          <w:tcPr>
            <w:tcW w:w="2974" w:type="dxa"/>
          </w:tcPr>
          <w:p w14:paraId="33E2F37E" w14:textId="77777777" w:rsidR="00D57238" w:rsidRDefault="00D57238" w:rsidP="0019740C">
            <w:pPr>
              <w:jc w:val="both"/>
            </w:pPr>
            <w:r>
              <w:t>Un mail est envoyé à la personne pour lui indiquer que la date a été dépassée et que le matériel doit être rendu</w:t>
            </w:r>
          </w:p>
        </w:tc>
      </w:tr>
    </w:tbl>
    <w:p w14:paraId="3FAC793F" w14:textId="77777777" w:rsidR="00D57238" w:rsidRDefault="00D57238" w:rsidP="00D57238">
      <w:pPr>
        <w:rPr>
          <w:b/>
          <w:i/>
        </w:rPr>
      </w:pPr>
    </w:p>
    <w:p w14:paraId="56B43FBA" w14:textId="77777777" w:rsidR="00D57238" w:rsidRPr="00073E83" w:rsidRDefault="00D57238" w:rsidP="00D57238">
      <w:pPr>
        <w:rPr>
          <w:b/>
          <w:i/>
        </w:rPr>
      </w:pPr>
      <w:r w:rsidRPr="00073E83">
        <w:rPr>
          <w:b/>
          <w:i/>
        </w:rPr>
        <w:t>En tant que : Admin, je veux pouvoir</w:t>
      </w:r>
      <w:r>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D57238" w:rsidRPr="00963699" w14:paraId="33602B8D" w14:textId="77777777" w:rsidTr="0019740C">
        <w:tc>
          <w:tcPr>
            <w:tcW w:w="3256" w:type="dxa"/>
            <w:shd w:val="clear" w:color="auto" w:fill="4472C4" w:themeFill="accent1"/>
          </w:tcPr>
          <w:p w14:paraId="5BFD943E"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A2CE7EA"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7C9CA3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38D5C867" w14:textId="77777777" w:rsidTr="0019740C">
        <w:tc>
          <w:tcPr>
            <w:tcW w:w="3256" w:type="dxa"/>
          </w:tcPr>
          <w:p w14:paraId="0B738C34" w14:textId="77777777" w:rsidR="00D57238" w:rsidRPr="00963699" w:rsidRDefault="00D57238" w:rsidP="0019740C">
            <w:pPr>
              <w:jc w:val="both"/>
            </w:pPr>
            <w:r>
              <w:t>Je clique sur le menu « Demandes d’emprunt »</w:t>
            </w:r>
          </w:p>
        </w:tc>
        <w:tc>
          <w:tcPr>
            <w:tcW w:w="2830" w:type="dxa"/>
          </w:tcPr>
          <w:p w14:paraId="6AD66168" w14:textId="77777777" w:rsidR="00D57238" w:rsidRPr="00963699" w:rsidRDefault="00D57238" w:rsidP="0019740C">
            <w:pPr>
              <w:jc w:val="both"/>
            </w:pPr>
            <w:r>
              <w:t>Sur la page d’accueil + Connecté en tant qu’</w:t>
            </w:r>
            <w:r w:rsidRPr="00AF09C6">
              <w:rPr>
                <w:b/>
              </w:rPr>
              <w:t>admin</w:t>
            </w:r>
            <w:r>
              <w:t>)</w:t>
            </w:r>
          </w:p>
        </w:tc>
        <w:tc>
          <w:tcPr>
            <w:tcW w:w="2974" w:type="dxa"/>
          </w:tcPr>
          <w:p w14:paraId="3D63CDAA" w14:textId="77777777" w:rsidR="00D57238" w:rsidRPr="00963699" w:rsidRDefault="00D57238" w:rsidP="0019740C">
            <w:pPr>
              <w:jc w:val="both"/>
            </w:pPr>
            <w:r>
              <w:t>Je suis redirigé sur la page « Demandes d’emprunt » et une liste des emprunts est affichée</w:t>
            </w:r>
          </w:p>
        </w:tc>
      </w:tr>
      <w:tr w:rsidR="00D57238" w14:paraId="50A5A9D0" w14:textId="77777777" w:rsidTr="0019740C">
        <w:tc>
          <w:tcPr>
            <w:tcW w:w="3256" w:type="dxa"/>
          </w:tcPr>
          <w:p w14:paraId="7C75E27E" w14:textId="77777777" w:rsidR="00D57238" w:rsidRDefault="00D57238" w:rsidP="0019740C">
            <w:pPr>
              <w:jc w:val="both"/>
            </w:pPr>
            <w:r>
              <w:t>Je clique sur le bouton « Check-Out»</w:t>
            </w:r>
          </w:p>
        </w:tc>
        <w:tc>
          <w:tcPr>
            <w:tcW w:w="2830" w:type="dxa"/>
          </w:tcPr>
          <w:p w14:paraId="517EFC20" w14:textId="77777777" w:rsidR="00D57238" w:rsidRDefault="00D57238" w:rsidP="0019740C">
            <w:pPr>
              <w:jc w:val="both"/>
            </w:pPr>
          </w:p>
        </w:tc>
        <w:tc>
          <w:tcPr>
            <w:tcW w:w="2974" w:type="dxa"/>
          </w:tcPr>
          <w:p w14:paraId="0F9B3750" w14:textId="77777777" w:rsidR="00D57238" w:rsidRDefault="00D57238" w:rsidP="0019740C">
            <w:pPr>
              <w:jc w:val="both"/>
            </w:pPr>
            <w:r>
              <w:t>Le statut de l’emprunt est passé en « Validé »</w:t>
            </w:r>
          </w:p>
        </w:tc>
      </w:tr>
    </w:tbl>
    <w:p w14:paraId="7E7081C7" w14:textId="77777777" w:rsidR="00D57238" w:rsidRDefault="00D57238" w:rsidP="00D57238">
      <w:pPr>
        <w:rPr>
          <w:b/>
          <w:i/>
        </w:rPr>
      </w:pPr>
    </w:p>
    <w:p w14:paraId="3D2F9ABE" w14:textId="77777777" w:rsidR="00D57238" w:rsidRDefault="00D57238" w:rsidP="00D57238">
      <w:pPr>
        <w:jc w:val="both"/>
        <w:rPr>
          <w:b/>
          <w:i/>
        </w:rPr>
      </w:pPr>
      <w:r>
        <w:rPr>
          <w:b/>
          <w:i/>
        </w:rPr>
        <w:t>En tant que : Admin, je veux pouvoir valid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35CE4593" w14:textId="77777777" w:rsidTr="0019740C">
        <w:tc>
          <w:tcPr>
            <w:tcW w:w="3256" w:type="dxa"/>
            <w:shd w:val="clear" w:color="auto" w:fill="4472C4" w:themeFill="accent1"/>
          </w:tcPr>
          <w:p w14:paraId="665030C8"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D6C469E"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DDECB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2DCFF25" w14:textId="77777777" w:rsidTr="0019740C">
        <w:tc>
          <w:tcPr>
            <w:tcW w:w="3256" w:type="dxa"/>
          </w:tcPr>
          <w:p w14:paraId="454FFB3C" w14:textId="77777777" w:rsidR="00D57238" w:rsidRPr="00963699" w:rsidRDefault="00D57238" w:rsidP="0019740C">
            <w:pPr>
              <w:jc w:val="both"/>
            </w:pPr>
            <w:r>
              <w:t>Je clique sur le menu « Demandes d’octroi »</w:t>
            </w:r>
          </w:p>
        </w:tc>
        <w:tc>
          <w:tcPr>
            <w:tcW w:w="2830" w:type="dxa"/>
          </w:tcPr>
          <w:p w14:paraId="2865F6AE" w14:textId="77777777" w:rsidR="00D57238" w:rsidRPr="00963699" w:rsidRDefault="00D57238" w:rsidP="0019740C">
            <w:pPr>
              <w:jc w:val="both"/>
            </w:pPr>
            <w:r>
              <w:t>Sur la page d’accueil + Connecté en tant qu’</w:t>
            </w:r>
            <w:r w:rsidRPr="00AF09C6">
              <w:rPr>
                <w:b/>
              </w:rPr>
              <w:t>admin</w:t>
            </w:r>
            <w:r>
              <w:t>)</w:t>
            </w:r>
          </w:p>
        </w:tc>
        <w:tc>
          <w:tcPr>
            <w:tcW w:w="2974" w:type="dxa"/>
          </w:tcPr>
          <w:p w14:paraId="6AB5286E" w14:textId="77777777" w:rsidR="00D57238" w:rsidRPr="00963699" w:rsidRDefault="00D57238" w:rsidP="0019740C">
            <w:pPr>
              <w:jc w:val="both"/>
            </w:pPr>
            <w:r>
              <w:t>Je suis redirigé sur la page « Demandes d’octroi» et une liste des octrois est affichée</w:t>
            </w:r>
          </w:p>
        </w:tc>
      </w:tr>
      <w:tr w:rsidR="00D57238" w14:paraId="71993D43" w14:textId="77777777" w:rsidTr="0019740C">
        <w:tc>
          <w:tcPr>
            <w:tcW w:w="3256" w:type="dxa"/>
          </w:tcPr>
          <w:p w14:paraId="3334F998" w14:textId="77777777" w:rsidR="00D57238" w:rsidRDefault="00D57238" w:rsidP="0019740C">
            <w:pPr>
              <w:jc w:val="both"/>
            </w:pPr>
            <w:r>
              <w:t>Je clique sur l’icône « Vu »</w:t>
            </w:r>
          </w:p>
        </w:tc>
        <w:tc>
          <w:tcPr>
            <w:tcW w:w="2830" w:type="dxa"/>
          </w:tcPr>
          <w:p w14:paraId="12581D2E" w14:textId="77777777" w:rsidR="00D57238" w:rsidRDefault="00D57238" w:rsidP="0019740C">
            <w:pPr>
              <w:jc w:val="both"/>
            </w:pPr>
          </w:p>
        </w:tc>
        <w:tc>
          <w:tcPr>
            <w:tcW w:w="2974" w:type="dxa"/>
          </w:tcPr>
          <w:p w14:paraId="596422D5" w14:textId="77777777" w:rsidR="00D57238" w:rsidRDefault="00D57238" w:rsidP="0019740C">
            <w:pPr>
              <w:jc w:val="both"/>
            </w:pPr>
            <w:r>
              <w:t>Je suis redirigé sur la page « Demandes d’octroi » et le statut de l’octroi passe en « Validé » et un mail est envoyé pour informer le client</w:t>
            </w:r>
          </w:p>
        </w:tc>
      </w:tr>
    </w:tbl>
    <w:p w14:paraId="1ED02529" w14:textId="77777777" w:rsidR="00D57238" w:rsidRDefault="00D57238" w:rsidP="00D57238"/>
    <w:p w14:paraId="322E4613" w14:textId="77777777" w:rsidR="00D57238" w:rsidRDefault="00D57238" w:rsidP="00D57238">
      <w:pPr>
        <w:jc w:val="both"/>
        <w:rPr>
          <w:b/>
          <w:i/>
        </w:rPr>
      </w:pPr>
      <w:r>
        <w:rPr>
          <w:b/>
          <w:i/>
        </w:rPr>
        <w:t>En tant que : Admin, je veux pouvoir refus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575E6A05" w14:textId="77777777" w:rsidTr="0019740C">
        <w:tc>
          <w:tcPr>
            <w:tcW w:w="3256" w:type="dxa"/>
            <w:shd w:val="clear" w:color="auto" w:fill="4472C4" w:themeFill="accent1"/>
          </w:tcPr>
          <w:p w14:paraId="344318E0"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0D1E1847"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6961988"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5E1E9210" w14:textId="77777777" w:rsidTr="0019740C">
        <w:tc>
          <w:tcPr>
            <w:tcW w:w="3256" w:type="dxa"/>
          </w:tcPr>
          <w:p w14:paraId="5C162612" w14:textId="77777777" w:rsidR="00D57238" w:rsidRPr="00963699" w:rsidRDefault="00D57238" w:rsidP="0019740C">
            <w:pPr>
              <w:jc w:val="both"/>
            </w:pPr>
            <w:r>
              <w:t>Je clique sur le menu « Demandes d’octrois »</w:t>
            </w:r>
          </w:p>
        </w:tc>
        <w:tc>
          <w:tcPr>
            <w:tcW w:w="2830" w:type="dxa"/>
          </w:tcPr>
          <w:p w14:paraId="58BF5BBA" w14:textId="77777777" w:rsidR="00D57238" w:rsidRPr="00963699" w:rsidRDefault="00D57238" w:rsidP="0019740C">
            <w:pPr>
              <w:jc w:val="both"/>
            </w:pPr>
            <w:r>
              <w:t>Sur la page d’accueil + Connecté en tant qu’</w:t>
            </w:r>
            <w:r w:rsidRPr="00AF09C6">
              <w:rPr>
                <w:b/>
              </w:rPr>
              <w:t>admin</w:t>
            </w:r>
            <w:r>
              <w:t>)</w:t>
            </w:r>
          </w:p>
        </w:tc>
        <w:tc>
          <w:tcPr>
            <w:tcW w:w="2974" w:type="dxa"/>
          </w:tcPr>
          <w:p w14:paraId="402ECA95" w14:textId="77777777" w:rsidR="00D57238" w:rsidRPr="00963699" w:rsidRDefault="00D57238" w:rsidP="0019740C">
            <w:pPr>
              <w:jc w:val="both"/>
            </w:pPr>
            <w:r>
              <w:t>Je suis redirigé sur la page « Demandes d’octroi» et une liste des octrois est affichée</w:t>
            </w:r>
          </w:p>
        </w:tc>
      </w:tr>
      <w:tr w:rsidR="00D57238" w14:paraId="37CC2E80" w14:textId="77777777" w:rsidTr="0019740C">
        <w:tc>
          <w:tcPr>
            <w:tcW w:w="3256" w:type="dxa"/>
          </w:tcPr>
          <w:p w14:paraId="55D66B25" w14:textId="77777777" w:rsidR="00D57238" w:rsidRDefault="00D57238" w:rsidP="0019740C">
            <w:pPr>
              <w:jc w:val="both"/>
            </w:pPr>
            <w:r>
              <w:t>Je clique sur l’icône « Croix »</w:t>
            </w:r>
          </w:p>
        </w:tc>
        <w:tc>
          <w:tcPr>
            <w:tcW w:w="2830" w:type="dxa"/>
          </w:tcPr>
          <w:p w14:paraId="1DD94389" w14:textId="77777777" w:rsidR="00D57238" w:rsidRDefault="00D57238" w:rsidP="0019740C">
            <w:pPr>
              <w:jc w:val="both"/>
            </w:pPr>
          </w:p>
        </w:tc>
        <w:tc>
          <w:tcPr>
            <w:tcW w:w="2974" w:type="dxa"/>
          </w:tcPr>
          <w:p w14:paraId="3300911F" w14:textId="77777777" w:rsidR="00D57238" w:rsidRDefault="00D57238" w:rsidP="0019740C">
            <w:pPr>
              <w:jc w:val="both"/>
            </w:pPr>
            <w:r>
              <w:t>Je suis redirigé sur la page « Demande d’octroi » et le statut de l’octroi passe en « Refusé » et un mail est envoyé pour informer le client</w:t>
            </w:r>
          </w:p>
        </w:tc>
      </w:tr>
    </w:tbl>
    <w:p w14:paraId="5E352FFC" w14:textId="77777777" w:rsidR="00961B2A" w:rsidRDefault="00961B2A" w:rsidP="00961B2A">
      <w:pPr>
        <w:pStyle w:val="Titre5"/>
        <w:numPr>
          <w:ilvl w:val="0"/>
          <w:numId w:val="0"/>
        </w:numPr>
        <w:ind w:left="1008"/>
        <w:rPr>
          <w:b/>
        </w:rPr>
      </w:pPr>
    </w:p>
    <w:p w14:paraId="6C995925" w14:textId="55B6BB1D" w:rsidR="00626CD3" w:rsidRDefault="00626CD3" w:rsidP="008D2B5A">
      <w:pPr>
        <w:pStyle w:val="Titre5"/>
        <w:rPr>
          <w:b/>
        </w:rPr>
      </w:pPr>
      <w:r w:rsidRPr="008D2B5A">
        <w:rPr>
          <w:b/>
        </w:rPr>
        <w:t>L’application permet la gestion du matériel et des consommables</w:t>
      </w:r>
    </w:p>
    <w:p w14:paraId="7E9F46CA" w14:textId="77777777" w:rsidR="00475897" w:rsidRPr="00475897" w:rsidRDefault="00475897" w:rsidP="00475897"/>
    <w:p w14:paraId="27CD0245" w14:textId="176273A1" w:rsidR="00475897" w:rsidRDefault="00475897" w:rsidP="00475897">
      <w:pPr>
        <w:jc w:val="center"/>
      </w:pPr>
      <w:r>
        <w:rPr>
          <w:noProof/>
          <w:lang w:val="fr-CH" w:eastAsia="fr-CH"/>
        </w:rPr>
        <w:drawing>
          <wp:inline distT="0" distB="0" distL="0" distR="0" wp14:anchorId="4A6712F8" wp14:editId="6C887C97">
            <wp:extent cx="3902149" cy="2224910"/>
            <wp:effectExtent l="0" t="0" r="317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9897" cy="2229328"/>
                    </a:xfrm>
                    <a:prstGeom prst="rect">
                      <a:avLst/>
                    </a:prstGeom>
                  </pic:spPr>
                </pic:pic>
              </a:graphicData>
            </a:graphic>
          </wp:inline>
        </w:drawing>
      </w:r>
    </w:p>
    <w:p w14:paraId="36FAA0A9" w14:textId="78E8C814" w:rsidR="00475897" w:rsidRPr="00475897" w:rsidRDefault="0043336E" w:rsidP="00475897">
      <w:pPr>
        <w:jc w:val="center"/>
      </w:pPr>
      <w:r>
        <w:rPr>
          <w:noProof/>
          <w:lang w:val="fr-CH" w:eastAsia="fr-CH"/>
        </w:rPr>
        <w:drawing>
          <wp:inline distT="0" distB="0" distL="0" distR="0" wp14:anchorId="1550ABD1" wp14:editId="52DC30D7">
            <wp:extent cx="4362450" cy="2390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390775"/>
                    </a:xfrm>
                    <a:prstGeom prst="rect">
                      <a:avLst/>
                    </a:prstGeom>
                  </pic:spPr>
                </pic:pic>
              </a:graphicData>
            </a:graphic>
          </wp:inline>
        </w:drawing>
      </w:r>
    </w:p>
    <w:p w14:paraId="6DC287E7" w14:textId="5E61F2C4" w:rsidR="00684FE6" w:rsidRDefault="00684FE6" w:rsidP="00041004">
      <w:pPr>
        <w:jc w:val="both"/>
        <w:rPr>
          <w:b/>
          <w:i/>
        </w:rPr>
      </w:pPr>
    </w:p>
    <w:p w14:paraId="450A14CF" w14:textId="77777777" w:rsidR="00722D6C" w:rsidRDefault="00722D6C">
      <w:pPr>
        <w:rPr>
          <w:b/>
          <w:i/>
        </w:rPr>
      </w:pPr>
      <w:r>
        <w:rPr>
          <w:b/>
          <w:i/>
        </w:rPr>
        <w:br w:type="page"/>
      </w:r>
    </w:p>
    <w:p w14:paraId="0AB9E351" w14:textId="575077A0" w:rsidR="00626CD3" w:rsidRDefault="00626CD3" w:rsidP="00626CD3">
      <w:pPr>
        <w:jc w:val="both"/>
        <w:rPr>
          <w:b/>
          <w:i/>
        </w:rPr>
      </w:pPr>
      <w:r>
        <w:rPr>
          <w:b/>
          <w:i/>
        </w:rPr>
        <w:lastRenderedPageBreak/>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023AE15B" w14:textId="5A727F31" w:rsidR="00626CD3" w:rsidRDefault="00D4320F" w:rsidP="005F0D41">
            <w:pPr>
              <w:jc w:val="both"/>
            </w:pPr>
            <w:r>
              <w:t xml:space="preserve"> </w:t>
            </w:r>
          </w:p>
        </w:tc>
        <w:tc>
          <w:tcPr>
            <w:tcW w:w="2830" w:type="dxa"/>
          </w:tcPr>
          <w:p w14:paraId="27E40F7D" w14:textId="77777777" w:rsidR="00626CD3" w:rsidRDefault="00626CD3" w:rsidP="00BA4FF5">
            <w:pPr>
              <w:jc w:val="both"/>
            </w:pPr>
          </w:p>
        </w:tc>
        <w:tc>
          <w:tcPr>
            <w:tcW w:w="2974" w:type="dxa"/>
          </w:tcPr>
          <w:p w14:paraId="7333076D" w14:textId="2C43D79F" w:rsidR="00626CD3" w:rsidRDefault="00626CD3" w:rsidP="00662FDC">
            <w:pPr>
              <w:jc w:val="both"/>
            </w:pPr>
          </w:p>
        </w:tc>
      </w:tr>
      <w:tr w:rsidR="005F0D41" w14:paraId="13A2A948" w14:textId="77777777" w:rsidTr="00376C0C">
        <w:tc>
          <w:tcPr>
            <w:tcW w:w="3256" w:type="dxa"/>
          </w:tcPr>
          <w:p w14:paraId="0B4FEFDF" w14:textId="41EC46C7" w:rsidR="005F0D41" w:rsidRDefault="00FD09AC" w:rsidP="00BA4FF5">
            <w:pPr>
              <w:jc w:val="both"/>
            </w:pPr>
            <w:r>
              <w:t>J</w:t>
            </w:r>
            <w:r w:rsidR="005F0D41">
              <w:t>e valide en cliquant sur le bouton « Ajouter »</w:t>
            </w:r>
          </w:p>
        </w:tc>
        <w:tc>
          <w:tcPr>
            <w:tcW w:w="2830" w:type="dxa"/>
          </w:tcPr>
          <w:p w14:paraId="14B1EECC" w14:textId="77777777" w:rsidR="005F0D41" w:rsidRDefault="005F0D41" w:rsidP="00BA4FF5">
            <w:pPr>
              <w:jc w:val="both"/>
            </w:pPr>
          </w:p>
        </w:tc>
        <w:tc>
          <w:tcPr>
            <w:tcW w:w="2974" w:type="dxa"/>
          </w:tcPr>
          <w:p w14:paraId="0922B5BC" w14:textId="3B4A25B7" w:rsidR="005F0D41" w:rsidRDefault="005F0D41" w:rsidP="00662FDC">
            <w:pPr>
              <w:jc w:val="both"/>
            </w:pPr>
            <w:r>
              <w:t>Je suis redirigé sur la page « Matériel » et un message m’annonce la réussite de l’ajout du matériel</w:t>
            </w:r>
          </w:p>
        </w:tc>
      </w:tr>
    </w:tbl>
    <w:p w14:paraId="25F47DF3" w14:textId="007ECC9E" w:rsidR="00626CD3" w:rsidRDefault="00626CD3" w:rsidP="00885D58">
      <w:pPr>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48D112F9" w14:textId="77777777" w:rsidR="00B54FF7" w:rsidRDefault="00B54FF7">
      <w:pPr>
        <w:rPr>
          <w:b/>
          <w:i/>
        </w:rPr>
      </w:pPr>
      <w:r>
        <w:rPr>
          <w:b/>
          <w:i/>
        </w:rPr>
        <w:br w:type="page"/>
      </w:r>
    </w:p>
    <w:p w14:paraId="21A211C1" w14:textId="3DD25343" w:rsidR="006F3F45" w:rsidRDefault="006F3F45" w:rsidP="006F3F45">
      <w:pPr>
        <w:jc w:val="both"/>
        <w:rPr>
          <w:b/>
          <w:i/>
        </w:rPr>
      </w:pPr>
      <w:r>
        <w:rPr>
          <w:b/>
          <w:i/>
        </w:rPr>
        <w:lastRenderedPageBreak/>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0F2C35">
        <w:trPr>
          <w:trHeight w:val="1555"/>
        </w:trPr>
        <w:tc>
          <w:tcPr>
            <w:tcW w:w="3256" w:type="dxa"/>
          </w:tcPr>
          <w:p w14:paraId="304B5EAA" w14:textId="07075DC4" w:rsidR="006F3F45" w:rsidRDefault="006F3F45" w:rsidP="000F2C35">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r>
              <w:t xml:space="preserve"> </w:t>
            </w:r>
          </w:p>
        </w:tc>
        <w:tc>
          <w:tcPr>
            <w:tcW w:w="2830" w:type="dxa"/>
          </w:tcPr>
          <w:p w14:paraId="567B68D0" w14:textId="77777777" w:rsidR="006F3F45" w:rsidRDefault="006F3F45" w:rsidP="009D340A">
            <w:pPr>
              <w:jc w:val="both"/>
            </w:pPr>
          </w:p>
        </w:tc>
        <w:tc>
          <w:tcPr>
            <w:tcW w:w="2974" w:type="dxa"/>
          </w:tcPr>
          <w:p w14:paraId="5770D139" w14:textId="653B6FB1" w:rsidR="006F3F45" w:rsidRDefault="006F3F45" w:rsidP="009D340A">
            <w:pPr>
              <w:jc w:val="both"/>
            </w:pPr>
          </w:p>
        </w:tc>
      </w:tr>
      <w:tr w:rsidR="000F2C35" w14:paraId="24865996" w14:textId="77777777" w:rsidTr="009D340A">
        <w:tc>
          <w:tcPr>
            <w:tcW w:w="3256" w:type="dxa"/>
          </w:tcPr>
          <w:p w14:paraId="46BFEDD1" w14:textId="068FDB18" w:rsidR="000F2C35" w:rsidRDefault="000F2C35" w:rsidP="009D340A">
            <w:pPr>
              <w:jc w:val="both"/>
            </w:pPr>
            <w:r>
              <w:t>Je valide à l’aide du bouton « Modifier »</w:t>
            </w:r>
          </w:p>
        </w:tc>
        <w:tc>
          <w:tcPr>
            <w:tcW w:w="2830" w:type="dxa"/>
          </w:tcPr>
          <w:p w14:paraId="4C1333C1" w14:textId="77777777" w:rsidR="000F2C35" w:rsidRDefault="000F2C35" w:rsidP="009D340A">
            <w:pPr>
              <w:jc w:val="both"/>
            </w:pPr>
          </w:p>
        </w:tc>
        <w:tc>
          <w:tcPr>
            <w:tcW w:w="2974" w:type="dxa"/>
          </w:tcPr>
          <w:p w14:paraId="17B5623C" w14:textId="5FBFB17B" w:rsidR="000F2C35" w:rsidRDefault="00F14A58" w:rsidP="009D340A">
            <w:pPr>
              <w:jc w:val="both"/>
            </w:pPr>
            <w:r>
              <w:t>Je suis redirigé sur la page « Matériel » et un message m’annonce la réussite de l’ajout du matériel</w:t>
            </w:r>
          </w:p>
        </w:tc>
      </w:tr>
    </w:tbl>
    <w:p w14:paraId="17019C0F" w14:textId="77777777" w:rsidR="00A15361" w:rsidRDefault="00A15361" w:rsidP="009B7F2B">
      <w:pPr>
        <w:jc w:val="both"/>
        <w:rPr>
          <w:b/>
          <w:i/>
        </w:rPr>
      </w:pPr>
    </w:p>
    <w:p w14:paraId="52F826CF" w14:textId="4F5BFCE4" w:rsidR="009B7F2B" w:rsidRDefault="009B7F2B" w:rsidP="009B7F2B">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68E24BE4" w14:textId="4C8033ED" w:rsidR="009B7F2B" w:rsidRDefault="009B7F2B" w:rsidP="007243C3">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r>
              <w:t xml:space="preserve"> </w:t>
            </w:r>
          </w:p>
        </w:tc>
        <w:tc>
          <w:tcPr>
            <w:tcW w:w="2830" w:type="dxa"/>
          </w:tcPr>
          <w:p w14:paraId="4C865354" w14:textId="77777777" w:rsidR="009B7F2B" w:rsidRDefault="009B7F2B" w:rsidP="009D340A">
            <w:pPr>
              <w:jc w:val="both"/>
            </w:pPr>
          </w:p>
        </w:tc>
        <w:tc>
          <w:tcPr>
            <w:tcW w:w="2974" w:type="dxa"/>
          </w:tcPr>
          <w:p w14:paraId="58378DC3" w14:textId="611796D8" w:rsidR="009B7F2B" w:rsidRDefault="009B7F2B" w:rsidP="009D340A">
            <w:pPr>
              <w:jc w:val="both"/>
            </w:pPr>
          </w:p>
        </w:tc>
      </w:tr>
      <w:tr w:rsidR="007243C3" w14:paraId="7C6E581A" w14:textId="77777777" w:rsidTr="009D340A">
        <w:tc>
          <w:tcPr>
            <w:tcW w:w="3256" w:type="dxa"/>
          </w:tcPr>
          <w:p w14:paraId="781D2CE9" w14:textId="0DAEE0CA" w:rsidR="007243C3" w:rsidRDefault="007243C3" w:rsidP="009D340A">
            <w:pPr>
              <w:jc w:val="both"/>
            </w:pPr>
            <w:r>
              <w:t>Je valide à l’aide du bouton « Ajouter »</w:t>
            </w:r>
          </w:p>
        </w:tc>
        <w:tc>
          <w:tcPr>
            <w:tcW w:w="2830" w:type="dxa"/>
          </w:tcPr>
          <w:p w14:paraId="1250E6C6" w14:textId="77777777" w:rsidR="007243C3" w:rsidRDefault="007243C3" w:rsidP="009D340A">
            <w:pPr>
              <w:jc w:val="both"/>
            </w:pPr>
          </w:p>
        </w:tc>
        <w:tc>
          <w:tcPr>
            <w:tcW w:w="2974" w:type="dxa"/>
          </w:tcPr>
          <w:p w14:paraId="44B204C8" w14:textId="2B4F2893" w:rsidR="007243C3" w:rsidRDefault="00330E8C"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004048BB" w14:textId="77777777" w:rsidR="00A15361" w:rsidRDefault="00A15361">
      <w:pPr>
        <w:rPr>
          <w:b/>
          <w:i/>
        </w:rPr>
      </w:pPr>
      <w:r>
        <w:rPr>
          <w:b/>
          <w:i/>
        </w:rPr>
        <w:br w:type="page"/>
      </w:r>
    </w:p>
    <w:p w14:paraId="5B5B2E6C" w14:textId="7E04265A" w:rsidR="009B7F2B" w:rsidRDefault="009B7F2B" w:rsidP="009B7F2B">
      <w:pPr>
        <w:jc w:val="both"/>
        <w:rPr>
          <w:b/>
          <w:i/>
        </w:rPr>
      </w:pPr>
      <w:r>
        <w:rPr>
          <w:b/>
          <w:i/>
        </w:rPr>
        <w:lastRenderedPageBreak/>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CA66B08" w14:textId="7A79B0D7" w:rsidR="001126FE" w:rsidRDefault="001126FE">
      <w:pPr>
        <w:rPr>
          <w:b/>
          <w:i/>
        </w:rPr>
      </w:pPr>
    </w:p>
    <w:p w14:paraId="654B99E3" w14:textId="77777777" w:rsidR="009B7F2B" w:rsidRDefault="009B7F2B" w:rsidP="009B7F2B">
      <w:pPr>
        <w:jc w:val="both"/>
        <w:rPr>
          <w:b/>
          <w:i/>
        </w:rPr>
      </w:pPr>
      <w:r>
        <w:rPr>
          <w:b/>
          <w:i/>
        </w:rPr>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351BA7CA" w14:textId="03ABA293" w:rsidR="009B7F2B" w:rsidRDefault="00EE5499" w:rsidP="00284E5A">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tc>
        <w:tc>
          <w:tcPr>
            <w:tcW w:w="2830" w:type="dxa"/>
          </w:tcPr>
          <w:p w14:paraId="0100BBFD" w14:textId="77777777" w:rsidR="009B7F2B" w:rsidRDefault="009B7F2B" w:rsidP="009D340A">
            <w:pPr>
              <w:jc w:val="both"/>
            </w:pPr>
          </w:p>
        </w:tc>
        <w:tc>
          <w:tcPr>
            <w:tcW w:w="2974" w:type="dxa"/>
          </w:tcPr>
          <w:p w14:paraId="143896F4" w14:textId="6D94062B" w:rsidR="009B7F2B" w:rsidRDefault="009B7F2B" w:rsidP="009D340A">
            <w:pPr>
              <w:jc w:val="both"/>
            </w:pPr>
          </w:p>
        </w:tc>
      </w:tr>
      <w:tr w:rsidR="00284E5A" w14:paraId="6996554F" w14:textId="77777777" w:rsidTr="009D340A">
        <w:tc>
          <w:tcPr>
            <w:tcW w:w="3256" w:type="dxa"/>
          </w:tcPr>
          <w:p w14:paraId="0E4767EC" w14:textId="670E9387" w:rsidR="00284E5A" w:rsidRDefault="00284E5A" w:rsidP="00EE5499">
            <w:pPr>
              <w:jc w:val="both"/>
            </w:pPr>
            <w:r>
              <w:t>Je valide à l’aide du bouton « Modifier »</w:t>
            </w:r>
          </w:p>
        </w:tc>
        <w:tc>
          <w:tcPr>
            <w:tcW w:w="2830" w:type="dxa"/>
          </w:tcPr>
          <w:p w14:paraId="646A8726" w14:textId="77777777" w:rsidR="00284E5A" w:rsidRDefault="00284E5A" w:rsidP="009D340A">
            <w:pPr>
              <w:jc w:val="both"/>
            </w:pPr>
          </w:p>
        </w:tc>
        <w:tc>
          <w:tcPr>
            <w:tcW w:w="2974" w:type="dxa"/>
          </w:tcPr>
          <w:p w14:paraId="65CFA268" w14:textId="0C784DF4" w:rsidR="00284E5A" w:rsidRDefault="0059411A" w:rsidP="009D340A">
            <w:pPr>
              <w:jc w:val="both"/>
            </w:pPr>
            <w:r>
              <w:t>Je suis redirigé sur la page « Consommables » et un message m’annonce la réussite de ma modification</w:t>
            </w:r>
          </w:p>
        </w:tc>
      </w:tr>
    </w:tbl>
    <w:p w14:paraId="39826A67" w14:textId="4AA3959C" w:rsidR="000572B8" w:rsidRDefault="000572B8" w:rsidP="003C0B33">
      <w:pPr>
        <w:rPr>
          <w:b/>
          <w:i/>
        </w:rPr>
      </w:pPr>
    </w:p>
    <w:p w14:paraId="627F59C4" w14:textId="30586CB9" w:rsidR="00DF534E" w:rsidRDefault="000572B8" w:rsidP="003C0B33">
      <w:pPr>
        <w:rPr>
          <w:b/>
          <w:i/>
        </w:rPr>
      </w:pPr>
      <w:r>
        <w:rPr>
          <w:b/>
          <w:i/>
        </w:rPr>
        <w:br w:type="page"/>
      </w:r>
    </w:p>
    <w:p w14:paraId="7CC4ADB9" w14:textId="444CE3F0" w:rsidR="00C32B07" w:rsidRDefault="00C32B07" w:rsidP="00C32B07">
      <w:pPr>
        <w:pStyle w:val="Titre4"/>
        <w:rPr>
          <w:b/>
        </w:rPr>
      </w:pPr>
      <w:r w:rsidRPr="00A01B95">
        <w:rPr>
          <w:b/>
        </w:rPr>
        <w:lastRenderedPageBreak/>
        <w:t xml:space="preserve">L’application permet la gestion </w:t>
      </w:r>
      <w:r>
        <w:rPr>
          <w:b/>
        </w:rPr>
        <w:t>des catégories</w:t>
      </w:r>
    </w:p>
    <w:p w14:paraId="54D158E2" w14:textId="77777777" w:rsidR="00950ADC" w:rsidRPr="00950ADC" w:rsidRDefault="00950ADC" w:rsidP="00950ADC"/>
    <w:p w14:paraId="25B89D7B" w14:textId="251888D3" w:rsidR="0036723E" w:rsidRPr="0066320A" w:rsidRDefault="0066320A" w:rsidP="0036723E">
      <w:pPr>
        <w:jc w:val="center"/>
      </w:pPr>
      <w:r>
        <w:rPr>
          <w:noProof/>
          <w:lang w:val="fr-CH" w:eastAsia="fr-CH"/>
        </w:rPr>
        <w:drawing>
          <wp:inline distT="0" distB="0" distL="0" distR="0" wp14:anchorId="3945CD76" wp14:editId="45E7F44B">
            <wp:extent cx="4410075" cy="2486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486025"/>
                    </a:xfrm>
                    <a:prstGeom prst="rect">
                      <a:avLst/>
                    </a:prstGeom>
                  </pic:spPr>
                </pic:pic>
              </a:graphicData>
            </a:graphic>
          </wp:inline>
        </w:drawing>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0D013F31" w14:textId="7D0F85BC" w:rsidR="00CD5BF3" w:rsidRDefault="00CD5BF3" w:rsidP="00DF7BF2">
            <w:pPr>
              <w:jc w:val="both"/>
            </w:pPr>
            <w:r>
              <w:t>J’entre les différentes informations</w:t>
            </w:r>
            <w:r w:rsidR="001A24E5">
              <w:t xml:space="preserve"> : </w:t>
            </w:r>
            <w:r w:rsidR="001A24E5" w:rsidRPr="00010E37">
              <w:rPr>
                <w:b/>
              </w:rPr>
              <w:t>Nom</w:t>
            </w:r>
          </w:p>
        </w:tc>
        <w:tc>
          <w:tcPr>
            <w:tcW w:w="2830" w:type="dxa"/>
          </w:tcPr>
          <w:p w14:paraId="03E1EE35" w14:textId="77777777" w:rsidR="00CD5BF3" w:rsidRDefault="00CD5BF3" w:rsidP="00CD5BF3">
            <w:pPr>
              <w:jc w:val="both"/>
            </w:pPr>
          </w:p>
        </w:tc>
        <w:tc>
          <w:tcPr>
            <w:tcW w:w="2974" w:type="dxa"/>
          </w:tcPr>
          <w:p w14:paraId="0D7C0B99" w14:textId="59E21650" w:rsidR="00CD5BF3" w:rsidRDefault="00CD5BF3" w:rsidP="00E90794">
            <w:pPr>
              <w:jc w:val="both"/>
            </w:pPr>
          </w:p>
        </w:tc>
      </w:tr>
      <w:tr w:rsidR="00DF7BF2" w14:paraId="5EA4F981" w14:textId="77777777" w:rsidTr="009D340A">
        <w:tc>
          <w:tcPr>
            <w:tcW w:w="3256" w:type="dxa"/>
          </w:tcPr>
          <w:p w14:paraId="446B2891" w14:textId="782436A5" w:rsidR="00DF7BF2" w:rsidRDefault="00924C0F" w:rsidP="001A24E5">
            <w:pPr>
              <w:jc w:val="both"/>
            </w:pPr>
            <w:r>
              <w:t>J</w:t>
            </w:r>
            <w:r w:rsidR="00DF7BF2">
              <w:t>e valide l’ajout à l’aide du bouton «Ajouter»</w:t>
            </w:r>
          </w:p>
        </w:tc>
        <w:tc>
          <w:tcPr>
            <w:tcW w:w="2830" w:type="dxa"/>
          </w:tcPr>
          <w:p w14:paraId="5E000E21" w14:textId="77777777" w:rsidR="00DF7BF2" w:rsidRDefault="00DF7BF2" w:rsidP="00CD5BF3">
            <w:pPr>
              <w:jc w:val="both"/>
            </w:pPr>
          </w:p>
        </w:tc>
        <w:tc>
          <w:tcPr>
            <w:tcW w:w="2974" w:type="dxa"/>
          </w:tcPr>
          <w:p w14:paraId="432ADE75" w14:textId="4809B7AC" w:rsidR="00DF7BF2" w:rsidRDefault="00AA4F06" w:rsidP="00E90794">
            <w:pPr>
              <w:jc w:val="both"/>
            </w:pPr>
            <w:r>
              <w:t>Je suis redirigé sur la page «Gérer les catégories matériel» et un message m’annonce la réussite de l’ajout de la 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C32E097" w14:textId="515E0655" w:rsidR="00413664" w:rsidRDefault="00413664" w:rsidP="00DF7BF2">
            <w:pPr>
              <w:jc w:val="both"/>
            </w:pPr>
          </w:p>
        </w:tc>
        <w:tc>
          <w:tcPr>
            <w:tcW w:w="2830" w:type="dxa"/>
          </w:tcPr>
          <w:p w14:paraId="16DEB6BB" w14:textId="77777777" w:rsidR="00413664" w:rsidRDefault="00413664" w:rsidP="00413664">
            <w:pPr>
              <w:jc w:val="both"/>
            </w:pPr>
          </w:p>
        </w:tc>
        <w:tc>
          <w:tcPr>
            <w:tcW w:w="2974" w:type="dxa"/>
          </w:tcPr>
          <w:p w14:paraId="7914EE69" w14:textId="67247239" w:rsidR="00413664" w:rsidRDefault="00413664" w:rsidP="00413664">
            <w:pPr>
              <w:jc w:val="both"/>
            </w:pPr>
          </w:p>
        </w:tc>
      </w:tr>
      <w:tr w:rsidR="00DF7BF2" w14:paraId="6F3A2A0B" w14:textId="77777777" w:rsidTr="00376C0C">
        <w:tc>
          <w:tcPr>
            <w:tcW w:w="3256" w:type="dxa"/>
          </w:tcPr>
          <w:p w14:paraId="1CB41C98" w14:textId="78D28B0C" w:rsidR="00DF7BF2" w:rsidRDefault="00361AE4" w:rsidP="00413664">
            <w:pPr>
              <w:jc w:val="both"/>
            </w:pPr>
            <w:r>
              <w:t>J</w:t>
            </w:r>
            <w:r w:rsidR="00DF7BF2">
              <w:t>e valide à l’aide du bouton « Modifier »</w:t>
            </w:r>
          </w:p>
        </w:tc>
        <w:tc>
          <w:tcPr>
            <w:tcW w:w="2830" w:type="dxa"/>
          </w:tcPr>
          <w:p w14:paraId="44B9B36F" w14:textId="77777777" w:rsidR="00DF7BF2" w:rsidRDefault="00DF7BF2" w:rsidP="00413664">
            <w:pPr>
              <w:jc w:val="both"/>
            </w:pPr>
          </w:p>
        </w:tc>
        <w:tc>
          <w:tcPr>
            <w:tcW w:w="2974" w:type="dxa"/>
          </w:tcPr>
          <w:p w14:paraId="2325765A" w14:textId="0D08FFBC" w:rsidR="00DF7BF2" w:rsidRDefault="00BF5D3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6D03F887" w14:textId="738BE852" w:rsidR="006B0E2A" w:rsidRDefault="006B0E2A" w:rsidP="00B341F2">
            <w:pPr>
              <w:jc w:val="both"/>
            </w:pPr>
          </w:p>
        </w:tc>
        <w:tc>
          <w:tcPr>
            <w:tcW w:w="2830" w:type="dxa"/>
          </w:tcPr>
          <w:p w14:paraId="4C624F59" w14:textId="77777777" w:rsidR="006B0E2A" w:rsidRDefault="006B0E2A" w:rsidP="009D340A">
            <w:pPr>
              <w:jc w:val="both"/>
            </w:pPr>
          </w:p>
        </w:tc>
        <w:tc>
          <w:tcPr>
            <w:tcW w:w="2974" w:type="dxa"/>
          </w:tcPr>
          <w:p w14:paraId="728AF05B" w14:textId="4FA3C379" w:rsidR="006B0E2A" w:rsidRDefault="006B0E2A" w:rsidP="00B864CF">
            <w:pPr>
              <w:jc w:val="both"/>
            </w:pPr>
          </w:p>
        </w:tc>
      </w:tr>
      <w:tr w:rsidR="00B341F2" w14:paraId="6DEC53B0" w14:textId="77777777" w:rsidTr="009D340A">
        <w:tc>
          <w:tcPr>
            <w:tcW w:w="3256" w:type="dxa"/>
          </w:tcPr>
          <w:p w14:paraId="5F1E2182" w14:textId="04464582" w:rsidR="00B341F2" w:rsidRDefault="00B341F2" w:rsidP="009D340A">
            <w:pPr>
              <w:jc w:val="both"/>
            </w:pPr>
            <w:r>
              <w:t>Je valide l’ajout à l’aide du bouton «Ajouter»</w:t>
            </w:r>
          </w:p>
        </w:tc>
        <w:tc>
          <w:tcPr>
            <w:tcW w:w="2830" w:type="dxa"/>
          </w:tcPr>
          <w:p w14:paraId="21F8531E" w14:textId="77777777" w:rsidR="00B341F2" w:rsidRDefault="00B341F2" w:rsidP="009D340A">
            <w:pPr>
              <w:jc w:val="both"/>
            </w:pPr>
          </w:p>
        </w:tc>
        <w:tc>
          <w:tcPr>
            <w:tcW w:w="2974" w:type="dxa"/>
          </w:tcPr>
          <w:p w14:paraId="4E996609" w14:textId="1583F42D" w:rsidR="00B341F2" w:rsidRDefault="00B518F8" w:rsidP="00B864CF">
            <w:pPr>
              <w:jc w:val="both"/>
            </w:pPr>
            <w:r>
              <w:t>Je suis redirigé sur la page «Gérer les catégories consommable»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55B5FA76" w14:textId="4E089841" w:rsidR="007D5F95" w:rsidRDefault="007D5F95">
      <w:pPr>
        <w:rPr>
          <w:b/>
          <w:i/>
        </w:rPr>
      </w:pP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395A6F97" w14:textId="78845266" w:rsidR="007D5F95" w:rsidRDefault="007D5F95" w:rsidP="0085083F">
            <w:pPr>
              <w:jc w:val="both"/>
            </w:pPr>
          </w:p>
        </w:tc>
        <w:tc>
          <w:tcPr>
            <w:tcW w:w="2830" w:type="dxa"/>
          </w:tcPr>
          <w:p w14:paraId="5D77CC92" w14:textId="77777777" w:rsidR="007D5F95" w:rsidRDefault="007D5F95" w:rsidP="007D5F95">
            <w:pPr>
              <w:jc w:val="both"/>
            </w:pPr>
          </w:p>
        </w:tc>
        <w:tc>
          <w:tcPr>
            <w:tcW w:w="2974" w:type="dxa"/>
          </w:tcPr>
          <w:p w14:paraId="57EFD946" w14:textId="63CAC7C8" w:rsidR="007D5F95" w:rsidRDefault="007D5F95" w:rsidP="00352406">
            <w:pPr>
              <w:jc w:val="both"/>
            </w:pPr>
          </w:p>
        </w:tc>
      </w:tr>
      <w:tr w:rsidR="0085083F" w14:paraId="4E01D0FF" w14:textId="77777777" w:rsidTr="009D340A">
        <w:tc>
          <w:tcPr>
            <w:tcW w:w="3256" w:type="dxa"/>
          </w:tcPr>
          <w:p w14:paraId="7BF91F26" w14:textId="32F32A9B" w:rsidR="0085083F" w:rsidRDefault="00CD196C" w:rsidP="007D5F95">
            <w:pPr>
              <w:jc w:val="both"/>
            </w:pPr>
            <w:r>
              <w:t>J</w:t>
            </w:r>
            <w:r w:rsidR="0085083F">
              <w:t>e valide à l’aide du bouton « Modifier »</w:t>
            </w:r>
          </w:p>
        </w:tc>
        <w:tc>
          <w:tcPr>
            <w:tcW w:w="2830" w:type="dxa"/>
          </w:tcPr>
          <w:p w14:paraId="1F2CE786" w14:textId="77777777" w:rsidR="0085083F" w:rsidRDefault="0085083F" w:rsidP="007D5F95">
            <w:pPr>
              <w:jc w:val="both"/>
            </w:pPr>
          </w:p>
        </w:tc>
        <w:tc>
          <w:tcPr>
            <w:tcW w:w="2974" w:type="dxa"/>
          </w:tcPr>
          <w:p w14:paraId="18BAB6C1" w14:textId="0862B979" w:rsidR="0085083F" w:rsidRDefault="005C602E" w:rsidP="00352406">
            <w:pPr>
              <w:jc w:val="both"/>
            </w:pPr>
            <w:r>
              <w:t>Je suis redirigé sur la page « Gérer les catégories consommable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18547E7F" w:rsidR="00E60D20" w:rsidRDefault="00E60D20" w:rsidP="00E60D20">
      <w:pPr>
        <w:pStyle w:val="Titre4"/>
        <w:rPr>
          <w:b/>
        </w:rPr>
      </w:pPr>
      <w:r w:rsidRPr="004118EB">
        <w:rPr>
          <w:b/>
        </w:rPr>
        <w:lastRenderedPageBreak/>
        <w:t>L’application permet la gestion des utilisateurs</w:t>
      </w:r>
    </w:p>
    <w:p w14:paraId="7C8590E5" w14:textId="481889B6" w:rsidR="002F05AE" w:rsidRPr="002F05AE" w:rsidRDefault="002F05AE" w:rsidP="002F05AE">
      <w:pPr>
        <w:jc w:val="center"/>
      </w:pPr>
      <w:r>
        <w:rPr>
          <w:noProof/>
          <w:lang w:val="fr-CH" w:eastAsia="fr-CH"/>
        </w:rPr>
        <w:drawing>
          <wp:inline distT="0" distB="0" distL="0" distR="0" wp14:anchorId="7067E507" wp14:editId="5CCA3C8C">
            <wp:extent cx="4381500" cy="2400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400300"/>
                    </a:xfrm>
                    <a:prstGeom prst="rect">
                      <a:avLst/>
                    </a:prstGeom>
                  </pic:spPr>
                </pic:pic>
              </a:graphicData>
            </a:graphic>
          </wp:inline>
        </w:drawing>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544B23B4" w:rsidR="00E60D20" w:rsidRDefault="00E60D20" w:rsidP="00F0012A">
            <w:pPr>
              <w:jc w:val="both"/>
            </w:pPr>
          </w:p>
        </w:tc>
      </w:tr>
      <w:tr w:rsidR="006C2BBC" w14:paraId="1ADA9EDD" w14:textId="77777777" w:rsidTr="00BA4FF5">
        <w:tc>
          <w:tcPr>
            <w:tcW w:w="3256" w:type="dxa"/>
          </w:tcPr>
          <w:p w14:paraId="0D646F2C" w14:textId="279B55DA" w:rsidR="006C2BBC" w:rsidRDefault="00EC309E" w:rsidP="00EC309E">
            <w:pPr>
              <w:jc w:val="both"/>
            </w:pPr>
            <w:r>
              <w:t>Je valide à l’aide du bouton « Envoyer »</w:t>
            </w:r>
          </w:p>
        </w:tc>
        <w:tc>
          <w:tcPr>
            <w:tcW w:w="2830" w:type="dxa"/>
          </w:tcPr>
          <w:p w14:paraId="61099551" w14:textId="77777777" w:rsidR="006C2BBC" w:rsidRDefault="006C2BBC" w:rsidP="00BA4FF5">
            <w:pPr>
              <w:jc w:val="both"/>
            </w:pPr>
          </w:p>
        </w:tc>
        <w:tc>
          <w:tcPr>
            <w:tcW w:w="2974" w:type="dxa"/>
          </w:tcPr>
          <w:p w14:paraId="47B23651" w14:textId="511907DF" w:rsidR="006C2BBC" w:rsidRDefault="006C2BBC" w:rsidP="00F0012A">
            <w:pPr>
              <w:jc w:val="both"/>
            </w:pPr>
            <w:r>
              <w:t>Je suis redirigé sur la page « Gérer les comptes » et un message m’annonce la réussite de l’ajout du 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1C272FDE" w:rsidR="00E60D20" w:rsidRDefault="00E60D20" w:rsidP="00024294">
            <w:pPr>
              <w:jc w:val="both"/>
            </w:pPr>
            <w:r>
              <w:t xml:space="preserve">Je clique sur </w:t>
            </w:r>
            <w:r w:rsidR="00024294">
              <w:t>le bouton</w:t>
            </w:r>
            <w:r>
              <w:t xml:space="preserve"> « </w:t>
            </w:r>
            <w:r w:rsidR="00F23F70">
              <w:t>Désactiver</w:t>
            </w:r>
            <w:r>
              <w:t xml:space="preserve"> »</w:t>
            </w:r>
            <w:r w:rsidR="00AF40AC">
              <w:t xml:space="preserve"> en fonction du compte que je veux désactiver</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5B28C4D8" w:rsidR="00E60D20" w:rsidRDefault="00E60D20" w:rsidP="001807D9">
            <w:pPr>
              <w:jc w:val="both"/>
            </w:pPr>
            <w:r>
              <w:t xml:space="preserve">Je modifie les informations concernant le </w:t>
            </w:r>
            <w:r w:rsidR="00C72420">
              <w:t>compte</w:t>
            </w:r>
          </w:p>
        </w:tc>
        <w:tc>
          <w:tcPr>
            <w:tcW w:w="2830" w:type="dxa"/>
          </w:tcPr>
          <w:p w14:paraId="5E6CFA77" w14:textId="77777777" w:rsidR="00E60D20" w:rsidRDefault="00E60D20" w:rsidP="00BA4FF5">
            <w:pPr>
              <w:jc w:val="both"/>
            </w:pPr>
          </w:p>
        </w:tc>
        <w:tc>
          <w:tcPr>
            <w:tcW w:w="2974" w:type="dxa"/>
          </w:tcPr>
          <w:p w14:paraId="15D198D3" w14:textId="14E5428A" w:rsidR="00E60D20" w:rsidRDefault="00E60D20" w:rsidP="00356D2E">
            <w:pPr>
              <w:jc w:val="both"/>
            </w:pPr>
          </w:p>
        </w:tc>
      </w:tr>
      <w:tr w:rsidR="001807D9" w14:paraId="28448970" w14:textId="77777777" w:rsidTr="00BA4FF5">
        <w:tc>
          <w:tcPr>
            <w:tcW w:w="3256" w:type="dxa"/>
          </w:tcPr>
          <w:p w14:paraId="63DCC0F1" w14:textId="581947E8" w:rsidR="001807D9" w:rsidRDefault="00A35DB6" w:rsidP="00C72420">
            <w:pPr>
              <w:jc w:val="both"/>
            </w:pPr>
            <w:r>
              <w:t>Je valide à l’aide du bouton « Envoyer »</w:t>
            </w:r>
          </w:p>
        </w:tc>
        <w:tc>
          <w:tcPr>
            <w:tcW w:w="2830" w:type="dxa"/>
          </w:tcPr>
          <w:p w14:paraId="26E2B96A" w14:textId="77777777" w:rsidR="001807D9" w:rsidRDefault="001807D9" w:rsidP="00BA4FF5">
            <w:pPr>
              <w:jc w:val="both"/>
            </w:pPr>
          </w:p>
        </w:tc>
        <w:tc>
          <w:tcPr>
            <w:tcW w:w="2974" w:type="dxa"/>
          </w:tcPr>
          <w:p w14:paraId="62EFE582" w14:textId="18D2326E" w:rsidR="001807D9" w:rsidRDefault="00B8173F" w:rsidP="00356D2E">
            <w:pPr>
              <w:jc w:val="both"/>
            </w:pPr>
            <w:r>
              <w:t>Je suis redirigé sur la page « Gérer les comptes » et un message m’annonce la réussite de ma modification</w:t>
            </w:r>
          </w:p>
        </w:tc>
      </w:tr>
    </w:tbl>
    <w:p w14:paraId="0A64F9A8" w14:textId="49A90EFC" w:rsidR="00FD02DE" w:rsidRDefault="00FD02DE" w:rsidP="00041004">
      <w:pPr>
        <w:jc w:val="both"/>
        <w:rPr>
          <w:b/>
          <w:i/>
        </w:rPr>
      </w:pPr>
    </w:p>
    <w:p w14:paraId="73B9AE98" w14:textId="62CB43FF" w:rsidR="00681066" w:rsidRDefault="007C62E0" w:rsidP="00465C0E">
      <w:pPr>
        <w:keepNext/>
        <w:jc w:val="center"/>
      </w:pPr>
      <w:r>
        <w:pict w14:anchorId="1807424B">
          <v:shape id="_x0000_i1025" type="#_x0000_t75" style="width:429.5pt;height:315.65pt">
            <v:imagedata r:id="rId29"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lastRenderedPageBreak/>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30">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7C62E0" w:rsidP="000B0A95">
      <w:pPr>
        <w:keepNext/>
      </w:pPr>
      <w:r>
        <w:lastRenderedPageBreak/>
        <w:pict w14:anchorId="140C4A05">
          <v:shape id="_x0000_i1026" type="#_x0000_t75" style="width:439.55pt;height:323.15pt">
            <v:imagedata r:id="rId31" o:title="Accueil "/>
          </v:shape>
        </w:pict>
      </w:r>
    </w:p>
    <w:p w14:paraId="19675EA0" w14:textId="5DF8C094" w:rsidR="000B0A95" w:rsidRDefault="000B0A95" w:rsidP="000B0A95">
      <w:pPr>
        <w:pStyle w:val="Lgende"/>
        <w:jc w:val="center"/>
      </w:pPr>
      <w:r>
        <w:t>Accueil (En tant que client)</w:t>
      </w:r>
    </w:p>
    <w:p w14:paraId="796DCE2F" w14:textId="77777777" w:rsidR="000B0A95" w:rsidRDefault="007C62E0" w:rsidP="000B0A95">
      <w:pPr>
        <w:keepNext/>
      </w:pPr>
      <w:r>
        <w:pict w14:anchorId="371ED39B">
          <v:shape id="_x0000_i1027" type="#_x0000_t75" style="width:437pt;height:321.5pt">
            <v:imagedata r:id="rId32"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7C62E0">
        <w:lastRenderedPageBreak/>
        <w:pict w14:anchorId="6C478DEC">
          <v:shape id="_x0000_i1028" type="#_x0000_t75" style="width:431.15pt;height:317.3pt">
            <v:imagedata r:id="rId33"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7C62E0" w:rsidP="00822977">
      <w:pPr>
        <w:keepNext/>
        <w:jc w:val="center"/>
      </w:pPr>
      <w:r>
        <w:pict w14:anchorId="0FBBD3C8">
          <v:shape id="_x0000_i1029" type="#_x0000_t75" style="width:432.85pt;height:319pt">
            <v:imagedata r:id="rId34"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31259800" w14:textId="3B3F7308" w:rsidR="00D6540B" w:rsidRPr="003073FC" w:rsidRDefault="004A7AD8" w:rsidP="00D6540B">
      <w:pPr>
        <w:pStyle w:val="Titre3"/>
      </w:pPr>
      <w:bookmarkStart w:id="32" w:name="_Toc10554716"/>
      <w:r w:rsidRPr="00FC20AC">
        <w:rPr>
          <w:u w:val="single"/>
        </w:rPr>
        <w:lastRenderedPageBreak/>
        <w:t>MLD</w:t>
      </w:r>
      <w:bookmarkEnd w:id="32"/>
    </w:p>
    <w:p w14:paraId="17B0F040" w14:textId="4AD2F1E4" w:rsidR="004C2BC5" w:rsidRPr="004C2BC5" w:rsidRDefault="00C7500F" w:rsidP="0036632F">
      <w:pPr>
        <w:jc w:val="center"/>
      </w:pPr>
      <w:r>
        <w:rPr>
          <w:noProof/>
          <w:lang w:val="fr-CH" w:eastAsia="fr-CH"/>
        </w:rPr>
        <w:drawing>
          <wp:inline distT="0" distB="0" distL="0" distR="0" wp14:anchorId="2BA4AC42" wp14:editId="4150C520">
            <wp:extent cx="5759450" cy="44932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493260"/>
                    </a:xfrm>
                    <a:prstGeom prst="rect">
                      <a:avLst/>
                    </a:prstGeom>
                  </pic:spPr>
                </pic:pic>
              </a:graphicData>
            </a:graphic>
          </wp:inline>
        </w:drawing>
      </w:r>
    </w:p>
    <w:p w14:paraId="5BD40C61" w14:textId="70EBBABB" w:rsidR="004C2BC5" w:rsidRDefault="004C2BC5" w:rsidP="004C2BC5">
      <w:r>
        <w:br w:type="page"/>
      </w:r>
    </w:p>
    <w:p w14:paraId="65F215C2" w14:textId="77777777" w:rsidR="004C2BC5" w:rsidRPr="0049659A" w:rsidRDefault="004C2BC5" w:rsidP="004C2BC5">
      <w:pPr>
        <w:pStyle w:val="Titre1"/>
        <w:tabs>
          <w:tab w:val="num" w:pos="360"/>
        </w:tabs>
      </w:pPr>
      <w:bookmarkStart w:id="33" w:name="_Toc10554717"/>
      <w:r w:rsidRPr="0049659A">
        <w:lastRenderedPageBreak/>
        <w:t>R</w:t>
      </w:r>
      <w:r>
        <w:t>éalisation</w:t>
      </w:r>
      <w:bookmarkEnd w:id="33"/>
    </w:p>
    <w:p w14:paraId="1339A752" w14:textId="77777777" w:rsidR="004C2BC5" w:rsidRPr="00791020" w:rsidRDefault="004C2BC5" w:rsidP="004C2BC5">
      <w:pPr>
        <w:pStyle w:val="Titre2"/>
        <w:rPr>
          <w:i w:val="0"/>
          <w:iCs/>
        </w:rPr>
      </w:pPr>
      <w:bookmarkStart w:id="34" w:name="_Toc25553317"/>
      <w:bookmarkStart w:id="35" w:name="_Toc71691022"/>
      <w:bookmarkStart w:id="36" w:name="_Toc499021843"/>
      <w:bookmarkStart w:id="37" w:name="_Toc10554718"/>
      <w:r w:rsidRPr="00791020">
        <w:rPr>
          <w:i w:val="0"/>
          <w:iCs/>
        </w:rPr>
        <w:t>Dossier de réalisation</w:t>
      </w:r>
      <w:bookmarkStart w:id="38" w:name="_Toc25553318"/>
      <w:bookmarkEnd w:id="34"/>
      <w:bookmarkEnd w:id="35"/>
      <w:bookmarkEnd w:id="36"/>
      <w:bookmarkEnd w:id="37"/>
    </w:p>
    <w:bookmarkEnd w:id="38"/>
    <w:p w14:paraId="25D4A139" w14:textId="5E94072C" w:rsidR="004C2BC5" w:rsidRDefault="004C2BC5" w:rsidP="004C2BC5">
      <w:pPr>
        <w:ind w:firstLine="360"/>
        <w:rPr>
          <w:iCs/>
        </w:rPr>
      </w:pPr>
    </w:p>
    <w:p w14:paraId="6FE41818" w14:textId="508E91DD" w:rsidR="00CA31B3" w:rsidRPr="00E651A6" w:rsidRDefault="00CA31B3" w:rsidP="00CA31B3">
      <w:pPr>
        <w:pStyle w:val="Titre3"/>
        <w:rPr>
          <w:u w:val="single"/>
        </w:rPr>
      </w:pPr>
      <w:bookmarkStart w:id="39" w:name="_Toc10554719"/>
      <w:r w:rsidRPr="00E651A6">
        <w:rPr>
          <w:u w:val="single"/>
        </w:rPr>
        <w:t>Détermination de l’arborescence du site et des rubriques (Développement)</w:t>
      </w:r>
      <w:bookmarkEnd w:id="39"/>
    </w:p>
    <w:p w14:paraId="087E9AA3" w14:textId="77777777" w:rsidR="000C1E33" w:rsidRPr="000C1E33" w:rsidRDefault="000C1E33" w:rsidP="000C1E33"/>
    <w:p w14:paraId="02269709" w14:textId="00A7BE50" w:rsidR="00F96B13" w:rsidRDefault="00F96B13" w:rsidP="001C05D0">
      <w:pPr>
        <w:jc w:val="both"/>
      </w:pPr>
      <w:r>
        <w:t>Lors de la réalisation de mon projet, j’ai utilisé GIT afin d’avoir une solution de versioning. À l’intérieur de ce git se trouve</w:t>
      </w:r>
      <w:r w:rsidR="002012AA">
        <w:t>nt 2 dossiers</w:t>
      </w:r>
      <w:r w:rsidR="004E0C2A">
        <w:t xml:space="preserve"> principaux qui sont « Documentation » et « Code »</w:t>
      </w:r>
      <w:r>
        <w:t> :</w:t>
      </w:r>
    </w:p>
    <w:p w14:paraId="4DEFF560" w14:textId="2C19ECB3" w:rsidR="002012AA" w:rsidRDefault="002012AA" w:rsidP="002012AA">
      <w:pPr>
        <w:jc w:val="center"/>
      </w:pPr>
      <w:r>
        <w:rPr>
          <w:noProof/>
          <w:lang w:val="fr-CH" w:eastAsia="fr-CH"/>
        </w:rPr>
        <w:drawing>
          <wp:inline distT="0" distB="0" distL="0" distR="0" wp14:anchorId="32341F3A" wp14:editId="149ECA64">
            <wp:extent cx="2752725" cy="19812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98120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963"/>
        <w:gridCol w:w="6377"/>
      </w:tblGrid>
      <w:tr w:rsidR="003A2990" w14:paraId="01791D7F" w14:textId="77777777" w:rsidTr="00C47950">
        <w:tc>
          <w:tcPr>
            <w:tcW w:w="1260" w:type="dxa"/>
            <w:shd w:val="clear" w:color="auto" w:fill="0070C0"/>
          </w:tcPr>
          <w:p w14:paraId="4B3483CD" w14:textId="18C4F6A2" w:rsidR="003A2990" w:rsidRPr="00C47950" w:rsidRDefault="003A2990" w:rsidP="003A2990">
            <w:pPr>
              <w:pStyle w:val="Paragraphedeliste"/>
              <w:ind w:left="0"/>
              <w:rPr>
                <w:b/>
                <w:color w:val="FFFFFF" w:themeColor="background1"/>
              </w:rPr>
            </w:pPr>
            <w:r w:rsidRPr="00C47950">
              <w:rPr>
                <w:b/>
                <w:color w:val="FFFFFF" w:themeColor="background1"/>
              </w:rPr>
              <w:t>Titre</w:t>
            </w:r>
          </w:p>
        </w:tc>
        <w:tc>
          <w:tcPr>
            <w:tcW w:w="7080" w:type="dxa"/>
            <w:shd w:val="clear" w:color="auto" w:fill="0070C0"/>
          </w:tcPr>
          <w:p w14:paraId="38B13633" w14:textId="1E550FDB" w:rsidR="003A2990" w:rsidRPr="00C47950" w:rsidRDefault="003A2990" w:rsidP="003A2990">
            <w:pPr>
              <w:pStyle w:val="Paragraphedeliste"/>
              <w:ind w:left="0"/>
              <w:rPr>
                <w:b/>
                <w:color w:val="FFFFFF" w:themeColor="background1"/>
              </w:rPr>
            </w:pPr>
            <w:r w:rsidRPr="00C47950">
              <w:rPr>
                <w:b/>
                <w:color w:val="FFFFFF" w:themeColor="background1"/>
              </w:rPr>
              <w:t>Description</w:t>
            </w:r>
          </w:p>
        </w:tc>
      </w:tr>
      <w:tr w:rsidR="003A2990" w14:paraId="76A6F7FA" w14:textId="77777777" w:rsidTr="00C47950">
        <w:tc>
          <w:tcPr>
            <w:tcW w:w="1260" w:type="dxa"/>
          </w:tcPr>
          <w:p w14:paraId="1E6D31E2" w14:textId="0BE59C57" w:rsidR="003A2990" w:rsidRPr="00BA4854" w:rsidRDefault="00C47950" w:rsidP="003A2990">
            <w:pPr>
              <w:pStyle w:val="Paragraphedeliste"/>
              <w:ind w:left="0"/>
              <w:rPr>
                <w:b/>
              </w:rPr>
            </w:pPr>
            <w:r w:rsidRPr="00BA4854">
              <w:rPr>
                <w:b/>
              </w:rPr>
              <w:t>Documentation</w:t>
            </w:r>
          </w:p>
        </w:tc>
        <w:tc>
          <w:tcPr>
            <w:tcW w:w="7080" w:type="dxa"/>
          </w:tcPr>
          <w:p w14:paraId="5E1F6D0A" w14:textId="00A6FD44" w:rsidR="003A2990" w:rsidRDefault="00C47950" w:rsidP="003A2990">
            <w:pPr>
              <w:pStyle w:val="Paragraphedeliste"/>
              <w:ind w:left="0"/>
            </w:pPr>
            <w:r>
              <w:t>Contient les différents fichiers tels que</w:t>
            </w:r>
            <w:r w:rsidR="00411106">
              <w:t xml:space="preserve"> le</w:t>
            </w:r>
            <w:r>
              <w:t xml:space="preserve"> </w:t>
            </w:r>
            <w:r w:rsidR="00411106">
              <w:t>r</w:t>
            </w:r>
            <w:r>
              <w:t xml:space="preserve">apport, </w:t>
            </w:r>
            <w:r w:rsidR="00411106">
              <w:t>le j</w:t>
            </w:r>
            <w:r>
              <w:t xml:space="preserve">ournal de travail, </w:t>
            </w:r>
            <w:r w:rsidR="00411106">
              <w:t>les m</w:t>
            </w:r>
            <w:r>
              <w:t>aquettes, etc…</w:t>
            </w:r>
          </w:p>
        </w:tc>
      </w:tr>
      <w:tr w:rsidR="003A2990" w14:paraId="05130641" w14:textId="77777777" w:rsidTr="00C47950">
        <w:tc>
          <w:tcPr>
            <w:tcW w:w="1260" w:type="dxa"/>
          </w:tcPr>
          <w:p w14:paraId="7F73EE56" w14:textId="2FE854F2" w:rsidR="003A2990" w:rsidRPr="00BA4854" w:rsidRDefault="00C47950" w:rsidP="003A2990">
            <w:pPr>
              <w:pStyle w:val="Paragraphedeliste"/>
              <w:ind w:left="0"/>
              <w:rPr>
                <w:b/>
              </w:rPr>
            </w:pPr>
            <w:r w:rsidRPr="00BA4854">
              <w:rPr>
                <w:b/>
              </w:rPr>
              <w:t>Code</w:t>
            </w:r>
          </w:p>
        </w:tc>
        <w:tc>
          <w:tcPr>
            <w:tcW w:w="7080" w:type="dxa"/>
          </w:tcPr>
          <w:p w14:paraId="1D8B539A" w14:textId="1A2F3989" w:rsidR="003A2990" w:rsidRDefault="00C47950" w:rsidP="003A2990">
            <w:pPr>
              <w:pStyle w:val="Paragraphedeliste"/>
              <w:ind w:left="0"/>
            </w:pPr>
            <w:r>
              <w:t>Contient les fichiers nécessaires au bon fonctionnement de mon site web</w:t>
            </w:r>
          </w:p>
        </w:tc>
      </w:tr>
    </w:tbl>
    <w:p w14:paraId="0FF69A8D" w14:textId="77777777" w:rsidR="003A2990" w:rsidRDefault="003A2990" w:rsidP="00411106">
      <w:pPr>
        <w:pStyle w:val="Paragraphedeliste"/>
        <w:jc w:val="both"/>
      </w:pPr>
    </w:p>
    <w:p w14:paraId="64EDFD4C" w14:textId="436FFF80" w:rsidR="00132558" w:rsidRDefault="00F17F1F" w:rsidP="00411106">
      <w:pPr>
        <w:jc w:val="both"/>
      </w:pPr>
      <w:r>
        <w:t>Mon projet intègre une architecture MVC (ou Modèle-Vue-Contrôleur</w:t>
      </w:r>
      <w:r w:rsidR="008E7756">
        <w:t>)</w:t>
      </w:r>
      <w:r w:rsidR="007D6FFE">
        <w:t>.</w:t>
      </w:r>
    </w:p>
    <w:p w14:paraId="39866B0B" w14:textId="6BEFE821" w:rsidR="006C6C5D" w:rsidRDefault="006C6C5D" w:rsidP="006C6C5D">
      <w:pPr>
        <w:jc w:val="center"/>
      </w:pPr>
      <w:r>
        <w:rPr>
          <w:noProof/>
          <w:lang w:val="fr-CH" w:eastAsia="fr-CH"/>
        </w:rPr>
        <w:drawing>
          <wp:inline distT="0" distB="0" distL="0" distR="0" wp14:anchorId="243EE4C9" wp14:editId="1BDBBC9A">
            <wp:extent cx="423862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71675"/>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443"/>
        <w:gridCol w:w="6897"/>
      </w:tblGrid>
      <w:tr w:rsidR="007B640F" w14:paraId="5CAB5794" w14:textId="77777777" w:rsidTr="00F9143F">
        <w:tc>
          <w:tcPr>
            <w:tcW w:w="1443" w:type="dxa"/>
            <w:shd w:val="clear" w:color="auto" w:fill="0070C0"/>
          </w:tcPr>
          <w:p w14:paraId="00639945" w14:textId="77777777" w:rsidR="007B640F" w:rsidRPr="00C47950" w:rsidRDefault="007B640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07FBA9BC" w14:textId="77777777" w:rsidR="007B640F" w:rsidRPr="00C47950" w:rsidRDefault="007B640F" w:rsidP="00F948C5">
            <w:pPr>
              <w:pStyle w:val="Paragraphedeliste"/>
              <w:ind w:left="0"/>
              <w:rPr>
                <w:b/>
                <w:color w:val="FFFFFF" w:themeColor="background1"/>
              </w:rPr>
            </w:pPr>
            <w:r w:rsidRPr="00C47950">
              <w:rPr>
                <w:b/>
                <w:color w:val="FFFFFF" w:themeColor="background1"/>
              </w:rPr>
              <w:t>Description</w:t>
            </w:r>
          </w:p>
        </w:tc>
      </w:tr>
      <w:tr w:rsidR="007B640F" w14:paraId="4D4A702E" w14:textId="77777777" w:rsidTr="00F9143F">
        <w:tc>
          <w:tcPr>
            <w:tcW w:w="1443" w:type="dxa"/>
          </w:tcPr>
          <w:p w14:paraId="344BBF85" w14:textId="28B82B62" w:rsidR="007B640F" w:rsidRPr="00C36C2E" w:rsidRDefault="007B640F" w:rsidP="00F948C5">
            <w:pPr>
              <w:pStyle w:val="Paragraphedeliste"/>
              <w:ind w:left="0"/>
              <w:rPr>
                <w:b/>
              </w:rPr>
            </w:pPr>
            <w:r w:rsidRPr="00C36C2E">
              <w:rPr>
                <w:b/>
              </w:rPr>
              <w:t>Index.php</w:t>
            </w:r>
          </w:p>
        </w:tc>
        <w:tc>
          <w:tcPr>
            <w:tcW w:w="6897" w:type="dxa"/>
          </w:tcPr>
          <w:p w14:paraId="58FF180C" w14:textId="77777777" w:rsidR="007B640F" w:rsidRDefault="007B640F" w:rsidP="00F948C5">
            <w:pPr>
              <w:pStyle w:val="Paragraphedeliste"/>
              <w:ind w:left="0"/>
            </w:pPr>
            <w:r>
              <w:t>Contient les différents fichiers tels que Rapport, Journal de travail, Maquettes, etc…</w:t>
            </w:r>
          </w:p>
        </w:tc>
      </w:tr>
      <w:tr w:rsidR="004A2609" w14:paraId="671D5E9A" w14:textId="77777777" w:rsidTr="00F9143F">
        <w:tc>
          <w:tcPr>
            <w:tcW w:w="1443" w:type="dxa"/>
          </w:tcPr>
          <w:p w14:paraId="0CFB37C3" w14:textId="703B3BE1" w:rsidR="004A2609" w:rsidRPr="00C36C2E" w:rsidRDefault="004A2609" w:rsidP="004A2609">
            <w:pPr>
              <w:pStyle w:val="Paragraphedeliste"/>
              <w:ind w:left="0"/>
              <w:rPr>
                <w:b/>
              </w:rPr>
            </w:pPr>
            <w:r w:rsidRPr="00C36C2E">
              <w:rPr>
                <w:b/>
              </w:rPr>
              <w:t>Contenu</w:t>
            </w:r>
          </w:p>
        </w:tc>
        <w:tc>
          <w:tcPr>
            <w:tcW w:w="6897" w:type="dxa"/>
          </w:tcPr>
          <w:p w14:paraId="1C96FAB9" w14:textId="2B75115D" w:rsidR="004A2609" w:rsidRDefault="004A2609" w:rsidP="004A2609">
            <w:pPr>
              <w:pStyle w:val="Paragraphedeliste"/>
              <w:ind w:left="0"/>
            </w:pPr>
            <w:r>
              <w:t>Contient les fichiers CSS, Javascript et jQuery</w:t>
            </w:r>
          </w:p>
        </w:tc>
      </w:tr>
      <w:tr w:rsidR="0075090D" w14:paraId="11CD1B43" w14:textId="77777777" w:rsidTr="00F9143F">
        <w:tc>
          <w:tcPr>
            <w:tcW w:w="1443" w:type="dxa"/>
          </w:tcPr>
          <w:p w14:paraId="3BBE7D29" w14:textId="53D6B164" w:rsidR="004A2609" w:rsidRPr="00C36C2E" w:rsidRDefault="004A2609" w:rsidP="004A2609">
            <w:pPr>
              <w:pStyle w:val="Paragraphedeliste"/>
              <w:ind w:left="0"/>
              <w:rPr>
                <w:b/>
              </w:rPr>
            </w:pPr>
            <w:r w:rsidRPr="00C36C2E">
              <w:rPr>
                <w:b/>
              </w:rPr>
              <w:t>Controleur</w:t>
            </w:r>
          </w:p>
        </w:tc>
        <w:tc>
          <w:tcPr>
            <w:tcW w:w="6897" w:type="dxa"/>
          </w:tcPr>
          <w:p w14:paraId="15D46FAE" w14:textId="01C645E2" w:rsidR="004A2609" w:rsidRDefault="004A2609" w:rsidP="004A2609">
            <w:pPr>
              <w:pStyle w:val="Paragraphedeliste"/>
              <w:ind w:left="0"/>
            </w:pPr>
            <w:r>
              <w:t>Contient le fichier controleur.php</w:t>
            </w:r>
            <w:r w:rsidR="000C0E5B">
              <w:t xml:space="preserve"> qui traite les actions des utilisateurs</w:t>
            </w:r>
          </w:p>
        </w:tc>
      </w:tr>
      <w:tr w:rsidR="004A2609" w14:paraId="3FDB410D" w14:textId="77777777" w:rsidTr="00F9143F">
        <w:tc>
          <w:tcPr>
            <w:tcW w:w="1443" w:type="dxa"/>
          </w:tcPr>
          <w:p w14:paraId="0DF2A37A" w14:textId="65E9C867" w:rsidR="004A2609" w:rsidRPr="00C36C2E" w:rsidRDefault="004A2609" w:rsidP="004A2609">
            <w:pPr>
              <w:pStyle w:val="Paragraphedeliste"/>
              <w:ind w:left="0"/>
              <w:rPr>
                <w:b/>
              </w:rPr>
            </w:pPr>
            <w:r w:rsidRPr="00C36C2E">
              <w:rPr>
                <w:b/>
              </w:rPr>
              <w:t>Modele</w:t>
            </w:r>
          </w:p>
        </w:tc>
        <w:tc>
          <w:tcPr>
            <w:tcW w:w="6897" w:type="dxa"/>
          </w:tcPr>
          <w:p w14:paraId="307627A2" w14:textId="007F1C3A" w:rsidR="004A2609" w:rsidRDefault="004A2609" w:rsidP="004A2609">
            <w:pPr>
              <w:pStyle w:val="Paragraphedeliste"/>
              <w:ind w:left="0"/>
            </w:pPr>
            <w:r>
              <w:t>Contient mes différents fichiers modèles</w:t>
            </w:r>
            <w:r w:rsidR="000C0E5B">
              <w:t xml:space="preserve"> contenant les données</w:t>
            </w:r>
          </w:p>
        </w:tc>
      </w:tr>
      <w:tr w:rsidR="004A2609" w14:paraId="60F4F758" w14:textId="77777777" w:rsidTr="00F9143F">
        <w:tc>
          <w:tcPr>
            <w:tcW w:w="1443" w:type="dxa"/>
          </w:tcPr>
          <w:p w14:paraId="6D0B9D09" w14:textId="0A33613F" w:rsidR="004A2609" w:rsidRPr="00C36C2E" w:rsidRDefault="002D66BA" w:rsidP="004A2609">
            <w:pPr>
              <w:pStyle w:val="Paragraphedeliste"/>
              <w:ind w:left="0"/>
              <w:rPr>
                <w:b/>
              </w:rPr>
            </w:pPr>
            <w:r w:rsidRPr="00C36C2E">
              <w:rPr>
                <w:b/>
              </w:rPr>
              <w:t>Vue</w:t>
            </w:r>
          </w:p>
        </w:tc>
        <w:tc>
          <w:tcPr>
            <w:tcW w:w="6897" w:type="dxa"/>
          </w:tcPr>
          <w:p w14:paraId="71944A58" w14:textId="046C9FF0" w:rsidR="004A2609" w:rsidRDefault="002D66BA" w:rsidP="004A2609">
            <w:pPr>
              <w:pStyle w:val="Paragraphedeliste"/>
              <w:ind w:left="0"/>
            </w:pPr>
            <w:r>
              <w:t xml:space="preserve">Contient mes différentes vues </w:t>
            </w:r>
            <w:r w:rsidR="009C2F44">
              <w:t>(ou pages) de mon site</w:t>
            </w:r>
          </w:p>
        </w:tc>
      </w:tr>
    </w:tbl>
    <w:p w14:paraId="1F3B7B8F" w14:textId="479A415C" w:rsidR="00136C3D" w:rsidRPr="00F96B13" w:rsidRDefault="00136C3D" w:rsidP="006C6C5D">
      <w:pPr>
        <w:jc w:val="center"/>
      </w:pPr>
      <w:r>
        <w:rPr>
          <w:noProof/>
          <w:lang w:val="fr-CH" w:eastAsia="fr-CH"/>
        </w:rPr>
        <w:lastRenderedPageBreak/>
        <w:drawing>
          <wp:inline distT="0" distB="0" distL="0" distR="0" wp14:anchorId="03CA3F11" wp14:editId="00E21E16">
            <wp:extent cx="5000625" cy="1885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88595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2111"/>
        <w:gridCol w:w="6229"/>
      </w:tblGrid>
      <w:tr w:rsidR="00F9143F" w14:paraId="72028ABC" w14:textId="77777777" w:rsidTr="00F948C5">
        <w:tc>
          <w:tcPr>
            <w:tcW w:w="1443" w:type="dxa"/>
            <w:shd w:val="clear" w:color="auto" w:fill="0070C0"/>
          </w:tcPr>
          <w:p w14:paraId="14B6973E" w14:textId="77777777" w:rsidR="00F9143F" w:rsidRPr="00C47950" w:rsidRDefault="00F9143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3BD4E92F" w14:textId="77777777" w:rsidR="00F9143F" w:rsidRPr="00C47950" w:rsidRDefault="00F9143F" w:rsidP="00F948C5">
            <w:pPr>
              <w:pStyle w:val="Paragraphedeliste"/>
              <w:ind w:left="0"/>
              <w:rPr>
                <w:b/>
                <w:color w:val="FFFFFF" w:themeColor="background1"/>
              </w:rPr>
            </w:pPr>
            <w:r w:rsidRPr="00C47950">
              <w:rPr>
                <w:b/>
                <w:color w:val="FFFFFF" w:themeColor="background1"/>
              </w:rPr>
              <w:t>Description</w:t>
            </w:r>
          </w:p>
        </w:tc>
      </w:tr>
      <w:tr w:rsidR="00F9143F" w14:paraId="54210F45" w14:textId="77777777" w:rsidTr="00F948C5">
        <w:tc>
          <w:tcPr>
            <w:tcW w:w="1443" w:type="dxa"/>
          </w:tcPr>
          <w:p w14:paraId="66914641" w14:textId="0BD06E71" w:rsidR="00F9143F" w:rsidRPr="00C36C2E" w:rsidRDefault="00F9143F" w:rsidP="00F948C5">
            <w:pPr>
              <w:pStyle w:val="Paragraphedeliste"/>
              <w:ind w:left="0"/>
              <w:rPr>
                <w:b/>
              </w:rPr>
            </w:pPr>
            <w:r>
              <w:rPr>
                <w:b/>
              </w:rPr>
              <w:t>BaseDeDonnees</w:t>
            </w:r>
          </w:p>
        </w:tc>
        <w:tc>
          <w:tcPr>
            <w:tcW w:w="6897" w:type="dxa"/>
          </w:tcPr>
          <w:p w14:paraId="6E412478" w14:textId="19B056C9" w:rsidR="00F9143F" w:rsidRDefault="00F9143F" w:rsidP="00F948C5">
            <w:pPr>
              <w:pStyle w:val="Paragraphedeliste"/>
              <w:ind w:left="0"/>
            </w:pPr>
            <w:r>
              <w:t>Contient le</w:t>
            </w:r>
            <w:r w:rsidR="006A3BB7">
              <w:t xml:space="preserve"> script sql pour la base de données ainsi que les </w:t>
            </w:r>
            <w:r w:rsidR="000955CE">
              <w:t>modèles MCD et MLD</w:t>
            </w:r>
          </w:p>
        </w:tc>
      </w:tr>
      <w:tr w:rsidR="00F9143F" w14:paraId="4D37B92A" w14:textId="77777777" w:rsidTr="00F948C5">
        <w:tc>
          <w:tcPr>
            <w:tcW w:w="1443" w:type="dxa"/>
          </w:tcPr>
          <w:p w14:paraId="1353B7B1" w14:textId="60F97826" w:rsidR="00F9143F" w:rsidRPr="00C36C2E" w:rsidRDefault="00F9143F" w:rsidP="00F948C5">
            <w:pPr>
              <w:pStyle w:val="Paragraphedeliste"/>
              <w:ind w:left="0"/>
              <w:rPr>
                <w:b/>
              </w:rPr>
            </w:pPr>
            <w:r>
              <w:rPr>
                <w:b/>
              </w:rPr>
              <w:t>Gantt</w:t>
            </w:r>
          </w:p>
        </w:tc>
        <w:tc>
          <w:tcPr>
            <w:tcW w:w="6897" w:type="dxa"/>
          </w:tcPr>
          <w:p w14:paraId="0DBAAAD1" w14:textId="3A2247E9" w:rsidR="00F9143F" w:rsidRDefault="000955CE" w:rsidP="00F948C5">
            <w:pPr>
              <w:pStyle w:val="Paragraphedeliste"/>
              <w:ind w:left="0"/>
            </w:pPr>
            <w:r>
              <w:t>Contient la planification initiale</w:t>
            </w:r>
          </w:p>
        </w:tc>
      </w:tr>
      <w:tr w:rsidR="00F9143F" w14:paraId="274E122A" w14:textId="77777777" w:rsidTr="00F948C5">
        <w:tc>
          <w:tcPr>
            <w:tcW w:w="1443" w:type="dxa"/>
          </w:tcPr>
          <w:p w14:paraId="6DC764A9" w14:textId="598614F2" w:rsidR="00F9143F" w:rsidRPr="00C36C2E" w:rsidRDefault="00F9143F" w:rsidP="00F948C5">
            <w:pPr>
              <w:pStyle w:val="Paragraphedeliste"/>
              <w:ind w:left="0"/>
              <w:rPr>
                <w:b/>
              </w:rPr>
            </w:pPr>
            <w:r>
              <w:rPr>
                <w:b/>
              </w:rPr>
              <w:t>Journal</w:t>
            </w:r>
          </w:p>
        </w:tc>
        <w:tc>
          <w:tcPr>
            <w:tcW w:w="6897" w:type="dxa"/>
          </w:tcPr>
          <w:p w14:paraId="156D9086" w14:textId="04A754FE" w:rsidR="00F9143F" w:rsidRDefault="000955CE" w:rsidP="00F948C5">
            <w:pPr>
              <w:pStyle w:val="Paragraphedeliste"/>
              <w:ind w:left="0"/>
            </w:pPr>
            <w:r>
              <w:t>Contient le journal de travail</w:t>
            </w:r>
          </w:p>
        </w:tc>
      </w:tr>
      <w:tr w:rsidR="00F9143F" w14:paraId="5EB1E43C" w14:textId="77777777" w:rsidTr="00F948C5">
        <w:tc>
          <w:tcPr>
            <w:tcW w:w="1443" w:type="dxa"/>
          </w:tcPr>
          <w:p w14:paraId="791B928C" w14:textId="7E33B20E" w:rsidR="00F9143F" w:rsidRPr="00C36C2E" w:rsidRDefault="00F9143F" w:rsidP="00F948C5">
            <w:pPr>
              <w:pStyle w:val="Paragraphedeliste"/>
              <w:ind w:left="0"/>
              <w:rPr>
                <w:b/>
              </w:rPr>
            </w:pPr>
            <w:r>
              <w:rPr>
                <w:b/>
              </w:rPr>
              <w:t>Maquettes</w:t>
            </w:r>
          </w:p>
        </w:tc>
        <w:tc>
          <w:tcPr>
            <w:tcW w:w="6897" w:type="dxa"/>
          </w:tcPr>
          <w:p w14:paraId="31D1F507" w14:textId="198160F8" w:rsidR="00F9143F" w:rsidRDefault="000955CE" w:rsidP="00F948C5">
            <w:pPr>
              <w:pStyle w:val="Paragraphedeliste"/>
              <w:ind w:left="0"/>
            </w:pPr>
            <w:r>
              <w:t>Contient les différents wireframes de mon site web</w:t>
            </w:r>
          </w:p>
        </w:tc>
      </w:tr>
      <w:tr w:rsidR="00F9143F" w14:paraId="6FAC27FF" w14:textId="77777777" w:rsidTr="00F948C5">
        <w:tc>
          <w:tcPr>
            <w:tcW w:w="1443" w:type="dxa"/>
          </w:tcPr>
          <w:p w14:paraId="698DB1B4" w14:textId="40045C45" w:rsidR="00F9143F" w:rsidRPr="00C36C2E" w:rsidRDefault="00F9143F" w:rsidP="00F948C5">
            <w:pPr>
              <w:pStyle w:val="Paragraphedeliste"/>
              <w:ind w:left="0"/>
              <w:rPr>
                <w:b/>
              </w:rPr>
            </w:pPr>
            <w:r>
              <w:rPr>
                <w:b/>
              </w:rPr>
              <w:t>Rapport</w:t>
            </w:r>
          </w:p>
        </w:tc>
        <w:tc>
          <w:tcPr>
            <w:tcW w:w="6897" w:type="dxa"/>
          </w:tcPr>
          <w:p w14:paraId="7BE73368" w14:textId="34664BA1" w:rsidR="00F9143F" w:rsidRDefault="00AD2EB9" w:rsidP="00F948C5">
            <w:pPr>
              <w:pStyle w:val="Paragraphedeliste"/>
              <w:ind w:left="0"/>
            </w:pPr>
            <w:r>
              <w:t>Contient le rapport de TPI du projet</w:t>
            </w:r>
          </w:p>
        </w:tc>
      </w:tr>
    </w:tbl>
    <w:p w14:paraId="7ADB7F23" w14:textId="121E9566" w:rsidR="00E651A6" w:rsidRDefault="00E651A6" w:rsidP="004C2BC5">
      <w:pPr>
        <w:ind w:firstLine="360"/>
        <w:rPr>
          <w:iCs/>
        </w:rPr>
      </w:pPr>
    </w:p>
    <w:p w14:paraId="5E4F6CCC" w14:textId="76CEA5C9" w:rsidR="008615AA" w:rsidRPr="00D23423" w:rsidRDefault="008615AA" w:rsidP="008615AA">
      <w:pPr>
        <w:pStyle w:val="Titre3"/>
        <w:rPr>
          <w:u w:val="single"/>
        </w:rPr>
      </w:pPr>
      <w:bookmarkStart w:id="40" w:name="_Toc10554720"/>
      <w:r w:rsidRPr="00D23423">
        <w:rPr>
          <w:u w:val="single"/>
        </w:rPr>
        <w:t>Versions des systèmes</w:t>
      </w:r>
      <w:bookmarkEnd w:id="40"/>
    </w:p>
    <w:p w14:paraId="70BB00A2" w14:textId="77777777" w:rsidR="00D23423" w:rsidRPr="00D23423" w:rsidRDefault="00D23423" w:rsidP="00D23423">
      <w:pPr>
        <w:jc w:val="both"/>
      </w:pPr>
    </w:p>
    <w:p w14:paraId="6244B84A" w14:textId="7FF5C7DE" w:rsidR="00F63F0E" w:rsidRDefault="00F63F0E" w:rsidP="00D23423">
      <w:pPr>
        <w:jc w:val="both"/>
      </w:pPr>
      <w:r>
        <w:t>Voici les versions des systèmes que j’ai utilisé lors de la réalisation de mon site.</w:t>
      </w:r>
    </w:p>
    <w:p w14:paraId="1301964C" w14:textId="5B8BE914" w:rsidR="00D23423" w:rsidRDefault="00D23423" w:rsidP="00F63F0E"/>
    <w:p w14:paraId="6C08F5CC" w14:textId="77777777" w:rsidR="00CD1D92" w:rsidRPr="00CD1D92" w:rsidRDefault="00CD1D92" w:rsidP="00CD1D92">
      <w:pPr>
        <w:rPr>
          <w:lang w:val="fr-CH"/>
        </w:rPr>
      </w:pPr>
      <w:r w:rsidRPr="00CD1D92">
        <w:rPr>
          <w:b/>
          <w:bCs/>
          <w:lang w:val="fr-CH"/>
        </w:rPr>
        <w:t xml:space="preserve">Physique : </w:t>
      </w:r>
    </w:p>
    <w:p w14:paraId="2ECA7C76" w14:textId="094479A0" w:rsidR="00CD1D92" w:rsidRPr="00CD1D92" w:rsidRDefault="00CD1D92" w:rsidP="00CD1D92">
      <w:pPr>
        <w:pStyle w:val="Paragraphedeliste"/>
        <w:numPr>
          <w:ilvl w:val="0"/>
          <w:numId w:val="28"/>
        </w:numPr>
        <w:rPr>
          <w:lang w:val="fr-CH"/>
        </w:rPr>
      </w:pPr>
      <w:r w:rsidRPr="00CD1D92">
        <w:rPr>
          <w:lang w:val="fr-CH"/>
        </w:rPr>
        <w:t xml:space="preserve">Windows 10 – </w:t>
      </w:r>
      <w:r w:rsidRPr="00CD1D92">
        <w:rPr>
          <w:b/>
          <w:bCs/>
          <w:lang w:val="fr-CH"/>
        </w:rPr>
        <w:t xml:space="preserve">x64 </w:t>
      </w:r>
    </w:p>
    <w:p w14:paraId="29157D55" w14:textId="77777777" w:rsidR="00CD1D92" w:rsidRPr="00CD1D92" w:rsidRDefault="00CD1D92" w:rsidP="00CD1D92">
      <w:pPr>
        <w:rPr>
          <w:lang w:val="fr-CH"/>
        </w:rPr>
      </w:pPr>
    </w:p>
    <w:p w14:paraId="3875DDC7" w14:textId="77777777" w:rsidR="00CD1D92" w:rsidRPr="00CD1D92" w:rsidRDefault="00CD1D92" w:rsidP="00CD1D92">
      <w:pPr>
        <w:rPr>
          <w:lang w:val="fr-CH"/>
        </w:rPr>
      </w:pPr>
      <w:r w:rsidRPr="00CD1D92">
        <w:rPr>
          <w:b/>
          <w:bCs/>
          <w:lang w:val="fr-CH"/>
        </w:rPr>
        <w:t xml:space="preserve">Développement WEB : </w:t>
      </w:r>
    </w:p>
    <w:p w14:paraId="1CC9E21A" w14:textId="418A1805" w:rsidR="00CD1D92" w:rsidRPr="00CD1D92" w:rsidRDefault="00CD1D92" w:rsidP="00CD1D92">
      <w:pPr>
        <w:pStyle w:val="Paragraphedeliste"/>
        <w:numPr>
          <w:ilvl w:val="0"/>
          <w:numId w:val="28"/>
        </w:numPr>
        <w:rPr>
          <w:lang w:val="fr-CH"/>
        </w:rPr>
      </w:pPr>
      <w:r w:rsidRPr="00CD1D92">
        <w:rPr>
          <w:lang w:val="fr-CH"/>
        </w:rPr>
        <w:t xml:space="preserve">PHPStorm - </w:t>
      </w:r>
      <w:r w:rsidR="008766C1" w:rsidRPr="00604A20">
        <w:rPr>
          <w:b/>
        </w:rPr>
        <w:t>2019.1.2</w:t>
      </w:r>
    </w:p>
    <w:p w14:paraId="0AF001C4" w14:textId="15FD5994" w:rsidR="00CD1D92" w:rsidRPr="008766C1" w:rsidRDefault="00CD1D92" w:rsidP="00CD1D92">
      <w:pPr>
        <w:pStyle w:val="Paragraphedeliste"/>
        <w:numPr>
          <w:ilvl w:val="0"/>
          <w:numId w:val="28"/>
        </w:numPr>
        <w:rPr>
          <w:lang w:val="fr-CH"/>
        </w:rPr>
      </w:pPr>
      <w:r w:rsidRPr="00CD1D92">
        <w:rPr>
          <w:lang w:val="fr-CH"/>
        </w:rPr>
        <w:t xml:space="preserve">PHP - </w:t>
      </w:r>
      <w:r w:rsidR="00D3570D">
        <w:rPr>
          <w:b/>
          <w:bCs/>
          <w:lang w:val="fr-CH"/>
        </w:rPr>
        <w:t>7.3</w:t>
      </w:r>
      <w:r w:rsidRPr="00CD1D92">
        <w:rPr>
          <w:b/>
          <w:bCs/>
          <w:lang w:val="fr-CH"/>
        </w:rPr>
        <w:t xml:space="preserve">.4 </w:t>
      </w:r>
    </w:p>
    <w:p w14:paraId="2B4A3D33" w14:textId="77777777" w:rsidR="008766C1" w:rsidRPr="008766C1" w:rsidRDefault="008766C1" w:rsidP="008766C1">
      <w:pPr>
        <w:rPr>
          <w:lang w:val="fr-CH"/>
        </w:rPr>
      </w:pPr>
    </w:p>
    <w:p w14:paraId="34806DBB" w14:textId="77777777" w:rsidR="00CD1D92" w:rsidRPr="00CD1D92" w:rsidRDefault="00CD1D92" w:rsidP="00CD1D92">
      <w:pPr>
        <w:rPr>
          <w:lang w:val="fr-CH"/>
        </w:rPr>
      </w:pPr>
      <w:r w:rsidRPr="00CD1D92">
        <w:rPr>
          <w:b/>
          <w:bCs/>
          <w:lang w:val="fr-CH"/>
        </w:rPr>
        <w:t xml:space="preserve">Base de données : </w:t>
      </w:r>
    </w:p>
    <w:p w14:paraId="0F5C6096" w14:textId="6F451418" w:rsidR="004E6960" w:rsidRPr="00930A91" w:rsidRDefault="00CD1D92" w:rsidP="004C2BC5">
      <w:pPr>
        <w:pStyle w:val="Paragraphedeliste"/>
        <w:numPr>
          <w:ilvl w:val="0"/>
          <w:numId w:val="28"/>
        </w:numPr>
        <w:rPr>
          <w:lang w:val="fr-CH"/>
        </w:rPr>
      </w:pPr>
      <w:r w:rsidRPr="00CD1D92">
        <w:rPr>
          <w:lang w:val="fr-CH"/>
        </w:rPr>
        <w:t xml:space="preserve">MySQL - </w:t>
      </w:r>
      <w:r w:rsidR="007108EC">
        <w:rPr>
          <w:b/>
          <w:bCs/>
          <w:lang w:val="fr-CH"/>
        </w:rPr>
        <w:t>8</w:t>
      </w:r>
      <w:bookmarkStart w:id="41" w:name="_GoBack"/>
      <w:bookmarkEnd w:id="41"/>
      <w:r w:rsidR="007108EC">
        <w:rPr>
          <w:b/>
          <w:bCs/>
          <w:lang w:val="fr-CH"/>
        </w:rPr>
        <w:t>.0.16</w:t>
      </w:r>
      <w:r w:rsidRPr="00CD1D92">
        <w:rPr>
          <w:b/>
          <w:bCs/>
          <w:lang w:val="fr-CH"/>
        </w:rPr>
        <w:t xml:space="preserve"> </w:t>
      </w:r>
    </w:p>
    <w:p w14:paraId="0CD2DF34" w14:textId="77777777" w:rsidR="00FC52C5" w:rsidRPr="00791020" w:rsidRDefault="00FC52C5" w:rsidP="00FC52C5">
      <w:pPr>
        <w:pStyle w:val="Titre2"/>
        <w:rPr>
          <w:i w:val="0"/>
          <w:iCs/>
        </w:rPr>
      </w:pPr>
      <w:bookmarkStart w:id="42" w:name="_Toc25553321"/>
      <w:bookmarkStart w:id="43" w:name="_Toc71691025"/>
      <w:bookmarkStart w:id="44" w:name="_Toc499021844"/>
      <w:bookmarkStart w:id="45" w:name="_Toc10554721"/>
      <w:r w:rsidRPr="00791020">
        <w:rPr>
          <w:i w:val="0"/>
          <w:iCs/>
        </w:rPr>
        <w:t>Description des test</w:t>
      </w:r>
      <w:bookmarkEnd w:id="42"/>
      <w:r w:rsidRPr="00791020">
        <w:rPr>
          <w:i w:val="0"/>
          <w:iCs/>
        </w:rPr>
        <w:t>s effectués</w:t>
      </w:r>
      <w:bookmarkEnd w:id="43"/>
      <w:bookmarkEnd w:id="44"/>
      <w:bookmarkEnd w:id="45"/>
    </w:p>
    <w:p w14:paraId="38EF5CA6" w14:textId="1F7C60DA" w:rsidR="00FC52C5" w:rsidRDefault="00FC52C5" w:rsidP="00FC52C5">
      <w:bookmarkStart w:id="46" w:name="_Toc25553322"/>
      <w:bookmarkStart w:id="47" w:name="_Toc71691026"/>
      <w:bookmarkStart w:id="48" w:name="_Toc499021845"/>
    </w:p>
    <w:p w14:paraId="51C214E9" w14:textId="77777777" w:rsidR="00FC52C5" w:rsidRPr="00791020" w:rsidRDefault="00FC52C5" w:rsidP="00FC52C5">
      <w:pPr>
        <w:pStyle w:val="Titre2"/>
        <w:rPr>
          <w:i w:val="0"/>
          <w:iCs/>
        </w:rPr>
      </w:pPr>
      <w:bookmarkStart w:id="49" w:name="_Toc10554722"/>
      <w:r w:rsidRPr="00791020">
        <w:rPr>
          <w:i w:val="0"/>
          <w:iCs/>
        </w:rPr>
        <w:t xml:space="preserve">Erreurs </w:t>
      </w:r>
      <w:bookmarkEnd w:id="46"/>
      <w:r w:rsidRPr="00791020">
        <w:rPr>
          <w:i w:val="0"/>
          <w:iCs/>
        </w:rPr>
        <w:t>restantes</w:t>
      </w:r>
      <w:bookmarkEnd w:id="47"/>
      <w:bookmarkEnd w:id="48"/>
      <w:bookmarkEnd w:id="49"/>
      <w:r w:rsidRPr="00791020">
        <w:rPr>
          <w:i w:val="0"/>
          <w:iCs/>
        </w:rPr>
        <w:t xml:space="preserve">  </w:t>
      </w:r>
    </w:p>
    <w:p w14:paraId="2934402C" w14:textId="77777777" w:rsidR="001959A3" w:rsidRDefault="001959A3" w:rsidP="00FC52C5">
      <w:pPr>
        <w:ind w:left="426"/>
      </w:pPr>
      <w:bookmarkStart w:id="50" w:name="_Toc25553323"/>
    </w:p>
    <w:p w14:paraId="48B23E02" w14:textId="038BE747" w:rsidR="001959A3" w:rsidRPr="001959A3" w:rsidRDefault="001959A3" w:rsidP="00E76618">
      <w:r>
        <w:t>Par manque de temps, il subvient encore quelques erreurs sur mon site qui seront mentionnées dans le tableau ci-dessous</w:t>
      </w:r>
    </w:p>
    <w:p w14:paraId="78DAF8E8" w14:textId="5C26FB42" w:rsidR="001959A3" w:rsidRDefault="001959A3" w:rsidP="00FC52C5">
      <w:pPr>
        <w:ind w:left="426"/>
        <w:rPr>
          <w:i/>
        </w:rPr>
      </w:pPr>
    </w:p>
    <w:tbl>
      <w:tblPr>
        <w:tblStyle w:val="Grilledutableau"/>
        <w:tblW w:w="0" w:type="auto"/>
        <w:tblInd w:w="426" w:type="dxa"/>
        <w:tblLook w:val="04A0" w:firstRow="1" w:lastRow="0" w:firstColumn="1" w:lastColumn="0" w:noHBand="0" w:noVBand="1"/>
      </w:tblPr>
      <w:tblGrid>
        <w:gridCol w:w="2872"/>
        <w:gridCol w:w="2911"/>
        <w:gridCol w:w="2851"/>
      </w:tblGrid>
      <w:tr w:rsidR="00AA4EE1" w14:paraId="437B4EB2" w14:textId="77777777" w:rsidTr="003B32CB">
        <w:tc>
          <w:tcPr>
            <w:tcW w:w="3020" w:type="dxa"/>
            <w:shd w:val="clear" w:color="auto" w:fill="0070C0"/>
          </w:tcPr>
          <w:p w14:paraId="3D012D66" w14:textId="6CC7786C" w:rsidR="00AA4EE1" w:rsidRPr="003B32CB" w:rsidRDefault="00AA4EE1" w:rsidP="00FC52C5">
            <w:pPr>
              <w:rPr>
                <w:b/>
                <w:color w:val="FFFFFF" w:themeColor="background1"/>
              </w:rPr>
            </w:pPr>
            <w:r w:rsidRPr="003B32CB">
              <w:rPr>
                <w:b/>
                <w:color w:val="FFFFFF" w:themeColor="background1"/>
              </w:rPr>
              <w:t>Description détaillée</w:t>
            </w:r>
          </w:p>
        </w:tc>
        <w:tc>
          <w:tcPr>
            <w:tcW w:w="3020" w:type="dxa"/>
            <w:shd w:val="clear" w:color="auto" w:fill="0070C0"/>
          </w:tcPr>
          <w:p w14:paraId="71376B7B" w14:textId="5B743B64" w:rsidR="00AA4EE1" w:rsidRPr="003B32CB" w:rsidRDefault="00AA4EE1" w:rsidP="00FC52C5">
            <w:pPr>
              <w:rPr>
                <w:b/>
                <w:color w:val="FFFFFF" w:themeColor="background1"/>
              </w:rPr>
            </w:pPr>
            <w:r w:rsidRPr="003B32CB">
              <w:rPr>
                <w:b/>
                <w:color w:val="FFFFFF" w:themeColor="background1"/>
              </w:rPr>
              <w:t>Conséquences</w:t>
            </w:r>
          </w:p>
        </w:tc>
        <w:tc>
          <w:tcPr>
            <w:tcW w:w="3020" w:type="dxa"/>
            <w:shd w:val="clear" w:color="auto" w:fill="0070C0"/>
          </w:tcPr>
          <w:p w14:paraId="76234E2F" w14:textId="21A16909" w:rsidR="00AA4EE1" w:rsidRPr="003B32CB" w:rsidRDefault="00AA4EE1" w:rsidP="00FC52C5">
            <w:pPr>
              <w:rPr>
                <w:b/>
                <w:color w:val="FFFFFF" w:themeColor="background1"/>
              </w:rPr>
            </w:pPr>
            <w:r w:rsidRPr="003B32CB">
              <w:rPr>
                <w:b/>
                <w:color w:val="FFFFFF" w:themeColor="background1"/>
              </w:rPr>
              <w:t>Actions possibles</w:t>
            </w:r>
          </w:p>
        </w:tc>
      </w:tr>
      <w:tr w:rsidR="00AA4EE1" w14:paraId="6813B718" w14:textId="77777777" w:rsidTr="00AA4EE1">
        <w:tc>
          <w:tcPr>
            <w:tcW w:w="3020" w:type="dxa"/>
          </w:tcPr>
          <w:p w14:paraId="6C86D29C" w14:textId="77777777" w:rsidR="00AA4EE1" w:rsidRDefault="00AA4EE1" w:rsidP="00FC52C5">
            <w:pPr>
              <w:rPr>
                <w:i/>
              </w:rPr>
            </w:pPr>
          </w:p>
        </w:tc>
        <w:tc>
          <w:tcPr>
            <w:tcW w:w="3020" w:type="dxa"/>
          </w:tcPr>
          <w:p w14:paraId="0B4AA39C" w14:textId="77777777" w:rsidR="00AA4EE1" w:rsidRDefault="00AA4EE1" w:rsidP="00FC52C5">
            <w:pPr>
              <w:rPr>
                <w:i/>
              </w:rPr>
            </w:pPr>
          </w:p>
        </w:tc>
        <w:tc>
          <w:tcPr>
            <w:tcW w:w="3020" w:type="dxa"/>
          </w:tcPr>
          <w:p w14:paraId="497351BE" w14:textId="77777777" w:rsidR="00AA4EE1" w:rsidRDefault="00AA4EE1" w:rsidP="00FC52C5">
            <w:pPr>
              <w:rPr>
                <w:i/>
              </w:rPr>
            </w:pPr>
          </w:p>
        </w:tc>
      </w:tr>
      <w:tr w:rsidR="00AA4EE1" w14:paraId="25436EF4" w14:textId="77777777" w:rsidTr="00AA4EE1">
        <w:tc>
          <w:tcPr>
            <w:tcW w:w="3020" w:type="dxa"/>
          </w:tcPr>
          <w:p w14:paraId="57640216" w14:textId="77777777" w:rsidR="00AA4EE1" w:rsidRDefault="00AA4EE1" w:rsidP="00FC52C5">
            <w:pPr>
              <w:rPr>
                <w:i/>
              </w:rPr>
            </w:pPr>
          </w:p>
        </w:tc>
        <w:tc>
          <w:tcPr>
            <w:tcW w:w="3020" w:type="dxa"/>
          </w:tcPr>
          <w:p w14:paraId="32B0F530" w14:textId="77777777" w:rsidR="00AA4EE1" w:rsidRDefault="00AA4EE1" w:rsidP="00FC52C5">
            <w:pPr>
              <w:rPr>
                <w:i/>
              </w:rPr>
            </w:pPr>
          </w:p>
        </w:tc>
        <w:tc>
          <w:tcPr>
            <w:tcW w:w="3020" w:type="dxa"/>
          </w:tcPr>
          <w:p w14:paraId="49BAFB31" w14:textId="77777777" w:rsidR="00AA4EE1" w:rsidRDefault="00AA4EE1" w:rsidP="00FC52C5">
            <w:pPr>
              <w:rPr>
                <w:i/>
              </w:rPr>
            </w:pPr>
          </w:p>
        </w:tc>
      </w:tr>
      <w:bookmarkEnd w:id="50"/>
    </w:tbl>
    <w:p w14:paraId="363ABD36" w14:textId="47315C60" w:rsidR="00103A3C" w:rsidRDefault="00103A3C" w:rsidP="00FC52C5">
      <w:pPr>
        <w:pStyle w:val="En-tte"/>
        <w:rPr>
          <w:rFonts w:cs="Arial"/>
          <w:iCs/>
        </w:rPr>
      </w:pPr>
    </w:p>
    <w:p w14:paraId="3D1AC62C" w14:textId="7309A0FC" w:rsidR="00FC52C5" w:rsidRPr="0049659A" w:rsidRDefault="00103A3C" w:rsidP="009B6011">
      <w:pPr>
        <w:rPr>
          <w:rFonts w:cs="Arial"/>
          <w:iCs/>
        </w:rPr>
      </w:pPr>
      <w:r>
        <w:rPr>
          <w:rFonts w:cs="Arial"/>
          <w:iCs/>
        </w:rPr>
        <w:br w:type="page"/>
      </w:r>
    </w:p>
    <w:p w14:paraId="067997EA" w14:textId="6CAB07DF" w:rsidR="00FC52C5" w:rsidRDefault="00FC52C5" w:rsidP="00FC52C5">
      <w:pPr>
        <w:pStyle w:val="Titre2"/>
        <w:rPr>
          <w:i w:val="0"/>
          <w:iCs/>
        </w:rPr>
      </w:pPr>
      <w:bookmarkStart w:id="51" w:name="_Toc25553326"/>
      <w:bookmarkStart w:id="52" w:name="_Toc71691029"/>
      <w:bookmarkStart w:id="53" w:name="_Toc499021846"/>
      <w:bookmarkStart w:id="54" w:name="_Toc10554723"/>
      <w:r w:rsidRPr="00791020">
        <w:rPr>
          <w:i w:val="0"/>
          <w:iCs/>
        </w:rPr>
        <w:lastRenderedPageBreak/>
        <w:t>Liste des documents</w:t>
      </w:r>
      <w:bookmarkEnd w:id="51"/>
      <w:r w:rsidRPr="00791020">
        <w:rPr>
          <w:i w:val="0"/>
          <w:iCs/>
        </w:rPr>
        <w:t xml:space="preserve"> fournis</w:t>
      </w:r>
      <w:bookmarkEnd w:id="52"/>
      <w:bookmarkEnd w:id="53"/>
      <w:bookmarkEnd w:id="54"/>
    </w:p>
    <w:p w14:paraId="2EAF6BA1" w14:textId="5FAA9CD7" w:rsidR="00ED71A1" w:rsidRDefault="00ED71A1" w:rsidP="00ED71A1"/>
    <w:p w14:paraId="2F4FD686" w14:textId="478582DE" w:rsidR="002D0850" w:rsidRDefault="002D0850" w:rsidP="00ED71A1">
      <w:r>
        <w:t>Voici la liste des documents qui seront fournis avec mon rapport.</w:t>
      </w:r>
    </w:p>
    <w:p w14:paraId="67FA46CD" w14:textId="077B239B" w:rsidR="002D0850" w:rsidRDefault="002D0850" w:rsidP="00ED71A1"/>
    <w:p w14:paraId="43CD310D" w14:textId="0089B737" w:rsidR="00FF4659" w:rsidRDefault="002D0850" w:rsidP="00136C3D">
      <w:pPr>
        <w:pStyle w:val="Paragraphedeliste"/>
        <w:numPr>
          <w:ilvl w:val="0"/>
          <w:numId w:val="39"/>
        </w:numPr>
      </w:pPr>
      <w:r>
        <w:t>Journal de travail</w:t>
      </w:r>
      <w:r w:rsidR="00FF4659">
        <w:t xml:space="preserve"> – V1</w:t>
      </w:r>
    </w:p>
    <w:p w14:paraId="41352FCC" w14:textId="08586FFF" w:rsidR="002D0850" w:rsidRDefault="002D0850" w:rsidP="00136C3D">
      <w:pPr>
        <w:pStyle w:val="Paragraphedeliste"/>
        <w:numPr>
          <w:ilvl w:val="0"/>
          <w:numId w:val="39"/>
        </w:numPr>
      </w:pPr>
      <w:r>
        <w:t>Manuel d’utilisation</w:t>
      </w:r>
      <w:r w:rsidR="00FF4659">
        <w:t xml:space="preserve"> – V1</w:t>
      </w:r>
    </w:p>
    <w:p w14:paraId="110EDDCD" w14:textId="018E9C52" w:rsidR="002D0850" w:rsidRPr="00ED71A1" w:rsidRDefault="002D0850" w:rsidP="002D0850">
      <w:pPr>
        <w:pStyle w:val="Paragraphedeliste"/>
        <w:numPr>
          <w:ilvl w:val="0"/>
          <w:numId w:val="39"/>
        </w:numPr>
      </w:pPr>
      <w:r>
        <w:t>Manuel d’installation</w:t>
      </w:r>
      <w:r w:rsidR="00FF4659">
        <w:t xml:space="preserve"> – V1</w:t>
      </w:r>
    </w:p>
    <w:p w14:paraId="2524B8D1" w14:textId="23B1A829" w:rsidR="00FC52C5" w:rsidRDefault="00FC52C5" w:rsidP="004C2BC5"/>
    <w:p w14:paraId="718CF8CB" w14:textId="72A4A67A" w:rsidR="0007778E" w:rsidRDefault="0007778E" w:rsidP="0007778E">
      <w:pPr>
        <w:pStyle w:val="Titre2"/>
        <w:rPr>
          <w:i w:val="0"/>
        </w:rPr>
      </w:pPr>
      <w:bookmarkStart w:id="55" w:name="_Toc10554724"/>
      <w:r w:rsidRPr="0007778E">
        <w:rPr>
          <w:i w:val="0"/>
        </w:rPr>
        <w:t>Historique</w:t>
      </w:r>
      <w:bookmarkEnd w:id="55"/>
    </w:p>
    <w:p w14:paraId="31937A6D" w14:textId="77777777" w:rsidR="006A0721" w:rsidRPr="006A0721" w:rsidRDefault="006A0721" w:rsidP="006A0721"/>
    <w:tbl>
      <w:tblPr>
        <w:tblStyle w:val="Grilledutableau"/>
        <w:tblW w:w="8640" w:type="dxa"/>
        <w:tblInd w:w="426" w:type="dxa"/>
        <w:tblLook w:val="04A0" w:firstRow="1" w:lastRow="0" w:firstColumn="1" w:lastColumn="0" w:noHBand="0" w:noVBand="1"/>
      </w:tblPr>
      <w:tblGrid>
        <w:gridCol w:w="4336"/>
        <w:gridCol w:w="4304"/>
      </w:tblGrid>
      <w:tr w:rsidR="00E76618" w14:paraId="31B48908" w14:textId="77777777" w:rsidTr="0049419C">
        <w:trPr>
          <w:trHeight w:val="117"/>
        </w:trPr>
        <w:tc>
          <w:tcPr>
            <w:tcW w:w="4336" w:type="dxa"/>
            <w:shd w:val="clear" w:color="auto" w:fill="0070C0"/>
          </w:tcPr>
          <w:p w14:paraId="387CE000" w14:textId="6A38F0B0" w:rsidR="00E76618" w:rsidRPr="003B32CB" w:rsidRDefault="00E76618" w:rsidP="00F948C5">
            <w:pPr>
              <w:rPr>
                <w:b/>
                <w:color w:val="FFFFFF" w:themeColor="background1"/>
              </w:rPr>
            </w:pPr>
            <w:r>
              <w:rPr>
                <w:b/>
                <w:color w:val="FFFFFF" w:themeColor="background1"/>
              </w:rPr>
              <w:t>Titre</w:t>
            </w:r>
          </w:p>
        </w:tc>
        <w:tc>
          <w:tcPr>
            <w:tcW w:w="4304" w:type="dxa"/>
            <w:shd w:val="clear" w:color="auto" w:fill="0070C0"/>
          </w:tcPr>
          <w:p w14:paraId="7F0D0638" w14:textId="4484E279" w:rsidR="00E76618" w:rsidRPr="003B32CB" w:rsidRDefault="00E76618" w:rsidP="00F948C5">
            <w:pPr>
              <w:rPr>
                <w:b/>
                <w:color w:val="FFFFFF" w:themeColor="background1"/>
              </w:rPr>
            </w:pPr>
            <w:r>
              <w:rPr>
                <w:b/>
                <w:color w:val="FFFFFF" w:themeColor="background1"/>
              </w:rPr>
              <w:t>Description</w:t>
            </w:r>
          </w:p>
        </w:tc>
      </w:tr>
      <w:tr w:rsidR="00E76618" w14:paraId="49712EE0" w14:textId="77777777" w:rsidTr="00E76618">
        <w:trPr>
          <w:trHeight w:val="509"/>
        </w:trPr>
        <w:tc>
          <w:tcPr>
            <w:tcW w:w="4336" w:type="dxa"/>
          </w:tcPr>
          <w:p w14:paraId="75F9C6F4" w14:textId="74FD5765" w:rsidR="00E76618" w:rsidRPr="00F948C5" w:rsidRDefault="00F948C5" w:rsidP="00F948C5">
            <w:r>
              <w:t>Remplacement de la suppression par une désactivation</w:t>
            </w:r>
          </w:p>
        </w:tc>
        <w:tc>
          <w:tcPr>
            <w:tcW w:w="4304" w:type="dxa"/>
          </w:tcPr>
          <w:p w14:paraId="17B9AEBC" w14:textId="359D322B" w:rsidR="00E76618" w:rsidRPr="00F948C5" w:rsidRDefault="00F948C5" w:rsidP="00F948C5">
            <w:pPr>
              <w:jc w:val="both"/>
            </w:pPr>
            <w:r>
              <w:t xml:space="preserve">À la suite d’une réflexion concernant les archives d’emprunts ou d’octrois, il </w:t>
            </w:r>
            <w:r w:rsidR="005A32B4">
              <w:t>a été judicieux de remplacer la suppression par une désactivation des champs (Matériels, Consommables, Comptes, Catégories, …)</w:t>
            </w:r>
            <w:r w:rsidR="00BE467E">
              <w:t xml:space="preserve"> pour éviter d’avoir des enregistrements avec des champs vides.</w:t>
            </w:r>
          </w:p>
        </w:tc>
      </w:tr>
      <w:tr w:rsidR="00E76618" w14:paraId="6DA393F5" w14:textId="77777777" w:rsidTr="00E76618">
        <w:trPr>
          <w:trHeight w:val="509"/>
        </w:trPr>
        <w:tc>
          <w:tcPr>
            <w:tcW w:w="4336" w:type="dxa"/>
          </w:tcPr>
          <w:p w14:paraId="16201348" w14:textId="77777777" w:rsidR="00E76618" w:rsidRPr="00F948C5" w:rsidRDefault="00E76618" w:rsidP="00F948C5"/>
        </w:tc>
        <w:tc>
          <w:tcPr>
            <w:tcW w:w="4304" w:type="dxa"/>
          </w:tcPr>
          <w:p w14:paraId="29744C65" w14:textId="77777777" w:rsidR="00E76618" w:rsidRPr="00F948C5" w:rsidRDefault="00E76618" w:rsidP="00F948C5"/>
        </w:tc>
      </w:tr>
    </w:tbl>
    <w:p w14:paraId="012B6E43" w14:textId="77777777" w:rsidR="006A0721" w:rsidRPr="006A0721" w:rsidRDefault="006A0721" w:rsidP="006A0721"/>
    <w:sectPr w:rsidR="006A0721" w:rsidRPr="006A0721"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0AC8" w14:textId="77777777" w:rsidR="0006340E" w:rsidRDefault="0006340E">
      <w:r>
        <w:separator/>
      </w:r>
    </w:p>
  </w:endnote>
  <w:endnote w:type="continuationSeparator" w:id="0">
    <w:p w14:paraId="2BAAED42" w14:textId="77777777" w:rsidR="0006340E" w:rsidRDefault="0006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0DBE8F69" w:rsidR="0019740C" w:rsidRPr="00265744" w:rsidRDefault="0019740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108EC">
      <w:rPr>
        <w:rStyle w:val="Numrodepage"/>
        <w:noProof/>
        <w:sz w:val="16"/>
        <w:szCs w:val="16"/>
      </w:rPr>
      <w:t>36</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7108EC">
      <w:rPr>
        <w:rStyle w:val="Numrodepage"/>
        <w:noProof/>
        <w:sz w:val="16"/>
        <w:szCs w:val="16"/>
      </w:rPr>
      <w:t>37</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04/06/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34D0F86C" w:rsidR="0019740C" w:rsidRPr="0070536F" w:rsidRDefault="0019740C"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766C1">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8766C1">
      <w:rPr>
        <w:rStyle w:val="Numrodepage"/>
        <w:noProof/>
        <w:sz w:val="16"/>
        <w:szCs w:val="16"/>
      </w:rPr>
      <w:t>37</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04/06/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2C27" w14:textId="77777777" w:rsidR="0006340E" w:rsidRDefault="0006340E">
      <w:r>
        <w:separator/>
      </w:r>
    </w:p>
  </w:footnote>
  <w:footnote w:type="continuationSeparator" w:id="0">
    <w:p w14:paraId="1B84C45D" w14:textId="77777777" w:rsidR="0006340E" w:rsidRDefault="0006340E">
      <w:r>
        <w:continuationSeparator/>
      </w:r>
    </w:p>
  </w:footnote>
  <w:footnote w:id="1">
    <w:p w14:paraId="77CE606A" w14:textId="713B3A96" w:rsidR="0019740C" w:rsidRPr="002A4E31" w:rsidRDefault="0019740C">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19740C" w:rsidRPr="00265744" w:rsidRDefault="0019740C"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19740C" w:rsidRDefault="0019740C">
    <w:pPr>
      <w:pStyle w:val="En-tte"/>
      <w:pBdr>
        <w:bottom w:val="single" w:sz="4" w:space="1" w:color="auto"/>
      </w:pBdr>
      <w:rPr>
        <w:sz w:val="32"/>
      </w:rPr>
    </w:pPr>
  </w:p>
  <w:p w14:paraId="664CEC08" w14:textId="256FDCA8" w:rsidR="0019740C" w:rsidRDefault="001974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19740C" w:rsidRDefault="0019740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19740C" w:rsidRDefault="0019740C" w:rsidP="0070536F">
    <w:pPr>
      <w:pStyle w:val="En-tte"/>
      <w:pBdr>
        <w:bottom w:val="single" w:sz="4" w:space="1" w:color="auto"/>
      </w:pBdr>
      <w:rPr>
        <w:sz w:val="32"/>
      </w:rPr>
    </w:pPr>
  </w:p>
  <w:p w14:paraId="5827922F" w14:textId="77777777" w:rsidR="0019740C" w:rsidRPr="0070536F" w:rsidRDefault="0019740C"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19740C" w:rsidRDefault="0019740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19740C" w:rsidRDefault="0019740C" w:rsidP="0070536F">
    <w:pPr>
      <w:pStyle w:val="En-tte"/>
      <w:pBdr>
        <w:bottom w:val="single" w:sz="4" w:space="1" w:color="auto"/>
      </w:pBdr>
      <w:rPr>
        <w:sz w:val="32"/>
      </w:rPr>
    </w:pPr>
  </w:p>
  <w:p w14:paraId="7AE3F055" w14:textId="77777777" w:rsidR="0019740C" w:rsidRPr="0070536F" w:rsidRDefault="0019740C"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C7CA2820"/>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3B2030"/>
    <w:multiLevelType w:val="hybridMultilevel"/>
    <w:tmpl w:val="F1BC3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E21DC2"/>
    <w:multiLevelType w:val="hybridMultilevel"/>
    <w:tmpl w:val="A85A3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6" w15:restartNumberingAfterBreak="0">
    <w:nsid w:val="33DF2729"/>
    <w:multiLevelType w:val="hybridMultilevel"/>
    <w:tmpl w:val="3996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F139AB"/>
    <w:multiLevelType w:val="hybridMultilevel"/>
    <w:tmpl w:val="1496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5"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
  </w:num>
  <w:num w:numId="3">
    <w:abstractNumId w:val="9"/>
  </w:num>
  <w:num w:numId="4">
    <w:abstractNumId w:val="32"/>
  </w:num>
  <w:num w:numId="5">
    <w:abstractNumId w:val="26"/>
  </w:num>
  <w:num w:numId="6">
    <w:abstractNumId w:val="14"/>
  </w:num>
  <w:num w:numId="7">
    <w:abstractNumId w:val="27"/>
  </w:num>
  <w:num w:numId="8">
    <w:abstractNumId w:val="36"/>
  </w:num>
  <w:num w:numId="9">
    <w:abstractNumId w:val="5"/>
  </w:num>
  <w:num w:numId="10">
    <w:abstractNumId w:val="20"/>
  </w:num>
  <w:num w:numId="11">
    <w:abstractNumId w:val="25"/>
  </w:num>
  <w:num w:numId="12">
    <w:abstractNumId w:val="21"/>
  </w:num>
  <w:num w:numId="13">
    <w:abstractNumId w:val="29"/>
  </w:num>
  <w:num w:numId="14">
    <w:abstractNumId w:val="3"/>
  </w:num>
  <w:num w:numId="15">
    <w:abstractNumId w:val="4"/>
  </w:num>
  <w:num w:numId="16">
    <w:abstractNumId w:val="6"/>
  </w:num>
  <w:num w:numId="17">
    <w:abstractNumId w:val="30"/>
  </w:num>
  <w:num w:numId="18">
    <w:abstractNumId w:val="24"/>
  </w:num>
  <w:num w:numId="19">
    <w:abstractNumId w:val="31"/>
  </w:num>
  <w:num w:numId="20">
    <w:abstractNumId w:val="28"/>
  </w:num>
  <w:num w:numId="21">
    <w:abstractNumId w:val="33"/>
  </w:num>
  <w:num w:numId="22">
    <w:abstractNumId w:val="7"/>
  </w:num>
  <w:num w:numId="23">
    <w:abstractNumId w:val="15"/>
  </w:num>
  <w:num w:numId="24">
    <w:abstractNumId w:val="13"/>
  </w:num>
  <w:num w:numId="25">
    <w:abstractNumId w:val="34"/>
  </w:num>
  <w:num w:numId="26">
    <w:abstractNumId w:val="23"/>
  </w:num>
  <w:num w:numId="27">
    <w:abstractNumId w:val="2"/>
  </w:num>
  <w:num w:numId="28">
    <w:abstractNumId w:val="0"/>
  </w:num>
  <w:num w:numId="29">
    <w:abstractNumId w:val="1"/>
  </w:num>
  <w:num w:numId="30">
    <w:abstractNumId w:val="17"/>
  </w:num>
  <w:num w:numId="31">
    <w:abstractNumId w:val="8"/>
  </w:num>
  <w:num w:numId="32">
    <w:abstractNumId w:val="10"/>
  </w:num>
  <w:num w:numId="33">
    <w:abstractNumId w:val="19"/>
  </w:num>
  <w:num w:numId="34">
    <w:abstractNumId w:val="1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7"/>
  </w:num>
  <w:num w:numId="39">
    <w:abstractNumId w:val="16"/>
  </w:num>
  <w:num w:numId="40">
    <w:abstractNumId w:val="12"/>
  </w:num>
  <w:num w:numId="41">
    <w:abstractNumId w:val="22"/>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165F5"/>
    <w:rsid w:val="00020037"/>
    <w:rsid w:val="0002029D"/>
    <w:rsid w:val="00020D70"/>
    <w:rsid w:val="00020E10"/>
    <w:rsid w:val="00024294"/>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572B8"/>
    <w:rsid w:val="00060A5D"/>
    <w:rsid w:val="0006340E"/>
    <w:rsid w:val="00063EDD"/>
    <w:rsid w:val="00065A5B"/>
    <w:rsid w:val="00073735"/>
    <w:rsid w:val="00073DCD"/>
    <w:rsid w:val="00073E83"/>
    <w:rsid w:val="000752F5"/>
    <w:rsid w:val="00075711"/>
    <w:rsid w:val="0007778E"/>
    <w:rsid w:val="00077ADA"/>
    <w:rsid w:val="00082E99"/>
    <w:rsid w:val="000913A8"/>
    <w:rsid w:val="0009286D"/>
    <w:rsid w:val="00094391"/>
    <w:rsid w:val="000955CE"/>
    <w:rsid w:val="000A01B7"/>
    <w:rsid w:val="000A01DA"/>
    <w:rsid w:val="000A3253"/>
    <w:rsid w:val="000A6472"/>
    <w:rsid w:val="000B0A95"/>
    <w:rsid w:val="000B1C9B"/>
    <w:rsid w:val="000B2007"/>
    <w:rsid w:val="000B4B66"/>
    <w:rsid w:val="000B5325"/>
    <w:rsid w:val="000B5898"/>
    <w:rsid w:val="000B632F"/>
    <w:rsid w:val="000C0E5B"/>
    <w:rsid w:val="000C1E33"/>
    <w:rsid w:val="000C37FD"/>
    <w:rsid w:val="000C582A"/>
    <w:rsid w:val="000D26C2"/>
    <w:rsid w:val="000D30F2"/>
    <w:rsid w:val="000D326B"/>
    <w:rsid w:val="000D43C3"/>
    <w:rsid w:val="000D4AAC"/>
    <w:rsid w:val="000D6A3E"/>
    <w:rsid w:val="000E0004"/>
    <w:rsid w:val="000E09E1"/>
    <w:rsid w:val="000F0425"/>
    <w:rsid w:val="000F2C35"/>
    <w:rsid w:val="000F3F77"/>
    <w:rsid w:val="000F727E"/>
    <w:rsid w:val="000F7A3B"/>
    <w:rsid w:val="00101461"/>
    <w:rsid w:val="001031F3"/>
    <w:rsid w:val="00103A3C"/>
    <w:rsid w:val="0010400A"/>
    <w:rsid w:val="00107FD9"/>
    <w:rsid w:val="001126FE"/>
    <w:rsid w:val="00113CFC"/>
    <w:rsid w:val="001150A4"/>
    <w:rsid w:val="00116806"/>
    <w:rsid w:val="00120E53"/>
    <w:rsid w:val="00132558"/>
    <w:rsid w:val="001331A8"/>
    <w:rsid w:val="00134A56"/>
    <w:rsid w:val="00135B5C"/>
    <w:rsid w:val="00136C3D"/>
    <w:rsid w:val="00137B0B"/>
    <w:rsid w:val="001413EB"/>
    <w:rsid w:val="00151F86"/>
    <w:rsid w:val="00153737"/>
    <w:rsid w:val="00164517"/>
    <w:rsid w:val="001647AD"/>
    <w:rsid w:val="00170828"/>
    <w:rsid w:val="00170E15"/>
    <w:rsid w:val="00177CCA"/>
    <w:rsid w:val="00180471"/>
    <w:rsid w:val="001807D9"/>
    <w:rsid w:val="00181D57"/>
    <w:rsid w:val="00183830"/>
    <w:rsid w:val="00183B39"/>
    <w:rsid w:val="00190BA6"/>
    <w:rsid w:val="00193224"/>
    <w:rsid w:val="001959A3"/>
    <w:rsid w:val="00196B27"/>
    <w:rsid w:val="0019740C"/>
    <w:rsid w:val="001A24E5"/>
    <w:rsid w:val="001A3334"/>
    <w:rsid w:val="001A430B"/>
    <w:rsid w:val="001A464A"/>
    <w:rsid w:val="001A5789"/>
    <w:rsid w:val="001A7212"/>
    <w:rsid w:val="001B017B"/>
    <w:rsid w:val="001B1429"/>
    <w:rsid w:val="001B23FD"/>
    <w:rsid w:val="001B2FE5"/>
    <w:rsid w:val="001C05D0"/>
    <w:rsid w:val="001C2416"/>
    <w:rsid w:val="001C5D2E"/>
    <w:rsid w:val="001C6ADF"/>
    <w:rsid w:val="001C6DFC"/>
    <w:rsid w:val="001C78EF"/>
    <w:rsid w:val="001D25E1"/>
    <w:rsid w:val="001D6CAF"/>
    <w:rsid w:val="001E0A82"/>
    <w:rsid w:val="001E1FB1"/>
    <w:rsid w:val="001E3224"/>
    <w:rsid w:val="001E7F4E"/>
    <w:rsid w:val="001F17BC"/>
    <w:rsid w:val="001F2EF7"/>
    <w:rsid w:val="001F3361"/>
    <w:rsid w:val="001F515E"/>
    <w:rsid w:val="001F6CDE"/>
    <w:rsid w:val="0020015C"/>
    <w:rsid w:val="00200639"/>
    <w:rsid w:val="002008AF"/>
    <w:rsid w:val="002012AA"/>
    <w:rsid w:val="00201448"/>
    <w:rsid w:val="00203229"/>
    <w:rsid w:val="00205685"/>
    <w:rsid w:val="00207202"/>
    <w:rsid w:val="00207528"/>
    <w:rsid w:val="00210CC0"/>
    <w:rsid w:val="00212505"/>
    <w:rsid w:val="0022178E"/>
    <w:rsid w:val="002218BC"/>
    <w:rsid w:val="00222291"/>
    <w:rsid w:val="002259BB"/>
    <w:rsid w:val="00225D28"/>
    <w:rsid w:val="00226AE3"/>
    <w:rsid w:val="00227DB2"/>
    <w:rsid w:val="00231671"/>
    <w:rsid w:val="00232391"/>
    <w:rsid w:val="00232E9F"/>
    <w:rsid w:val="00234651"/>
    <w:rsid w:val="00236C72"/>
    <w:rsid w:val="00245262"/>
    <w:rsid w:val="00245601"/>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84E5A"/>
    <w:rsid w:val="00286B6E"/>
    <w:rsid w:val="002952CC"/>
    <w:rsid w:val="00295B01"/>
    <w:rsid w:val="00297316"/>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0850"/>
    <w:rsid w:val="002D66BA"/>
    <w:rsid w:val="002D7A96"/>
    <w:rsid w:val="002E0B8B"/>
    <w:rsid w:val="002E3083"/>
    <w:rsid w:val="002E4431"/>
    <w:rsid w:val="002E473B"/>
    <w:rsid w:val="002E5505"/>
    <w:rsid w:val="002F05AE"/>
    <w:rsid w:val="002F39FF"/>
    <w:rsid w:val="00302149"/>
    <w:rsid w:val="003028E2"/>
    <w:rsid w:val="00303149"/>
    <w:rsid w:val="003073FC"/>
    <w:rsid w:val="00311015"/>
    <w:rsid w:val="00312B8A"/>
    <w:rsid w:val="003144D2"/>
    <w:rsid w:val="003203E6"/>
    <w:rsid w:val="00322E6A"/>
    <w:rsid w:val="00326DA1"/>
    <w:rsid w:val="00327E05"/>
    <w:rsid w:val="00330E8C"/>
    <w:rsid w:val="00332F9B"/>
    <w:rsid w:val="0033334E"/>
    <w:rsid w:val="00333E59"/>
    <w:rsid w:val="00341AEC"/>
    <w:rsid w:val="0034630A"/>
    <w:rsid w:val="00346FA6"/>
    <w:rsid w:val="00352406"/>
    <w:rsid w:val="0035329B"/>
    <w:rsid w:val="00353712"/>
    <w:rsid w:val="00354DC0"/>
    <w:rsid w:val="00356AE3"/>
    <w:rsid w:val="00356D2E"/>
    <w:rsid w:val="00360243"/>
    <w:rsid w:val="00361AE4"/>
    <w:rsid w:val="003623C2"/>
    <w:rsid w:val="00364C95"/>
    <w:rsid w:val="0036632F"/>
    <w:rsid w:val="0036723E"/>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2990"/>
    <w:rsid w:val="003A7F17"/>
    <w:rsid w:val="003B2768"/>
    <w:rsid w:val="003B2A1B"/>
    <w:rsid w:val="003B32CB"/>
    <w:rsid w:val="003B7290"/>
    <w:rsid w:val="003C0575"/>
    <w:rsid w:val="003C0A56"/>
    <w:rsid w:val="003C0B33"/>
    <w:rsid w:val="003C0F7E"/>
    <w:rsid w:val="003C35F1"/>
    <w:rsid w:val="003C36C1"/>
    <w:rsid w:val="003C42FD"/>
    <w:rsid w:val="003C4E00"/>
    <w:rsid w:val="003C6F68"/>
    <w:rsid w:val="003D0168"/>
    <w:rsid w:val="003D2834"/>
    <w:rsid w:val="003D2D0B"/>
    <w:rsid w:val="003D700F"/>
    <w:rsid w:val="003E56F5"/>
    <w:rsid w:val="003F2179"/>
    <w:rsid w:val="003F3112"/>
    <w:rsid w:val="003F621C"/>
    <w:rsid w:val="003F64EF"/>
    <w:rsid w:val="00400242"/>
    <w:rsid w:val="00401F24"/>
    <w:rsid w:val="004076D1"/>
    <w:rsid w:val="00410634"/>
    <w:rsid w:val="00411106"/>
    <w:rsid w:val="004118EB"/>
    <w:rsid w:val="004122DE"/>
    <w:rsid w:val="00412714"/>
    <w:rsid w:val="00413664"/>
    <w:rsid w:val="004160CD"/>
    <w:rsid w:val="00422BE3"/>
    <w:rsid w:val="0042342D"/>
    <w:rsid w:val="00423A6C"/>
    <w:rsid w:val="00423D98"/>
    <w:rsid w:val="00426CF6"/>
    <w:rsid w:val="00426DBC"/>
    <w:rsid w:val="00426F3E"/>
    <w:rsid w:val="00433369"/>
    <w:rsid w:val="0043336E"/>
    <w:rsid w:val="004338A3"/>
    <w:rsid w:val="00441A76"/>
    <w:rsid w:val="00442D27"/>
    <w:rsid w:val="00447F63"/>
    <w:rsid w:val="004502D9"/>
    <w:rsid w:val="00451E1E"/>
    <w:rsid w:val="00452C4F"/>
    <w:rsid w:val="004542D9"/>
    <w:rsid w:val="00455037"/>
    <w:rsid w:val="00456083"/>
    <w:rsid w:val="00460C12"/>
    <w:rsid w:val="00460D2F"/>
    <w:rsid w:val="0046270A"/>
    <w:rsid w:val="00465317"/>
    <w:rsid w:val="00465C0E"/>
    <w:rsid w:val="0047199A"/>
    <w:rsid w:val="0047295B"/>
    <w:rsid w:val="004750AA"/>
    <w:rsid w:val="00475897"/>
    <w:rsid w:val="004779BF"/>
    <w:rsid w:val="00481910"/>
    <w:rsid w:val="00491D5F"/>
    <w:rsid w:val="0049419C"/>
    <w:rsid w:val="00494417"/>
    <w:rsid w:val="0049659A"/>
    <w:rsid w:val="00496CD1"/>
    <w:rsid w:val="004A2609"/>
    <w:rsid w:val="004A54F6"/>
    <w:rsid w:val="004A5E7F"/>
    <w:rsid w:val="004A7179"/>
    <w:rsid w:val="004A79D9"/>
    <w:rsid w:val="004A7AD8"/>
    <w:rsid w:val="004A7F7D"/>
    <w:rsid w:val="004B1051"/>
    <w:rsid w:val="004B372D"/>
    <w:rsid w:val="004B5522"/>
    <w:rsid w:val="004B6663"/>
    <w:rsid w:val="004B6686"/>
    <w:rsid w:val="004C1775"/>
    <w:rsid w:val="004C2BC5"/>
    <w:rsid w:val="004C38FB"/>
    <w:rsid w:val="004C5F6C"/>
    <w:rsid w:val="004D1FF4"/>
    <w:rsid w:val="004E0C2A"/>
    <w:rsid w:val="004E1E80"/>
    <w:rsid w:val="004E2E6D"/>
    <w:rsid w:val="004E312A"/>
    <w:rsid w:val="004E470E"/>
    <w:rsid w:val="004E5E21"/>
    <w:rsid w:val="004E6960"/>
    <w:rsid w:val="004E7021"/>
    <w:rsid w:val="004F760C"/>
    <w:rsid w:val="00501C70"/>
    <w:rsid w:val="00503378"/>
    <w:rsid w:val="00505B48"/>
    <w:rsid w:val="005143EF"/>
    <w:rsid w:val="00515F78"/>
    <w:rsid w:val="00520509"/>
    <w:rsid w:val="00522751"/>
    <w:rsid w:val="00524C4F"/>
    <w:rsid w:val="00525C20"/>
    <w:rsid w:val="00532D1C"/>
    <w:rsid w:val="00532E3A"/>
    <w:rsid w:val="00534580"/>
    <w:rsid w:val="00535DFD"/>
    <w:rsid w:val="005364AB"/>
    <w:rsid w:val="00541D23"/>
    <w:rsid w:val="005461C4"/>
    <w:rsid w:val="005462C2"/>
    <w:rsid w:val="0054718F"/>
    <w:rsid w:val="00552793"/>
    <w:rsid w:val="00552E20"/>
    <w:rsid w:val="005533E1"/>
    <w:rsid w:val="00553823"/>
    <w:rsid w:val="00556AEF"/>
    <w:rsid w:val="00561943"/>
    <w:rsid w:val="005640D0"/>
    <w:rsid w:val="005641B1"/>
    <w:rsid w:val="00565990"/>
    <w:rsid w:val="00571A6A"/>
    <w:rsid w:val="00572BC9"/>
    <w:rsid w:val="00576E16"/>
    <w:rsid w:val="00577704"/>
    <w:rsid w:val="00581616"/>
    <w:rsid w:val="00583DAC"/>
    <w:rsid w:val="00585F7D"/>
    <w:rsid w:val="00587A72"/>
    <w:rsid w:val="00591119"/>
    <w:rsid w:val="0059411A"/>
    <w:rsid w:val="0059452B"/>
    <w:rsid w:val="00597D3E"/>
    <w:rsid w:val="005A01B8"/>
    <w:rsid w:val="005A32B4"/>
    <w:rsid w:val="005A4AF2"/>
    <w:rsid w:val="005A4F9C"/>
    <w:rsid w:val="005B03B6"/>
    <w:rsid w:val="005B1171"/>
    <w:rsid w:val="005B1926"/>
    <w:rsid w:val="005B38B0"/>
    <w:rsid w:val="005B4370"/>
    <w:rsid w:val="005B6DBF"/>
    <w:rsid w:val="005B79BB"/>
    <w:rsid w:val="005C4B69"/>
    <w:rsid w:val="005C602E"/>
    <w:rsid w:val="005D5F39"/>
    <w:rsid w:val="005D7448"/>
    <w:rsid w:val="005E07B6"/>
    <w:rsid w:val="005E1E76"/>
    <w:rsid w:val="005E3CD2"/>
    <w:rsid w:val="005E7818"/>
    <w:rsid w:val="005F0D41"/>
    <w:rsid w:val="00602A97"/>
    <w:rsid w:val="00602FDB"/>
    <w:rsid w:val="00603692"/>
    <w:rsid w:val="00604006"/>
    <w:rsid w:val="00604A20"/>
    <w:rsid w:val="006144CD"/>
    <w:rsid w:val="00616036"/>
    <w:rsid w:val="00616CF5"/>
    <w:rsid w:val="00616FD5"/>
    <w:rsid w:val="00617110"/>
    <w:rsid w:val="00624EE7"/>
    <w:rsid w:val="00626CD3"/>
    <w:rsid w:val="00627155"/>
    <w:rsid w:val="00627851"/>
    <w:rsid w:val="00627ACE"/>
    <w:rsid w:val="00627E12"/>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6320A"/>
    <w:rsid w:val="006704DE"/>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0721"/>
    <w:rsid w:val="006A3BB7"/>
    <w:rsid w:val="006A5C5C"/>
    <w:rsid w:val="006A7F14"/>
    <w:rsid w:val="006B0E2A"/>
    <w:rsid w:val="006B4104"/>
    <w:rsid w:val="006B46A8"/>
    <w:rsid w:val="006B5D6A"/>
    <w:rsid w:val="006C1DD9"/>
    <w:rsid w:val="006C2BBC"/>
    <w:rsid w:val="006C33AA"/>
    <w:rsid w:val="006C3D8C"/>
    <w:rsid w:val="006C6C5D"/>
    <w:rsid w:val="006D4AB9"/>
    <w:rsid w:val="006D7E98"/>
    <w:rsid w:val="006E2BB1"/>
    <w:rsid w:val="006E2C58"/>
    <w:rsid w:val="006E32BB"/>
    <w:rsid w:val="006E3618"/>
    <w:rsid w:val="006E3B08"/>
    <w:rsid w:val="006E479C"/>
    <w:rsid w:val="006E4B01"/>
    <w:rsid w:val="006E51FE"/>
    <w:rsid w:val="006F2A4D"/>
    <w:rsid w:val="006F3F45"/>
    <w:rsid w:val="0070536F"/>
    <w:rsid w:val="00706CE9"/>
    <w:rsid w:val="007101EE"/>
    <w:rsid w:val="007108EC"/>
    <w:rsid w:val="007136B9"/>
    <w:rsid w:val="00722D6C"/>
    <w:rsid w:val="007243C3"/>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0D"/>
    <w:rsid w:val="0075095D"/>
    <w:rsid w:val="00766904"/>
    <w:rsid w:val="00771592"/>
    <w:rsid w:val="00773267"/>
    <w:rsid w:val="00773721"/>
    <w:rsid w:val="007812B3"/>
    <w:rsid w:val="00784CFE"/>
    <w:rsid w:val="007864F4"/>
    <w:rsid w:val="007878B3"/>
    <w:rsid w:val="00790FB5"/>
    <w:rsid w:val="00790FBC"/>
    <w:rsid w:val="00791020"/>
    <w:rsid w:val="00793535"/>
    <w:rsid w:val="007935E9"/>
    <w:rsid w:val="00793DB5"/>
    <w:rsid w:val="00794BE9"/>
    <w:rsid w:val="00795B5C"/>
    <w:rsid w:val="00796966"/>
    <w:rsid w:val="00797002"/>
    <w:rsid w:val="007A6906"/>
    <w:rsid w:val="007A78EF"/>
    <w:rsid w:val="007A7A3C"/>
    <w:rsid w:val="007B0DB3"/>
    <w:rsid w:val="007B3E32"/>
    <w:rsid w:val="007B5DFF"/>
    <w:rsid w:val="007B640F"/>
    <w:rsid w:val="007B7B71"/>
    <w:rsid w:val="007C0382"/>
    <w:rsid w:val="007C53D3"/>
    <w:rsid w:val="007C62E0"/>
    <w:rsid w:val="007C7F12"/>
    <w:rsid w:val="007D1817"/>
    <w:rsid w:val="007D47F6"/>
    <w:rsid w:val="007D5F95"/>
    <w:rsid w:val="007D6BBA"/>
    <w:rsid w:val="007D6FFE"/>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0710"/>
    <w:rsid w:val="00821FB0"/>
    <w:rsid w:val="00822295"/>
    <w:rsid w:val="008227F1"/>
    <w:rsid w:val="00822977"/>
    <w:rsid w:val="00823E0F"/>
    <w:rsid w:val="0082709D"/>
    <w:rsid w:val="00830DAD"/>
    <w:rsid w:val="00831499"/>
    <w:rsid w:val="0083170D"/>
    <w:rsid w:val="0083418C"/>
    <w:rsid w:val="0083453E"/>
    <w:rsid w:val="00836699"/>
    <w:rsid w:val="0083797E"/>
    <w:rsid w:val="00841E5C"/>
    <w:rsid w:val="0084633D"/>
    <w:rsid w:val="008501F1"/>
    <w:rsid w:val="0085083F"/>
    <w:rsid w:val="00851000"/>
    <w:rsid w:val="0085269A"/>
    <w:rsid w:val="00853A77"/>
    <w:rsid w:val="00855AFE"/>
    <w:rsid w:val="008615AA"/>
    <w:rsid w:val="00863EEC"/>
    <w:rsid w:val="00867D35"/>
    <w:rsid w:val="00870163"/>
    <w:rsid w:val="008766C1"/>
    <w:rsid w:val="00883150"/>
    <w:rsid w:val="0088392C"/>
    <w:rsid w:val="00884FBB"/>
    <w:rsid w:val="00885D58"/>
    <w:rsid w:val="00891A4E"/>
    <w:rsid w:val="00892FBC"/>
    <w:rsid w:val="00896AC5"/>
    <w:rsid w:val="008A1222"/>
    <w:rsid w:val="008A1252"/>
    <w:rsid w:val="008A160A"/>
    <w:rsid w:val="008A30F6"/>
    <w:rsid w:val="008A6940"/>
    <w:rsid w:val="008A6AE6"/>
    <w:rsid w:val="008B16FE"/>
    <w:rsid w:val="008B26BF"/>
    <w:rsid w:val="008B4085"/>
    <w:rsid w:val="008B47DE"/>
    <w:rsid w:val="008B51AE"/>
    <w:rsid w:val="008B5CAC"/>
    <w:rsid w:val="008B755A"/>
    <w:rsid w:val="008C1E48"/>
    <w:rsid w:val="008C2004"/>
    <w:rsid w:val="008C212D"/>
    <w:rsid w:val="008C2F86"/>
    <w:rsid w:val="008C4934"/>
    <w:rsid w:val="008D0D83"/>
    <w:rsid w:val="008D1141"/>
    <w:rsid w:val="008D2B5A"/>
    <w:rsid w:val="008D48A0"/>
    <w:rsid w:val="008D4DFD"/>
    <w:rsid w:val="008D53FC"/>
    <w:rsid w:val="008D7200"/>
    <w:rsid w:val="008E004B"/>
    <w:rsid w:val="008E03DF"/>
    <w:rsid w:val="008E1E8D"/>
    <w:rsid w:val="008E35F4"/>
    <w:rsid w:val="008E43BD"/>
    <w:rsid w:val="008E6C23"/>
    <w:rsid w:val="008E769C"/>
    <w:rsid w:val="008E7756"/>
    <w:rsid w:val="008F14E6"/>
    <w:rsid w:val="008F23BF"/>
    <w:rsid w:val="008F5146"/>
    <w:rsid w:val="008F532F"/>
    <w:rsid w:val="008F5805"/>
    <w:rsid w:val="0090068C"/>
    <w:rsid w:val="00902D12"/>
    <w:rsid w:val="009035EB"/>
    <w:rsid w:val="00905C1F"/>
    <w:rsid w:val="00906649"/>
    <w:rsid w:val="009075F3"/>
    <w:rsid w:val="00910968"/>
    <w:rsid w:val="0091203E"/>
    <w:rsid w:val="00915C21"/>
    <w:rsid w:val="00923994"/>
    <w:rsid w:val="00924C0F"/>
    <w:rsid w:val="009252A3"/>
    <w:rsid w:val="00930514"/>
    <w:rsid w:val="00930A91"/>
    <w:rsid w:val="00931A40"/>
    <w:rsid w:val="00934C4E"/>
    <w:rsid w:val="00935386"/>
    <w:rsid w:val="00935D6C"/>
    <w:rsid w:val="00937E8F"/>
    <w:rsid w:val="00943975"/>
    <w:rsid w:val="00945831"/>
    <w:rsid w:val="009460DE"/>
    <w:rsid w:val="00946D78"/>
    <w:rsid w:val="00946E76"/>
    <w:rsid w:val="00947DC6"/>
    <w:rsid w:val="00950ADC"/>
    <w:rsid w:val="009561A3"/>
    <w:rsid w:val="00956247"/>
    <w:rsid w:val="00961B2A"/>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9E8"/>
    <w:rsid w:val="009B0A65"/>
    <w:rsid w:val="009B3F1B"/>
    <w:rsid w:val="009B4297"/>
    <w:rsid w:val="009B6011"/>
    <w:rsid w:val="009B7F2B"/>
    <w:rsid w:val="009C2DE1"/>
    <w:rsid w:val="009C2F44"/>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08D8"/>
    <w:rsid w:val="00A133D6"/>
    <w:rsid w:val="00A1533B"/>
    <w:rsid w:val="00A15361"/>
    <w:rsid w:val="00A20C28"/>
    <w:rsid w:val="00A241CA"/>
    <w:rsid w:val="00A259A9"/>
    <w:rsid w:val="00A270DA"/>
    <w:rsid w:val="00A300CB"/>
    <w:rsid w:val="00A30D7A"/>
    <w:rsid w:val="00A32BD7"/>
    <w:rsid w:val="00A35DB6"/>
    <w:rsid w:val="00A369DA"/>
    <w:rsid w:val="00A37CF5"/>
    <w:rsid w:val="00A4030C"/>
    <w:rsid w:val="00A41F03"/>
    <w:rsid w:val="00A42FA2"/>
    <w:rsid w:val="00A43AF6"/>
    <w:rsid w:val="00A5386F"/>
    <w:rsid w:val="00A5485B"/>
    <w:rsid w:val="00A56C34"/>
    <w:rsid w:val="00A57237"/>
    <w:rsid w:val="00A62B78"/>
    <w:rsid w:val="00A64188"/>
    <w:rsid w:val="00A70A4F"/>
    <w:rsid w:val="00A70B6B"/>
    <w:rsid w:val="00A718CC"/>
    <w:rsid w:val="00A778AC"/>
    <w:rsid w:val="00A77CB1"/>
    <w:rsid w:val="00A80ED4"/>
    <w:rsid w:val="00A832C8"/>
    <w:rsid w:val="00A85C96"/>
    <w:rsid w:val="00A87A34"/>
    <w:rsid w:val="00A9365D"/>
    <w:rsid w:val="00A97A27"/>
    <w:rsid w:val="00AA06B7"/>
    <w:rsid w:val="00AA0785"/>
    <w:rsid w:val="00AA258C"/>
    <w:rsid w:val="00AA3411"/>
    <w:rsid w:val="00AA4EE1"/>
    <w:rsid w:val="00AA4F06"/>
    <w:rsid w:val="00AA628B"/>
    <w:rsid w:val="00AA6292"/>
    <w:rsid w:val="00AA7C1D"/>
    <w:rsid w:val="00AB616D"/>
    <w:rsid w:val="00AB6864"/>
    <w:rsid w:val="00AB7900"/>
    <w:rsid w:val="00AC239E"/>
    <w:rsid w:val="00AC3931"/>
    <w:rsid w:val="00AD1C99"/>
    <w:rsid w:val="00AD2EB9"/>
    <w:rsid w:val="00AD538A"/>
    <w:rsid w:val="00AE21E6"/>
    <w:rsid w:val="00AE2BC3"/>
    <w:rsid w:val="00AE2E4C"/>
    <w:rsid w:val="00AE3F62"/>
    <w:rsid w:val="00AE470C"/>
    <w:rsid w:val="00AE5DD0"/>
    <w:rsid w:val="00AE6A3B"/>
    <w:rsid w:val="00AF00F5"/>
    <w:rsid w:val="00AF09C6"/>
    <w:rsid w:val="00AF2C3B"/>
    <w:rsid w:val="00AF3F29"/>
    <w:rsid w:val="00AF40AC"/>
    <w:rsid w:val="00AF4E29"/>
    <w:rsid w:val="00AF6518"/>
    <w:rsid w:val="00B04413"/>
    <w:rsid w:val="00B06359"/>
    <w:rsid w:val="00B10D0C"/>
    <w:rsid w:val="00B12BD1"/>
    <w:rsid w:val="00B12C69"/>
    <w:rsid w:val="00B1625A"/>
    <w:rsid w:val="00B16440"/>
    <w:rsid w:val="00B16F4B"/>
    <w:rsid w:val="00B23229"/>
    <w:rsid w:val="00B23DF6"/>
    <w:rsid w:val="00B263B7"/>
    <w:rsid w:val="00B268BC"/>
    <w:rsid w:val="00B31079"/>
    <w:rsid w:val="00B341F2"/>
    <w:rsid w:val="00B34DAA"/>
    <w:rsid w:val="00B40800"/>
    <w:rsid w:val="00B41194"/>
    <w:rsid w:val="00B47C92"/>
    <w:rsid w:val="00B518F8"/>
    <w:rsid w:val="00B54FF7"/>
    <w:rsid w:val="00B642B2"/>
    <w:rsid w:val="00B673BB"/>
    <w:rsid w:val="00B700A6"/>
    <w:rsid w:val="00B71EB3"/>
    <w:rsid w:val="00B7214A"/>
    <w:rsid w:val="00B73611"/>
    <w:rsid w:val="00B74161"/>
    <w:rsid w:val="00B74FB7"/>
    <w:rsid w:val="00B76953"/>
    <w:rsid w:val="00B8173F"/>
    <w:rsid w:val="00B823E6"/>
    <w:rsid w:val="00B8342E"/>
    <w:rsid w:val="00B83B0E"/>
    <w:rsid w:val="00B864CF"/>
    <w:rsid w:val="00B903F5"/>
    <w:rsid w:val="00B926D0"/>
    <w:rsid w:val="00B94788"/>
    <w:rsid w:val="00B9641C"/>
    <w:rsid w:val="00BA0C03"/>
    <w:rsid w:val="00BA3439"/>
    <w:rsid w:val="00BA4854"/>
    <w:rsid w:val="00BA4CF6"/>
    <w:rsid w:val="00BA4FF5"/>
    <w:rsid w:val="00BB66CD"/>
    <w:rsid w:val="00BB7CCE"/>
    <w:rsid w:val="00BC6CF0"/>
    <w:rsid w:val="00BC727A"/>
    <w:rsid w:val="00BD45C8"/>
    <w:rsid w:val="00BD5973"/>
    <w:rsid w:val="00BD665E"/>
    <w:rsid w:val="00BE1B46"/>
    <w:rsid w:val="00BE2861"/>
    <w:rsid w:val="00BE3BD3"/>
    <w:rsid w:val="00BE467E"/>
    <w:rsid w:val="00BE5884"/>
    <w:rsid w:val="00BF043E"/>
    <w:rsid w:val="00BF4A5E"/>
    <w:rsid w:val="00BF5D34"/>
    <w:rsid w:val="00C004B2"/>
    <w:rsid w:val="00C00915"/>
    <w:rsid w:val="00C01B16"/>
    <w:rsid w:val="00C11AF6"/>
    <w:rsid w:val="00C13345"/>
    <w:rsid w:val="00C16716"/>
    <w:rsid w:val="00C17576"/>
    <w:rsid w:val="00C20A5E"/>
    <w:rsid w:val="00C20ED7"/>
    <w:rsid w:val="00C21B7F"/>
    <w:rsid w:val="00C2234D"/>
    <w:rsid w:val="00C24DB9"/>
    <w:rsid w:val="00C25377"/>
    <w:rsid w:val="00C315ED"/>
    <w:rsid w:val="00C32B07"/>
    <w:rsid w:val="00C34156"/>
    <w:rsid w:val="00C348AE"/>
    <w:rsid w:val="00C350AE"/>
    <w:rsid w:val="00C351C6"/>
    <w:rsid w:val="00C364AB"/>
    <w:rsid w:val="00C36C2E"/>
    <w:rsid w:val="00C37E35"/>
    <w:rsid w:val="00C47950"/>
    <w:rsid w:val="00C505B1"/>
    <w:rsid w:val="00C53351"/>
    <w:rsid w:val="00C62DF7"/>
    <w:rsid w:val="00C62F8D"/>
    <w:rsid w:val="00C65DFA"/>
    <w:rsid w:val="00C67FCD"/>
    <w:rsid w:val="00C72420"/>
    <w:rsid w:val="00C728C2"/>
    <w:rsid w:val="00C7500F"/>
    <w:rsid w:val="00C76349"/>
    <w:rsid w:val="00C76BC5"/>
    <w:rsid w:val="00C85225"/>
    <w:rsid w:val="00C925D4"/>
    <w:rsid w:val="00C930E9"/>
    <w:rsid w:val="00C96BE9"/>
    <w:rsid w:val="00C97156"/>
    <w:rsid w:val="00CA1F5E"/>
    <w:rsid w:val="00CA31B3"/>
    <w:rsid w:val="00CA5B37"/>
    <w:rsid w:val="00CB191F"/>
    <w:rsid w:val="00CB2330"/>
    <w:rsid w:val="00CB3227"/>
    <w:rsid w:val="00CB452C"/>
    <w:rsid w:val="00CB5495"/>
    <w:rsid w:val="00CC1074"/>
    <w:rsid w:val="00CC13C4"/>
    <w:rsid w:val="00CC62CE"/>
    <w:rsid w:val="00CC66A3"/>
    <w:rsid w:val="00CC7834"/>
    <w:rsid w:val="00CC7930"/>
    <w:rsid w:val="00CD030D"/>
    <w:rsid w:val="00CD051E"/>
    <w:rsid w:val="00CD196C"/>
    <w:rsid w:val="00CD1D92"/>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3423"/>
    <w:rsid w:val="00D24579"/>
    <w:rsid w:val="00D25BD4"/>
    <w:rsid w:val="00D26D88"/>
    <w:rsid w:val="00D26F7E"/>
    <w:rsid w:val="00D30556"/>
    <w:rsid w:val="00D32DE0"/>
    <w:rsid w:val="00D342A7"/>
    <w:rsid w:val="00D3570D"/>
    <w:rsid w:val="00D35F3F"/>
    <w:rsid w:val="00D36F94"/>
    <w:rsid w:val="00D430DF"/>
    <w:rsid w:val="00D4320F"/>
    <w:rsid w:val="00D43BD3"/>
    <w:rsid w:val="00D43EE0"/>
    <w:rsid w:val="00D469F1"/>
    <w:rsid w:val="00D47313"/>
    <w:rsid w:val="00D4763A"/>
    <w:rsid w:val="00D47735"/>
    <w:rsid w:val="00D5106B"/>
    <w:rsid w:val="00D51921"/>
    <w:rsid w:val="00D54F10"/>
    <w:rsid w:val="00D56DB1"/>
    <w:rsid w:val="00D57238"/>
    <w:rsid w:val="00D57D5B"/>
    <w:rsid w:val="00D60D65"/>
    <w:rsid w:val="00D61DD4"/>
    <w:rsid w:val="00D61F8E"/>
    <w:rsid w:val="00D6540B"/>
    <w:rsid w:val="00D66092"/>
    <w:rsid w:val="00D70453"/>
    <w:rsid w:val="00D707DE"/>
    <w:rsid w:val="00D70F95"/>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2355"/>
    <w:rsid w:val="00DE3532"/>
    <w:rsid w:val="00DE503F"/>
    <w:rsid w:val="00DE5E3B"/>
    <w:rsid w:val="00DE5F99"/>
    <w:rsid w:val="00DF1350"/>
    <w:rsid w:val="00DF534E"/>
    <w:rsid w:val="00DF6752"/>
    <w:rsid w:val="00DF6C89"/>
    <w:rsid w:val="00DF79B9"/>
    <w:rsid w:val="00DF7BF2"/>
    <w:rsid w:val="00E05003"/>
    <w:rsid w:val="00E0794B"/>
    <w:rsid w:val="00E12330"/>
    <w:rsid w:val="00E1409D"/>
    <w:rsid w:val="00E14302"/>
    <w:rsid w:val="00E153B0"/>
    <w:rsid w:val="00E21192"/>
    <w:rsid w:val="00E220B4"/>
    <w:rsid w:val="00E22936"/>
    <w:rsid w:val="00E242E3"/>
    <w:rsid w:val="00E25385"/>
    <w:rsid w:val="00E27160"/>
    <w:rsid w:val="00E306EA"/>
    <w:rsid w:val="00E31A5F"/>
    <w:rsid w:val="00E32439"/>
    <w:rsid w:val="00E34F0F"/>
    <w:rsid w:val="00E36F33"/>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4FA1"/>
    <w:rsid w:val="00E651A6"/>
    <w:rsid w:val="00E6744E"/>
    <w:rsid w:val="00E6797C"/>
    <w:rsid w:val="00E71CC5"/>
    <w:rsid w:val="00E720A1"/>
    <w:rsid w:val="00E75D79"/>
    <w:rsid w:val="00E76618"/>
    <w:rsid w:val="00E842C4"/>
    <w:rsid w:val="00E84A1A"/>
    <w:rsid w:val="00E86B28"/>
    <w:rsid w:val="00E87FC4"/>
    <w:rsid w:val="00E90794"/>
    <w:rsid w:val="00E91D37"/>
    <w:rsid w:val="00E93360"/>
    <w:rsid w:val="00E939A5"/>
    <w:rsid w:val="00E974FE"/>
    <w:rsid w:val="00EA28B6"/>
    <w:rsid w:val="00EA35FC"/>
    <w:rsid w:val="00EA7DCA"/>
    <w:rsid w:val="00EB27C7"/>
    <w:rsid w:val="00EB35D2"/>
    <w:rsid w:val="00EB43D3"/>
    <w:rsid w:val="00EB7B83"/>
    <w:rsid w:val="00EC26A8"/>
    <w:rsid w:val="00EC309E"/>
    <w:rsid w:val="00ED0012"/>
    <w:rsid w:val="00ED15D5"/>
    <w:rsid w:val="00ED22AF"/>
    <w:rsid w:val="00ED52F0"/>
    <w:rsid w:val="00ED71A1"/>
    <w:rsid w:val="00EE09C6"/>
    <w:rsid w:val="00EE27FA"/>
    <w:rsid w:val="00EE351D"/>
    <w:rsid w:val="00EE3E01"/>
    <w:rsid w:val="00EE43A8"/>
    <w:rsid w:val="00EE5499"/>
    <w:rsid w:val="00EE6EDB"/>
    <w:rsid w:val="00EF43E4"/>
    <w:rsid w:val="00EF4833"/>
    <w:rsid w:val="00EF6D0F"/>
    <w:rsid w:val="00EF7776"/>
    <w:rsid w:val="00EF7E88"/>
    <w:rsid w:val="00F0012A"/>
    <w:rsid w:val="00F03491"/>
    <w:rsid w:val="00F043D3"/>
    <w:rsid w:val="00F04594"/>
    <w:rsid w:val="00F0554D"/>
    <w:rsid w:val="00F05976"/>
    <w:rsid w:val="00F0601D"/>
    <w:rsid w:val="00F068E1"/>
    <w:rsid w:val="00F07340"/>
    <w:rsid w:val="00F103D8"/>
    <w:rsid w:val="00F104D7"/>
    <w:rsid w:val="00F10FFF"/>
    <w:rsid w:val="00F1337B"/>
    <w:rsid w:val="00F13819"/>
    <w:rsid w:val="00F14A58"/>
    <w:rsid w:val="00F16C83"/>
    <w:rsid w:val="00F17C0C"/>
    <w:rsid w:val="00F17F1F"/>
    <w:rsid w:val="00F20AF3"/>
    <w:rsid w:val="00F23F70"/>
    <w:rsid w:val="00F3128A"/>
    <w:rsid w:val="00F3251A"/>
    <w:rsid w:val="00F42EF8"/>
    <w:rsid w:val="00F447E1"/>
    <w:rsid w:val="00F4663F"/>
    <w:rsid w:val="00F47CD5"/>
    <w:rsid w:val="00F53ED8"/>
    <w:rsid w:val="00F54092"/>
    <w:rsid w:val="00F55A88"/>
    <w:rsid w:val="00F561DE"/>
    <w:rsid w:val="00F62AE5"/>
    <w:rsid w:val="00F63C9E"/>
    <w:rsid w:val="00F63F0E"/>
    <w:rsid w:val="00F64461"/>
    <w:rsid w:val="00F6492C"/>
    <w:rsid w:val="00F64B1D"/>
    <w:rsid w:val="00F65789"/>
    <w:rsid w:val="00F664AE"/>
    <w:rsid w:val="00F717FB"/>
    <w:rsid w:val="00F75D18"/>
    <w:rsid w:val="00F7695C"/>
    <w:rsid w:val="00F810F5"/>
    <w:rsid w:val="00F83A6B"/>
    <w:rsid w:val="00F84F2E"/>
    <w:rsid w:val="00F85A53"/>
    <w:rsid w:val="00F9143F"/>
    <w:rsid w:val="00F91723"/>
    <w:rsid w:val="00F926BC"/>
    <w:rsid w:val="00F948C5"/>
    <w:rsid w:val="00F952B8"/>
    <w:rsid w:val="00F959DA"/>
    <w:rsid w:val="00F96B13"/>
    <w:rsid w:val="00FA0C27"/>
    <w:rsid w:val="00FA5549"/>
    <w:rsid w:val="00FA5654"/>
    <w:rsid w:val="00FB57D9"/>
    <w:rsid w:val="00FC007D"/>
    <w:rsid w:val="00FC17A5"/>
    <w:rsid w:val="00FC20AC"/>
    <w:rsid w:val="00FC4FAB"/>
    <w:rsid w:val="00FC52C5"/>
    <w:rsid w:val="00FC5FF0"/>
    <w:rsid w:val="00FD02DE"/>
    <w:rsid w:val="00FD0835"/>
    <w:rsid w:val="00FD09AC"/>
    <w:rsid w:val="00FD3BD7"/>
    <w:rsid w:val="00FD3CE1"/>
    <w:rsid w:val="00FD674E"/>
    <w:rsid w:val="00FE3FE2"/>
    <w:rsid w:val="00FE4476"/>
    <w:rsid w:val="00FE6C7E"/>
    <w:rsid w:val="00FF0307"/>
    <w:rsid w:val="00FF1E6D"/>
    <w:rsid w:val="00FF4659"/>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www.electrostock.mycpnv.c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2F00-8BEB-4BA7-B886-5D47D2C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8</Pages>
  <Words>5358</Words>
  <Characters>2947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47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1004</cp:revision>
  <cp:lastPrinted>2019-05-22T09:30:00Z</cp:lastPrinted>
  <dcterms:created xsi:type="dcterms:W3CDTF">2018-04-29T10:06:00Z</dcterms:created>
  <dcterms:modified xsi:type="dcterms:W3CDTF">2019-06-04T14:11:00Z</dcterms:modified>
  <cp:category/>
</cp:coreProperties>
</file>